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EAF1E6" w14:textId="77777777" w:rsidR="0003720B" w:rsidRDefault="0003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p>
    <w:p w14:paraId="5E8036E0" w14:textId="2DC10509" w:rsidR="00257531" w:rsidRPr="003E2199"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r w:rsidRPr="003E2199">
        <w:rPr>
          <w:rStyle w:val="first-child"/>
          <w:rFonts w:ascii="Calibri" w:eastAsia="Calibri" w:hAnsi="Calibri" w:cs="Calibri"/>
          <w:b/>
          <w:bCs/>
          <w:u w:val="single"/>
        </w:rPr>
        <w:t>CONSTITUTION &amp; RULES</w:t>
      </w:r>
    </w:p>
    <w:p w14:paraId="77C6241C" w14:textId="77777777" w:rsidR="00257531" w:rsidRPr="003E2199" w:rsidRDefault="00257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p>
    <w:p w14:paraId="0764463A" w14:textId="77777777" w:rsidR="00257531" w:rsidRPr="003E2199"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r w:rsidRPr="003E2199">
        <w:rPr>
          <w:rStyle w:val="first-child"/>
          <w:rFonts w:ascii="Calibri" w:eastAsia="Calibri" w:hAnsi="Calibri" w:cs="Calibri"/>
          <w:b/>
          <w:bCs/>
          <w:u w:val="single"/>
        </w:rPr>
        <w:t>CONSTITUTION</w:t>
      </w:r>
    </w:p>
    <w:p w14:paraId="2CE6E2E2" w14:textId="3FD2D03D" w:rsidR="00E96478" w:rsidRDefault="00E96478" w:rsidP="00E96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Style w:val="first-child"/>
          <w:rFonts w:ascii="Calibri" w:eastAsia="Calibri" w:hAnsi="Calibri" w:cs="Calibri"/>
        </w:rPr>
      </w:pPr>
    </w:p>
    <w:p w14:paraId="158B8037" w14:textId="23C27F78" w:rsidR="006B74CC" w:rsidRDefault="006B74CC" w:rsidP="00E96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Style w:val="first-child"/>
          <w:rFonts w:ascii="Calibri" w:eastAsia="Calibri" w:hAnsi="Calibri" w:cs="Calibri"/>
        </w:rPr>
      </w:pPr>
    </w:p>
    <w:p w14:paraId="16F145A4" w14:textId="34B563C3" w:rsidR="006B74CC" w:rsidRPr="0003720B" w:rsidRDefault="006B74CC" w:rsidP="0083188E">
      <w:pPr>
        <w:pStyle w:val="ListParagraph"/>
        <w:spacing w:line="276" w:lineRule="auto"/>
        <w:ind w:left="785"/>
        <w:rPr>
          <w:rFonts w:ascii="Calibri" w:hAnsi="Calibri" w:cs="Calibri"/>
          <w:color w:val="000000" w:themeColor="text1"/>
          <w:lang w:val="en-GB"/>
        </w:rPr>
      </w:pPr>
      <w:r w:rsidRPr="0003720B">
        <w:rPr>
          <w:rStyle w:val="first-child"/>
          <w:rFonts w:ascii="Calibri" w:eastAsia="Calibri" w:hAnsi="Calibri" w:cs="Calibri"/>
          <w:color w:val="000000" w:themeColor="text1"/>
        </w:rPr>
        <w:t xml:space="preserve">The league is named in memory of Kath Worrell who passed away in 2014. With Kath’s passing Netball </w:t>
      </w:r>
      <w:r w:rsidRPr="0003720B">
        <w:rPr>
          <w:rFonts w:ascii="Calibri" w:eastAsia="Calibri" w:hAnsi="Calibri" w:cs="Calibri"/>
          <w:color w:val="000000" w:themeColor="text1"/>
          <w:lang w:val="en-GB"/>
        </w:rPr>
        <w:t xml:space="preserve">lost a great ambassador for the game; her MBE in 2004 is testament to her achievements in driving netball forward at all levels.  </w:t>
      </w:r>
      <w:r w:rsidRPr="0003720B">
        <w:rPr>
          <w:rFonts w:ascii="Calibri" w:hAnsi="Calibri" w:cs="Calibri"/>
          <w:color w:val="000000" w:themeColor="text1"/>
          <w:lang w:val="en-GB"/>
        </w:rPr>
        <w:t>Kath was tireless in her support of netball through all age groups and communities, as well as being instrumental in the setting up of many new netball projects.</w:t>
      </w:r>
    </w:p>
    <w:p w14:paraId="77A0EEFD" w14:textId="77777777" w:rsidR="006B74CC" w:rsidRPr="003E2199" w:rsidRDefault="006B74CC"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851"/>
        <w:rPr>
          <w:rStyle w:val="first-child"/>
          <w:rFonts w:ascii="Calibri" w:eastAsia="Calibri" w:hAnsi="Calibri" w:cs="Calibri"/>
        </w:rPr>
      </w:pPr>
    </w:p>
    <w:p w14:paraId="3AEB64F6" w14:textId="3B5F85EE" w:rsidR="00DA369A" w:rsidRDefault="004B3E75" w:rsidP="0083188E">
      <w:pPr>
        <w:pStyle w:val="Subtitle"/>
        <w:numPr>
          <w:ilvl w:val="0"/>
          <w:numId w:val="29"/>
        </w:numPr>
        <w:spacing w:line="276" w:lineRule="auto"/>
        <w:rPr>
          <w:rStyle w:val="first-child"/>
          <w:rFonts w:ascii="Calibri" w:eastAsia="Calibri" w:hAnsi="Calibri" w:cs="Calibri"/>
          <w:color w:val="000000" w:themeColor="text1"/>
          <w:sz w:val="24"/>
          <w:szCs w:val="24"/>
        </w:rPr>
      </w:pPr>
      <w:r w:rsidRPr="003E2199">
        <w:rPr>
          <w:rStyle w:val="first-child"/>
          <w:rFonts w:ascii="Calibri" w:eastAsia="Calibri" w:hAnsi="Calibri" w:cs="Calibri"/>
          <w:color w:val="000000" w:themeColor="text1"/>
          <w:sz w:val="24"/>
          <w:szCs w:val="24"/>
        </w:rPr>
        <w:t xml:space="preserve">The League shall be called "The </w:t>
      </w:r>
      <w:r w:rsidR="008F1552" w:rsidRPr="003E2199">
        <w:rPr>
          <w:rStyle w:val="first-child"/>
          <w:rFonts w:ascii="Calibri" w:eastAsia="Calibri" w:hAnsi="Calibri" w:cs="Calibri"/>
          <w:color w:val="000000" w:themeColor="text1"/>
          <w:sz w:val="24"/>
          <w:szCs w:val="24"/>
        </w:rPr>
        <w:t>Kath Worrell Junior</w:t>
      </w:r>
      <w:r w:rsidRPr="003E2199">
        <w:rPr>
          <w:rStyle w:val="first-child"/>
          <w:rFonts w:ascii="Calibri" w:eastAsia="Calibri" w:hAnsi="Calibri" w:cs="Calibri"/>
          <w:color w:val="000000" w:themeColor="text1"/>
          <w:sz w:val="24"/>
          <w:szCs w:val="24"/>
        </w:rPr>
        <w:t xml:space="preserve"> League".</w:t>
      </w:r>
    </w:p>
    <w:p w14:paraId="18E0C540" w14:textId="55974890" w:rsidR="006B74CC" w:rsidRPr="0083188E" w:rsidRDefault="004B3E75" w:rsidP="0083188E">
      <w:pPr>
        <w:pStyle w:val="ListParagraph"/>
        <w:numPr>
          <w:ilvl w:val="0"/>
          <w:numId w:val="29"/>
        </w:numPr>
        <w:rPr>
          <w:rStyle w:val="first-child"/>
        </w:rPr>
      </w:pPr>
      <w:r w:rsidRPr="0083188E">
        <w:rPr>
          <w:rStyle w:val="first-child"/>
          <w:rFonts w:ascii="Calibri" w:eastAsia="Calibri" w:hAnsi="Calibri" w:cs="Calibri"/>
          <w:color w:val="000000" w:themeColor="text1"/>
        </w:rPr>
        <w:t xml:space="preserve">The League shall </w:t>
      </w:r>
      <w:r w:rsidR="008F1552" w:rsidRPr="0083188E">
        <w:rPr>
          <w:rStyle w:val="first-child"/>
          <w:rFonts w:ascii="Calibri" w:eastAsia="Calibri" w:hAnsi="Calibri" w:cs="Calibri"/>
          <w:color w:val="000000" w:themeColor="text1"/>
        </w:rPr>
        <w:t xml:space="preserve">be a </w:t>
      </w:r>
      <w:r w:rsidR="002237EA" w:rsidRPr="0083188E">
        <w:rPr>
          <w:rStyle w:val="first-child"/>
          <w:rFonts w:ascii="Calibri" w:eastAsia="Calibri" w:hAnsi="Calibri" w:cs="Calibri"/>
          <w:color w:val="000000" w:themeColor="text1"/>
        </w:rPr>
        <w:t>satellite</w:t>
      </w:r>
      <w:r w:rsidR="008F1552" w:rsidRPr="0083188E">
        <w:rPr>
          <w:rStyle w:val="first-child"/>
          <w:rFonts w:ascii="Calibri" w:eastAsia="Calibri" w:hAnsi="Calibri" w:cs="Calibri"/>
          <w:color w:val="000000" w:themeColor="text1"/>
        </w:rPr>
        <w:t xml:space="preserve"> of the Watford Netball League </w:t>
      </w:r>
      <w:r w:rsidR="00DD392D" w:rsidRPr="0083188E">
        <w:rPr>
          <w:rStyle w:val="first-child"/>
          <w:rFonts w:ascii="Calibri" w:eastAsia="Calibri" w:hAnsi="Calibri" w:cs="Calibri"/>
          <w:color w:val="000000" w:themeColor="text1"/>
        </w:rPr>
        <w:t>(WNL)</w:t>
      </w:r>
      <w:r w:rsidR="00D865F2" w:rsidRPr="0083188E">
        <w:rPr>
          <w:rStyle w:val="first-child"/>
          <w:rFonts w:ascii="Calibri" w:eastAsia="Calibri" w:hAnsi="Calibri" w:cs="Calibri"/>
          <w:color w:val="000000" w:themeColor="text1"/>
        </w:rPr>
        <w:t xml:space="preserve"> </w:t>
      </w:r>
      <w:r w:rsidR="008F1552" w:rsidRPr="0083188E">
        <w:rPr>
          <w:rStyle w:val="first-child"/>
          <w:rFonts w:ascii="Calibri" w:eastAsia="Calibri" w:hAnsi="Calibri" w:cs="Calibri"/>
          <w:color w:val="000000" w:themeColor="text1"/>
        </w:rPr>
        <w:t xml:space="preserve">and its committee. See Watford Netball League </w:t>
      </w:r>
      <w:r w:rsidR="002237EA" w:rsidRPr="0083188E">
        <w:rPr>
          <w:rStyle w:val="first-child"/>
          <w:rFonts w:ascii="Calibri" w:eastAsia="Calibri" w:hAnsi="Calibri" w:cs="Calibri"/>
          <w:color w:val="000000" w:themeColor="text1"/>
        </w:rPr>
        <w:t>Constitution</w:t>
      </w:r>
      <w:r w:rsidR="008F1552" w:rsidRPr="0083188E">
        <w:rPr>
          <w:rStyle w:val="first-child"/>
          <w:rFonts w:ascii="Calibri" w:eastAsia="Calibri" w:hAnsi="Calibri" w:cs="Calibri"/>
          <w:color w:val="000000" w:themeColor="text1"/>
        </w:rPr>
        <w:t xml:space="preserve"> and Rules document</w:t>
      </w:r>
      <w:r w:rsidR="00E7352D" w:rsidRPr="0083188E">
        <w:rPr>
          <w:rStyle w:val="first-child"/>
          <w:rFonts w:ascii="Calibri" w:eastAsia="Calibri" w:hAnsi="Calibri" w:cs="Calibri"/>
          <w:color w:val="000000" w:themeColor="text1"/>
        </w:rPr>
        <w:t>.</w:t>
      </w:r>
    </w:p>
    <w:p w14:paraId="27C7A969" w14:textId="70232678" w:rsidR="0083188E" w:rsidRDefault="0083188E" w:rsidP="0083188E">
      <w:pPr>
        <w:pStyle w:val="ListParagraph"/>
        <w:ind w:left="785"/>
        <w:rPr>
          <w:rStyle w:val="first-child"/>
        </w:rPr>
      </w:pPr>
    </w:p>
    <w:p w14:paraId="010D2713" w14:textId="2F35E5A1" w:rsidR="00A81D46" w:rsidRPr="0083188E" w:rsidRDefault="00AC4DB1" w:rsidP="0083188E">
      <w:pPr>
        <w:pStyle w:val="ListParagraph"/>
        <w:numPr>
          <w:ilvl w:val="0"/>
          <w:numId w:val="29"/>
        </w:numPr>
      </w:pPr>
      <w:r w:rsidRPr="0083188E">
        <w:rPr>
          <w:rStyle w:val="first-child"/>
          <w:rFonts w:ascii="Calibri" w:eastAsia="Calibri" w:hAnsi="Calibri" w:cs="Calibri"/>
          <w:color w:val="000000" w:themeColor="text1"/>
        </w:rPr>
        <w:t>The purpose of the KWNL is to encourage juniors to start playing Netball competitively outside of school and to develop their skills and</w:t>
      </w:r>
      <w:r w:rsidRPr="0083188E">
        <w:rPr>
          <w:rStyle w:val="SubtitleChar"/>
          <w:rFonts w:ascii="Calibri" w:eastAsia="Calibri" w:hAnsi="Calibri" w:cs="Calibri"/>
          <w:color w:val="000000" w:themeColor="text1"/>
          <w:sz w:val="24"/>
          <w:szCs w:val="24"/>
        </w:rPr>
        <w:t xml:space="preserve"> abilities to be the best they can be</w:t>
      </w:r>
      <w:r w:rsidR="006B74CC" w:rsidRPr="0083188E">
        <w:rPr>
          <w:rStyle w:val="SubtitleChar"/>
          <w:rFonts w:ascii="Calibri" w:eastAsia="Calibri" w:hAnsi="Calibri" w:cs="Calibri"/>
          <w:color w:val="000000" w:themeColor="text1"/>
          <w:sz w:val="24"/>
          <w:szCs w:val="24"/>
        </w:rPr>
        <w:t>,</w:t>
      </w:r>
      <w:r w:rsidRPr="0083188E">
        <w:rPr>
          <w:rStyle w:val="SubtitleChar"/>
          <w:rFonts w:ascii="Calibri" w:eastAsia="Calibri" w:hAnsi="Calibri" w:cs="Calibri"/>
          <w:color w:val="000000" w:themeColor="text1"/>
          <w:sz w:val="24"/>
          <w:szCs w:val="24"/>
        </w:rPr>
        <w:t xml:space="preserve"> and more importantly enjoy the love of the game.</w:t>
      </w:r>
    </w:p>
    <w:p w14:paraId="3D9EA525" w14:textId="77777777" w:rsidR="00A81D46" w:rsidRPr="00D865F2" w:rsidRDefault="00A81D46" w:rsidP="0083188E">
      <w:pPr>
        <w:spacing w:line="276" w:lineRule="auto"/>
        <w:rPr>
          <w:rFonts w:ascii="Calibri" w:hAnsi="Calibri" w:cs="Calibri"/>
          <w:lang w:val="en-GB"/>
        </w:rPr>
      </w:pPr>
    </w:p>
    <w:p w14:paraId="03F3ED71" w14:textId="77777777" w:rsidR="00257531"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Fonts w:ascii="Calibri" w:hAnsi="Calibri" w:cs="Calibri"/>
        </w:rPr>
      </w:pPr>
      <w:r w:rsidRPr="003E2199">
        <w:rPr>
          <w:rStyle w:val="first-child"/>
          <w:rFonts w:ascii="Calibri" w:eastAsia="Calibri" w:hAnsi="Calibri" w:cs="Calibri"/>
          <w:b/>
          <w:bCs/>
          <w:u w:val="single"/>
        </w:rPr>
        <w:t>League Fees</w:t>
      </w:r>
    </w:p>
    <w:p w14:paraId="3FE8AA4B"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p>
    <w:p w14:paraId="5BD9D975" w14:textId="37981C83"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b/>
          <w:bCs/>
        </w:rPr>
        <w:t>The Registration Fee</w:t>
      </w:r>
      <w:r w:rsidRPr="003E2199">
        <w:rPr>
          <w:rStyle w:val="first-child"/>
          <w:rFonts w:ascii="Calibri" w:eastAsia="Calibri" w:hAnsi="Calibri" w:cs="Calibri"/>
        </w:rPr>
        <w:t xml:space="preserve"> per team, per annum, will be </w:t>
      </w:r>
      <w:r w:rsidR="00DD392D" w:rsidRPr="003E2199">
        <w:rPr>
          <w:rStyle w:val="first-child"/>
          <w:rFonts w:ascii="Calibri" w:eastAsia="Calibri" w:hAnsi="Calibri" w:cs="Calibri"/>
        </w:rPr>
        <w:t xml:space="preserve">in line with the </w:t>
      </w:r>
      <w:r w:rsidRPr="003E2199">
        <w:rPr>
          <w:rStyle w:val="first-child"/>
          <w:rFonts w:ascii="Calibri" w:eastAsia="Calibri" w:hAnsi="Calibri" w:cs="Calibri"/>
        </w:rPr>
        <w:t>approved</w:t>
      </w:r>
      <w:r w:rsidR="00DD392D" w:rsidRPr="003E2199">
        <w:rPr>
          <w:rStyle w:val="first-child"/>
          <w:rFonts w:ascii="Calibri" w:eastAsia="Calibri" w:hAnsi="Calibri" w:cs="Calibri"/>
        </w:rPr>
        <w:t xml:space="preserve"> amount</w:t>
      </w:r>
      <w:r w:rsidRPr="003E2199">
        <w:rPr>
          <w:rStyle w:val="first-child"/>
          <w:rFonts w:ascii="Calibri" w:eastAsia="Calibri" w:hAnsi="Calibri" w:cs="Calibri"/>
        </w:rPr>
        <w:t xml:space="preserve"> at the </w:t>
      </w:r>
      <w:r w:rsidR="00DD392D" w:rsidRPr="003E2199">
        <w:rPr>
          <w:rStyle w:val="first-child"/>
          <w:rFonts w:ascii="Calibri" w:eastAsia="Calibri" w:hAnsi="Calibri" w:cs="Calibri"/>
        </w:rPr>
        <w:t xml:space="preserve">WNL </w:t>
      </w:r>
      <w:r w:rsidRPr="003E2199">
        <w:rPr>
          <w:rStyle w:val="first-child"/>
          <w:rFonts w:ascii="Calibri" w:eastAsia="Calibri" w:hAnsi="Calibri" w:cs="Calibri"/>
        </w:rPr>
        <w:t>AGM and a non-returnable deposit of £30 will be payable by</w:t>
      </w:r>
      <w:r w:rsidR="00E96478" w:rsidRPr="003E2199">
        <w:rPr>
          <w:rStyle w:val="first-child"/>
          <w:rFonts w:ascii="Calibri" w:eastAsia="Calibri" w:hAnsi="Calibri" w:cs="Calibri"/>
        </w:rPr>
        <w:t xml:space="preserve"> an agreed date each season</w:t>
      </w:r>
      <w:r w:rsidRPr="003E2199">
        <w:rPr>
          <w:rStyle w:val="first-child"/>
          <w:rFonts w:ascii="Calibri" w:eastAsia="Calibri" w:hAnsi="Calibri" w:cs="Calibri"/>
        </w:rPr>
        <w:t xml:space="preserve">. The balance of the Registration Fee must be received </w:t>
      </w:r>
      <w:r w:rsidR="0003720B">
        <w:rPr>
          <w:rStyle w:val="first-child"/>
          <w:rFonts w:ascii="Calibri" w:eastAsia="Calibri" w:hAnsi="Calibri" w:cs="Calibri"/>
        </w:rPr>
        <w:t>no later than</w:t>
      </w:r>
      <w:r w:rsidRPr="003E2199">
        <w:rPr>
          <w:rStyle w:val="first-child"/>
          <w:rFonts w:ascii="Calibri" w:eastAsia="Calibri" w:hAnsi="Calibri" w:cs="Calibri"/>
        </w:rPr>
        <w:t xml:space="preserve"> date of the </w:t>
      </w:r>
      <w:r w:rsidR="00E96478" w:rsidRPr="003E2199">
        <w:rPr>
          <w:rStyle w:val="first-child"/>
          <w:rFonts w:ascii="Calibri" w:eastAsia="Calibri" w:hAnsi="Calibri" w:cs="Calibri"/>
        </w:rPr>
        <w:t>s</w:t>
      </w:r>
      <w:r w:rsidRPr="003E2199">
        <w:rPr>
          <w:rStyle w:val="first-child"/>
          <w:rFonts w:ascii="Calibri" w:eastAsia="Calibri" w:hAnsi="Calibri" w:cs="Calibri"/>
        </w:rPr>
        <w:t>tart of</w:t>
      </w:r>
      <w:r w:rsidR="00DD392D" w:rsidRPr="003E2199">
        <w:rPr>
          <w:rStyle w:val="first-child"/>
          <w:rFonts w:ascii="Calibri" w:eastAsia="Calibri" w:hAnsi="Calibri" w:cs="Calibri"/>
        </w:rPr>
        <w:t xml:space="preserve"> the s</w:t>
      </w:r>
      <w:r w:rsidRPr="003E2199">
        <w:rPr>
          <w:rStyle w:val="first-child"/>
          <w:rFonts w:ascii="Calibri" w:eastAsia="Calibri" w:hAnsi="Calibri" w:cs="Calibri"/>
        </w:rPr>
        <w:t>eason</w:t>
      </w:r>
      <w:r w:rsidR="00D865F2" w:rsidRPr="003E2199">
        <w:rPr>
          <w:rStyle w:val="first-child"/>
          <w:rFonts w:ascii="Calibri" w:eastAsia="Calibri" w:hAnsi="Calibri" w:cs="Calibri"/>
        </w:rPr>
        <w:t xml:space="preserve"> meeting</w:t>
      </w:r>
      <w:r w:rsidR="0003720B">
        <w:rPr>
          <w:rStyle w:val="first-child"/>
          <w:rFonts w:ascii="Calibri" w:eastAsia="Calibri" w:hAnsi="Calibri" w:cs="Calibri"/>
        </w:rPr>
        <w:t>.</w:t>
      </w:r>
    </w:p>
    <w:p w14:paraId="4F785204"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Style w:val="first-child"/>
          <w:rFonts w:ascii="Calibri" w:eastAsia="Calibri" w:hAnsi="Calibri" w:cs="Calibri"/>
        </w:rPr>
      </w:pPr>
    </w:p>
    <w:p w14:paraId="55EF4E99" w14:textId="33CF020F"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rPr>
        <w:t>Non-payment of the full amount by the date of the Start of Season meeting will result in a penalty of 4 points per game outstanding</w:t>
      </w:r>
      <w:r w:rsidR="0003720B">
        <w:rPr>
          <w:rStyle w:val="first-child"/>
          <w:rFonts w:ascii="Calibri" w:eastAsia="Calibri" w:hAnsi="Calibri" w:cs="Calibri"/>
        </w:rPr>
        <w:t xml:space="preserve"> and may result in the team not being entered into the league.</w:t>
      </w:r>
    </w:p>
    <w:p w14:paraId="58A73A0B"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Style w:val="first-child"/>
          <w:rFonts w:ascii="Calibri" w:eastAsia="Calibri" w:hAnsi="Calibri" w:cs="Calibri"/>
        </w:rPr>
      </w:pPr>
    </w:p>
    <w:p w14:paraId="226A9882" w14:textId="278EC282" w:rsidR="00257531" w:rsidRPr="0003720B" w:rsidRDefault="00917212"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hAnsi="Calibri" w:cs="Calibri"/>
        </w:rPr>
      </w:pPr>
      <w:r w:rsidRPr="003E2199">
        <w:rPr>
          <w:rStyle w:val="first-child"/>
          <w:rFonts w:ascii="Calibri" w:eastAsia="Calibri" w:hAnsi="Calibri" w:cs="Calibri"/>
          <w:b/>
          <w:bCs/>
          <w:u w:val="single"/>
        </w:rPr>
        <w:t>End of Season Meeting</w:t>
      </w:r>
      <w:r w:rsidR="004B3E75" w:rsidRPr="003E2199">
        <w:rPr>
          <w:rStyle w:val="first-child"/>
          <w:rFonts w:ascii="Calibri" w:eastAsia="Calibri" w:hAnsi="Calibri" w:cs="Calibri"/>
          <w:b/>
          <w:bCs/>
          <w:u w:val="single"/>
        </w:rPr>
        <w:t xml:space="preserve"> </w:t>
      </w:r>
      <w:r w:rsidRPr="003E2199">
        <w:rPr>
          <w:rStyle w:val="first-child"/>
          <w:rFonts w:ascii="Calibri" w:eastAsia="Calibri" w:hAnsi="Calibri" w:cs="Calibri"/>
          <w:b/>
          <w:bCs/>
          <w:u w:val="single"/>
        </w:rPr>
        <w:t>(</w:t>
      </w:r>
      <w:r w:rsidR="00C92CF0" w:rsidRPr="003E2199">
        <w:rPr>
          <w:rStyle w:val="first-child"/>
          <w:rFonts w:ascii="Calibri" w:eastAsia="Calibri" w:hAnsi="Calibri" w:cs="Calibri"/>
          <w:b/>
          <w:bCs/>
          <w:u w:val="single"/>
        </w:rPr>
        <w:t>known as the</w:t>
      </w:r>
      <w:r w:rsidR="00DD392D" w:rsidRPr="003E2199">
        <w:rPr>
          <w:rStyle w:val="first-child"/>
          <w:rFonts w:ascii="Calibri" w:eastAsia="Calibri" w:hAnsi="Calibri" w:cs="Calibri"/>
          <w:b/>
          <w:bCs/>
          <w:u w:val="single"/>
        </w:rPr>
        <w:t xml:space="preserve"> ESM</w:t>
      </w:r>
      <w:r w:rsidRPr="003E2199">
        <w:rPr>
          <w:rStyle w:val="first-child"/>
          <w:rFonts w:ascii="Calibri" w:eastAsia="Calibri" w:hAnsi="Calibri" w:cs="Calibri"/>
          <w:b/>
          <w:bCs/>
          <w:u w:val="single"/>
        </w:rPr>
        <w:t>)</w:t>
      </w:r>
    </w:p>
    <w:p w14:paraId="2AC8AC86" w14:textId="77777777" w:rsidR="0003720B" w:rsidRPr="003E2199" w:rsidRDefault="0003720B" w:rsidP="008318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Fonts w:ascii="Calibri" w:hAnsi="Calibri" w:cs="Calibri"/>
        </w:rPr>
      </w:pPr>
    </w:p>
    <w:p w14:paraId="6E6964E7" w14:textId="77777777"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The Chairman shall conduct the </w:t>
      </w:r>
      <w:r w:rsidR="00917212" w:rsidRPr="003E2199">
        <w:rPr>
          <w:rStyle w:val="first-child"/>
          <w:rFonts w:ascii="Calibri" w:eastAsia="Calibri" w:hAnsi="Calibri" w:cs="Calibri"/>
        </w:rPr>
        <w:t>ES</w:t>
      </w:r>
      <w:r w:rsidRPr="003E2199">
        <w:rPr>
          <w:rStyle w:val="first-child"/>
          <w:rFonts w:ascii="Calibri" w:eastAsia="Calibri" w:hAnsi="Calibri" w:cs="Calibri"/>
        </w:rPr>
        <w:t>M, and if not present, then the President.</w:t>
      </w:r>
    </w:p>
    <w:p w14:paraId="5C50DC2A" w14:textId="77777777" w:rsidR="00C92CF0" w:rsidRPr="003E2199" w:rsidRDefault="00C92CF0" w:rsidP="008318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Style w:val="first-child"/>
          <w:rFonts w:ascii="Calibri" w:eastAsia="Calibri" w:hAnsi="Calibri" w:cs="Calibri"/>
        </w:rPr>
      </w:pPr>
    </w:p>
    <w:p w14:paraId="251B26FA" w14:textId="77777777"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The business of the </w:t>
      </w:r>
      <w:r w:rsidR="00917212" w:rsidRPr="003E2199">
        <w:rPr>
          <w:rStyle w:val="first-child"/>
          <w:rFonts w:ascii="Calibri" w:eastAsia="Calibri" w:hAnsi="Calibri" w:cs="Calibri"/>
        </w:rPr>
        <w:t>end of season meeting</w:t>
      </w:r>
      <w:r w:rsidRPr="003E2199">
        <w:rPr>
          <w:rStyle w:val="first-child"/>
          <w:rFonts w:ascii="Calibri" w:eastAsia="Calibri" w:hAnsi="Calibri" w:cs="Calibri"/>
        </w:rPr>
        <w:t xml:space="preserve"> is to:</w:t>
      </w:r>
    </w:p>
    <w:p w14:paraId="1DB317FE" w14:textId="77777777" w:rsidR="00257531" w:rsidRPr="003E2199" w:rsidRDefault="004B3E75" w:rsidP="0083188E">
      <w:pPr>
        <w:numPr>
          <w:ilvl w:val="2"/>
          <w:numId w:val="29"/>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hAnsi="Calibri" w:cs="Calibri"/>
          <w:b/>
          <w:bCs/>
        </w:rPr>
      </w:pPr>
      <w:r w:rsidRPr="003E2199">
        <w:rPr>
          <w:rStyle w:val="first-child"/>
          <w:rFonts w:ascii="Calibri" w:eastAsia="Calibri" w:hAnsi="Calibri" w:cs="Calibri"/>
          <w:b/>
          <w:bCs/>
        </w:rPr>
        <w:t>Receive the Annual Report</w:t>
      </w:r>
      <w:r w:rsidR="00E96478" w:rsidRPr="003E2199">
        <w:rPr>
          <w:rStyle w:val="first-child"/>
          <w:rFonts w:ascii="Calibri" w:eastAsia="Calibri" w:hAnsi="Calibri" w:cs="Calibri"/>
          <w:b/>
          <w:bCs/>
        </w:rPr>
        <w:t>s</w:t>
      </w:r>
    </w:p>
    <w:p w14:paraId="7AAC3693" w14:textId="6C40FEA0" w:rsidR="00257531" w:rsidRPr="0003720B" w:rsidRDefault="004B3E75" w:rsidP="0083188E">
      <w:pPr>
        <w:numPr>
          <w:ilvl w:val="2"/>
          <w:numId w:val="29"/>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b/>
          <w:bCs/>
          <w:color w:val="000000" w:themeColor="text1"/>
        </w:rPr>
      </w:pPr>
      <w:r w:rsidRPr="003E2199">
        <w:rPr>
          <w:rStyle w:val="first-child"/>
          <w:rFonts w:ascii="Calibri" w:eastAsia="Calibri" w:hAnsi="Calibri" w:cs="Calibri"/>
          <w:b/>
          <w:bCs/>
        </w:rPr>
        <w:t>A</w:t>
      </w:r>
      <w:r w:rsidR="00DD392D" w:rsidRPr="003E2199">
        <w:rPr>
          <w:rStyle w:val="first-child"/>
          <w:rFonts w:ascii="Calibri" w:eastAsia="Calibri" w:hAnsi="Calibri" w:cs="Calibri"/>
          <w:b/>
          <w:bCs/>
        </w:rPr>
        <w:t xml:space="preserve">gree </w:t>
      </w:r>
      <w:r w:rsidRPr="003E2199">
        <w:rPr>
          <w:rStyle w:val="first-child"/>
          <w:rFonts w:ascii="Calibri" w:eastAsia="Calibri" w:hAnsi="Calibri" w:cs="Calibri"/>
          <w:b/>
          <w:bCs/>
        </w:rPr>
        <w:t xml:space="preserve">any changes to the </w:t>
      </w:r>
      <w:r w:rsidR="00EE0215" w:rsidRPr="0003720B">
        <w:rPr>
          <w:rStyle w:val="first-child"/>
          <w:rFonts w:ascii="Calibri" w:eastAsia="Calibri" w:hAnsi="Calibri" w:cs="Calibri"/>
          <w:b/>
          <w:bCs/>
          <w:color w:val="000000" w:themeColor="text1"/>
        </w:rPr>
        <w:t xml:space="preserve">Constitution and </w:t>
      </w:r>
      <w:r w:rsidRPr="0003720B">
        <w:rPr>
          <w:rStyle w:val="first-child"/>
          <w:rFonts w:ascii="Calibri" w:eastAsia="Calibri" w:hAnsi="Calibri" w:cs="Calibri"/>
          <w:b/>
          <w:bCs/>
          <w:color w:val="000000" w:themeColor="text1"/>
        </w:rPr>
        <w:t>Rules</w:t>
      </w:r>
    </w:p>
    <w:p w14:paraId="14752176" w14:textId="0E79EB59" w:rsidR="0003720B" w:rsidRPr="0003720B" w:rsidRDefault="0003720B" w:rsidP="0083188E">
      <w:pPr>
        <w:numPr>
          <w:ilvl w:val="2"/>
          <w:numId w:val="29"/>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hAnsi="Calibri" w:cs="Calibri"/>
          <w:b/>
          <w:bCs/>
          <w:color w:val="000000" w:themeColor="text1"/>
        </w:rPr>
      </w:pPr>
      <w:r>
        <w:rPr>
          <w:rStyle w:val="first-child"/>
          <w:rFonts w:ascii="Calibri" w:eastAsia="Calibri" w:hAnsi="Calibri" w:cs="Calibri"/>
          <w:b/>
          <w:bCs/>
        </w:rPr>
        <w:t>Discuss how the season went, what to keep and what to improve upon</w:t>
      </w:r>
    </w:p>
    <w:p w14:paraId="3BB6944C"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p>
    <w:p w14:paraId="249B75D5" w14:textId="29E08A38" w:rsidR="0063777A" w:rsidRPr="0003720B"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The </w:t>
      </w:r>
      <w:r w:rsidR="00DD392D" w:rsidRPr="003E2199">
        <w:rPr>
          <w:rStyle w:val="first-child"/>
          <w:rFonts w:ascii="Calibri" w:eastAsia="Calibri" w:hAnsi="Calibri" w:cs="Calibri"/>
        </w:rPr>
        <w:t xml:space="preserve">ESM </w:t>
      </w:r>
      <w:r w:rsidRPr="003E2199">
        <w:rPr>
          <w:rStyle w:val="first-child"/>
          <w:rFonts w:ascii="Calibri" w:eastAsia="Calibri" w:hAnsi="Calibri" w:cs="Calibri"/>
        </w:rPr>
        <w:t>shall be held within 3 months following the last match session of the season</w:t>
      </w:r>
      <w:r w:rsidR="0081686F" w:rsidRPr="003E2199">
        <w:rPr>
          <w:rStyle w:val="first-child"/>
          <w:rFonts w:ascii="Calibri" w:eastAsia="Calibri" w:hAnsi="Calibri" w:cs="Calibri"/>
        </w:rPr>
        <w:t>.</w:t>
      </w:r>
      <w:r w:rsidR="0063777A" w:rsidRPr="0003720B">
        <w:rPr>
          <w:rStyle w:val="first-child"/>
          <w:rFonts w:ascii="Calibri" w:eastAsia="Calibri" w:hAnsi="Calibri" w:cs="Calibri"/>
        </w:rPr>
        <w:t xml:space="preserve"> </w:t>
      </w:r>
    </w:p>
    <w:p w14:paraId="7B0430C9" w14:textId="77777777" w:rsidR="00D53F28" w:rsidRPr="003E2199" w:rsidRDefault="00D53F28" w:rsidP="0083188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b/>
          <w:bCs/>
          <w:u w:val="single"/>
        </w:rPr>
      </w:pPr>
    </w:p>
    <w:p w14:paraId="6AD08900" w14:textId="77777777" w:rsidR="00257531" w:rsidRPr="003E2199" w:rsidRDefault="004B3E75" w:rsidP="0083188E">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hAnsi="Calibri" w:cs="Calibri"/>
        </w:rPr>
      </w:pPr>
      <w:r w:rsidRPr="003E2199">
        <w:rPr>
          <w:rStyle w:val="first-child"/>
          <w:rFonts w:ascii="Calibri" w:eastAsia="Calibri" w:hAnsi="Calibri" w:cs="Calibri"/>
          <w:b/>
          <w:bCs/>
          <w:u w:val="single"/>
        </w:rPr>
        <w:t>Start of Season Meeting</w:t>
      </w:r>
    </w:p>
    <w:p w14:paraId="5D24BA1D" w14:textId="3DF86C2A" w:rsidR="00257531" w:rsidRDefault="004B3E75" w:rsidP="0083188E">
      <w:pPr>
        <w:pStyle w:val="ListParagraph"/>
        <w:numPr>
          <w:ilvl w:val="1"/>
          <w:numId w:val="29"/>
        </w:numPr>
        <w:spacing w:line="276" w:lineRule="auto"/>
        <w:jc w:val="both"/>
        <w:rPr>
          <w:rStyle w:val="first-child"/>
          <w:rFonts w:ascii="Calibri" w:eastAsia="Calibri" w:hAnsi="Calibri" w:cs="Calibri"/>
        </w:rPr>
      </w:pPr>
      <w:r w:rsidRPr="003E2199">
        <w:rPr>
          <w:rStyle w:val="first-child"/>
          <w:rFonts w:ascii="Calibri" w:eastAsia="Calibri" w:hAnsi="Calibri" w:cs="Calibri"/>
        </w:rPr>
        <w:lastRenderedPageBreak/>
        <w:t xml:space="preserve">The Start of Season Meeting shall be held prior to the first proposed fixture.  </w:t>
      </w:r>
    </w:p>
    <w:p w14:paraId="7E5A69C9" w14:textId="77777777" w:rsidR="0083188E" w:rsidRPr="0083188E" w:rsidRDefault="0083188E" w:rsidP="0083188E">
      <w:pPr>
        <w:spacing w:line="276" w:lineRule="auto"/>
        <w:ind w:left="1080"/>
        <w:jc w:val="both"/>
        <w:rPr>
          <w:rStyle w:val="first-child"/>
          <w:rFonts w:ascii="Calibri" w:eastAsia="Calibri" w:hAnsi="Calibri" w:cs="Calibri"/>
        </w:rPr>
      </w:pPr>
    </w:p>
    <w:p w14:paraId="02646EC2" w14:textId="6D993EC0" w:rsidR="00257531" w:rsidRDefault="004B3E75" w:rsidP="0083188E">
      <w:pPr>
        <w:pStyle w:val="ListParagraph"/>
        <w:numPr>
          <w:ilvl w:val="1"/>
          <w:numId w:val="29"/>
        </w:numPr>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One (1) representative from </w:t>
      </w:r>
      <w:r w:rsidRPr="003E2199">
        <w:rPr>
          <w:rStyle w:val="first-child"/>
          <w:rFonts w:ascii="Calibri" w:eastAsia="Calibri" w:hAnsi="Calibri" w:cs="Calibri"/>
          <w:b/>
          <w:bCs/>
        </w:rPr>
        <w:t xml:space="preserve">EACH </w:t>
      </w:r>
      <w:r w:rsidR="00D865F2" w:rsidRPr="003E2199">
        <w:rPr>
          <w:rStyle w:val="first-child"/>
          <w:rFonts w:ascii="Calibri" w:eastAsia="Calibri" w:hAnsi="Calibri" w:cs="Calibri"/>
          <w:b/>
          <w:bCs/>
        </w:rPr>
        <w:t xml:space="preserve">Club </w:t>
      </w:r>
      <w:r w:rsidRPr="003E2199">
        <w:rPr>
          <w:rStyle w:val="first-child"/>
          <w:rFonts w:ascii="Calibri" w:eastAsia="Calibri" w:hAnsi="Calibri" w:cs="Calibri"/>
        </w:rPr>
        <w:t>must be present at the meeting.  Failure to do so will result in 4 points being deducted.</w:t>
      </w:r>
    </w:p>
    <w:p w14:paraId="2B0939F9" w14:textId="77777777" w:rsidR="0083188E" w:rsidRPr="003E2199" w:rsidRDefault="0083188E" w:rsidP="0083188E">
      <w:pPr>
        <w:pStyle w:val="ListParagraph"/>
        <w:spacing w:line="276" w:lineRule="auto"/>
        <w:ind w:left="1440"/>
        <w:jc w:val="both"/>
        <w:rPr>
          <w:rStyle w:val="first-child"/>
          <w:rFonts w:ascii="Calibri" w:eastAsia="Calibri" w:hAnsi="Calibri" w:cs="Calibri"/>
        </w:rPr>
      </w:pPr>
    </w:p>
    <w:p w14:paraId="61F9C17F" w14:textId="77777777" w:rsidR="00257531" w:rsidRPr="003E2199" w:rsidRDefault="004B3E75" w:rsidP="0083188E">
      <w:pPr>
        <w:pStyle w:val="ListParagraph"/>
        <w:numPr>
          <w:ilvl w:val="1"/>
          <w:numId w:val="29"/>
        </w:numPr>
        <w:spacing w:line="276" w:lineRule="auto"/>
        <w:jc w:val="both"/>
        <w:rPr>
          <w:rStyle w:val="first-child"/>
          <w:rFonts w:ascii="Calibri" w:eastAsia="Calibri" w:hAnsi="Calibri" w:cs="Calibri"/>
        </w:rPr>
      </w:pPr>
      <w:r w:rsidRPr="003E2199">
        <w:rPr>
          <w:rStyle w:val="first-child"/>
          <w:rFonts w:ascii="Calibri" w:eastAsia="Calibri" w:hAnsi="Calibri" w:cs="Calibri"/>
        </w:rPr>
        <w:t>The business of the Start of Season Meeting is:</w:t>
      </w:r>
    </w:p>
    <w:p w14:paraId="458107BF" w14:textId="77777777"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Confirmation of Entry</w:t>
      </w:r>
    </w:p>
    <w:p w14:paraId="0212F65E" w14:textId="5CF89D0E"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Payment of balance of Fee</w:t>
      </w:r>
      <w:r w:rsidR="00D865F2" w:rsidRPr="003E2199">
        <w:rPr>
          <w:rStyle w:val="first-child"/>
          <w:rFonts w:ascii="Calibri" w:eastAsia="Calibri" w:hAnsi="Calibri" w:cs="Calibri"/>
          <w:bCs/>
        </w:rPr>
        <w:t>s</w:t>
      </w:r>
    </w:p>
    <w:p w14:paraId="2C822EAB" w14:textId="77777777"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Complete the Club/Team Contact Sheet(s)</w:t>
      </w:r>
    </w:p>
    <w:p w14:paraId="19452AA5" w14:textId="48AE000C"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Complete the Team Signature Form, on or before the first fixture.</w:t>
      </w:r>
    </w:p>
    <w:p w14:paraId="0D81C23A" w14:textId="77777777" w:rsidR="00257531" w:rsidRPr="003E2199" w:rsidRDefault="004B3E75" w:rsidP="0083188E">
      <w:pPr>
        <w:numPr>
          <w:ilvl w:val="2"/>
          <w:numId w:val="29"/>
        </w:numPr>
        <w:spacing w:line="276" w:lineRule="auto"/>
        <w:rPr>
          <w:rFonts w:ascii="Calibri" w:hAnsi="Calibri" w:cs="Calibri"/>
          <w:bCs/>
        </w:rPr>
      </w:pPr>
      <w:r w:rsidRPr="003E2199">
        <w:rPr>
          <w:rStyle w:val="first-child"/>
          <w:rFonts w:ascii="Calibri" w:eastAsia="Calibri" w:hAnsi="Calibri" w:cs="Calibri"/>
          <w:bCs/>
        </w:rPr>
        <w:t>Provide a copy of the Club’s England Netball Club Roster</w:t>
      </w:r>
      <w:r w:rsidR="00E96478" w:rsidRPr="003E2199">
        <w:rPr>
          <w:rStyle w:val="first-child"/>
          <w:rFonts w:ascii="Calibri" w:eastAsia="Calibri" w:hAnsi="Calibri" w:cs="Calibri"/>
          <w:bCs/>
        </w:rPr>
        <w:t xml:space="preserve"> via email to </w:t>
      </w:r>
      <w:r w:rsidR="00E96478" w:rsidRPr="003E2199">
        <w:rPr>
          <w:rStyle w:val="first-child"/>
          <w:rFonts w:ascii="Calibri" w:eastAsia="Calibri" w:hAnsi="Calibri" w:cs="Calibri"/>
          <w:bCs/>
          <w:color w:val="499BC9" w:themeColor="accent1"/>
        </w:rPr>
        <w:t>WNLfixtures1@gmail.com</w:t>
      </w:r>
      <w:r w:rsidRPr="003E2199">
        <w:rPr>
          <w:rStyle w:val="first-child"/>
          <w:rFonts w:ascii="Calibri" w:eastAsia="Calibri" w:hAnsi="Calibri" w:cs="Calibri"/>
          <w:bCs/>
        </w:rPr>
        <w:t xml:space="preserve">.  This enables the league, via the unique player ID number, to check each player is affiliated for the coming season, and their registration type.  </w:t>
      </w:r>
    </w:p>
    <w:p w14:paraId="4604ED15" w14:textId="77777777"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 xml:space="preserve">Confirm the Club is registered with </w:t>
      </w:r>
      <w:r w:rsidR="00E7352D" w:rsidRPr="003E2199">
        <w:rPr>
          <w:rStyle w:val="first-child"/>
          <w:rFonts w:ascii="Calibri" w:eastAsia="Calibri" w:hAnsi="Calibri" w:cs="Calibri"/>
          <w:bCs/>
        </w:rPr>
        <w:t>England Netball</w:t>
      </w:r>
      <w:r w:rsidRPr="003E2199">
        <w:rPr>
          <w:rStyle w:val="first-child"/>
          <w:rFonts w:ascii="Calibri" w:eastAsia="Calibri" w:hAnsi="Calibri" w:cs="Calibri"/>
          <w:bCs/>
        </w:rPr>
        <w:t xml:space="preserve"> for League administration.</w:t>
      </w:r>
    </w:p>
    <w:p w14:paraId="46081971"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p>
    <w:p w14:paraId="3FC4E396" w14:textId="77777777" w:rsidR="00257531" w:rsidRPr="003E2199" w:rsidRDefault="004B3E75" w:rsidP="0083188E">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Fonts w:ascii="Calibri" w:hAnsi="Calibri" w:cs="Calibri"/>
        </w:rPr>
      </w:pPr>
      <w:r w:rsidRPr="003E2199">
        <w:rPr>
          <w:rStyle w:val="first-child"/>
          <w:rFonts w:ascii="Calibri" w:eastAsia="Calibri" w:hAnsi="Calibri" w:cs="Calibri"/>
          <w:b/>
          <w:bCs/>
          <w:u w:val="single"/>
        </w:rPr>
        <w:t>Amendments to the Rules</w:t>
      </w:r>
    </w:p>
    <w:p w14:paraId="7D3B8894" w14:textId="6E40909B" w:rsidR="00D53F28" w:rsidRPr="0003720B"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b/>
          <w:bCs/>
        </w:rPr>
      </w:pPr>
      <w:r w:rsidRPr="0003720B">
        <w:rPr>
          <w:rStyle w:val="first-child"/>
          <w:rFonts w:ascii="Calibri" w:eastAsia="Calibri" w:hAnsi="Calibri" w:cs="Calibri"/>
        </w:rPr>
        <w:t xml:space="preserve">Alterations to the </w:t>
      </w:r>
      <w:r w:rsidR="00EE0215" w:rsidRPr="0003720B">
        <w:rPr>
          <w:rStyle w:val="first-child"/>
          <w:rFonts w:ascii="Calibri" w:eastAsia="Calibri" w:hAnsi="Calibri" w:cs="Calibri"/>
          <w:color w:val="000000" w:themeColor="text1"/>
        </w:rPr>
        <w:t xml:space="preserve">Constitution and </w:t>
      </w:r>
      <w:r w:rsidRPr="0003720B">
        <w:rPr>
          <w:rStyle w:val="first-child"/>
          <w:rFonts w:ascii="Calibri" w:eastAsia="Calibri" w:hAnsi="Calibri" w:cs="Calibri"/>
        </w:rPr>
        <w:t xml:space="preserve">Rules </w:t>
      </w:r>
      <w:r w:rsidR="00917212" w:rsidRPr="0003720B">
        <w:rPr>
          <w:rStyle w:val="first-child"/>
          <w:rFonts w:ascii="Calibri" w:eastAsia="Calibri" w:hAnsi="Calibri" w:cs="Calibri"/>
        </w:rPr>
        <w:t xml:space="preserve">can </w:t>
      </w:r>
      <w:r w:rsidRPr="0003720B">
        <w:rPr>
          <w:rStyle w:val="first-child"/>
          <w:rFonts w:ascii="Calibri" w:eastAsia="Calibri" w:hAnsi="Calibri" w:cs="Calibri"/>
        </w:rPr>
        <w:t xml:space="preserve">only </w:t>
      </w:r>
      <w:r w:rsidR="00917212" w:rsidRPr="0003720B">
        <w:rPr>
          <w:rStyle w:val="first-child"/>
          <w:rFonts w:ascii="Calibri" w:eastAsia="Calibri" w:hAnsi="Calibri" w:cs="Calibri"/>
        </w:rPr>
        <w:t xml:space="preserve">be made </w:t>
      </w:r>
      <w:r w:rsidRPr="0003720B">
        <w:rPr>
          <w:rStyle w:val="first-child"/>
          <w:rFonts w:ascii="Calibri" w:eastAsia="Calibri" w:hAnsi="Calibri" w:cs="Calibri"/>
        </w:rPr>
        <w:t xml:space="preserve">at an </w:t>
      </w:r>
      <w:r w:rsidR="00917212" w:rsidRPr="0003720B">
        <w:rPr>
          <w:rStyle w:val="first-child"/>
          <w:rFonts w:ascii="Calibri" w:eastAsia="Calibri" w:hAnsi="Calibri" w:cs="Calibri"/>
        </w:rPr>
        <w:t>ESM</w:t>
      </w:r>
      <w:r w:rsidRPr="0003720B">
        <w:rPr>
          <w:rStyle w:val="first-child"/>
          <w:rFonts w:ascii="Calibri" w:eastAsia="Calibri" w:hAnsi="Calibri" w:cs="Calibri"/>
        </w:rPr>
        <w:t xml:space="preserve">.  Any suggested amendments must be sent to the League Secretary </w:t>
      </w:r>
      <w:r w:rsidRPr="0003720B">
        <w:rPr>
          <w:rStyle w:val="first-child"/>
          <w:rFonts w:ascii="Calibri" w:eastAsia="Calibri" w:hAnsi="Calibri" w:cs="Calibri"/>
          <w:b/>
          <w:bCs/>
        </w:rPr>
        <w:t>IN WRITING</w:t>
      </w:r>
      <w:r w:rsidRPr="0003720B">
        <w:rPr>
          <w:rStyle w:val="first-child"/>
          <w:rFonts w:ascii="Calibri" w:eastAsia="Calibri" w:hAnsi="Calibri" w:cs="Calibri"/>
        </w:rPr>
        <w:t xml:space="preserve"> </w:t>
      </w:r>
      <w:r w:rsidRPr="0003720B">
        <w:rPr>
          <w:rStyle w:val="first-child"/>
          <w:rFonts w:ascii="Calibri" w:eastAsia="Calibri" w:hAnsi="Calibri" w:cs="Calibri"/>
          <w:b/>
          <w:bCs/>
        </w:rPr>
        <w:t xml:space="preserve">AT LEAST SIX (6) </w:t>
      </w:r>
      <w:r w:rsidRPr="0003720B">
        <w:rPr>
          <w:rStyle w:val="first-child"/>
          <w:rFonts w:ascii="Calibri" w:eastAsia="Calibri" w:hAnsi="Calibri" w:cs="Calibri"/>
        </w:rPr>
        <w:t>WEEKS BEFORE THE MEETING</w:t>
      </w:r>
      <w:r w:rsidR="0003720B" w:rsidRPr="0003720B">
        <w:rPr>
          <w:rStyle w:val="first-child"/>
          <w:rFonts w:ascii="Calibri" w:eastAsia="Calibri" w:hAnsi="Calibri" w:cs="Calibri"/>
        </w:rPr>
        <w:t xml:space="preserve"> where they will be </w:t>
      </w:r>
      <w:r w:rsidR="0083188E" w:rsidRPr="0003720B">
        <w:rPr>
          <w:rStyle w:val="first-child"/>
          <w:rFonts w:ascii="Calibri" w:eastAsia="Calibri" w:hAnsi="Calibri" w:cs="Calibri"/>
        </w:rPr>
        <w:t>discussed,</w:t>
      </w:r>
      <w:r w:rsidR="0003720B" w:rsidRPr="0003720B">
        <w:rPr>
          <w:rStyle w:val="first-child"/>
          <w:rFonts w:ascii="Calibri" w:eastAsia="Calibri" w:hAnsi="Calibri" w:cs="Calibri"/>
        </w:rPr>
        <w:t xml:space="preserve"> and a decision made</w:t>
      </w:r>
      <w:r w:rsidR="0003720B">
        <w:rPr>
          <w:rStyle w:val="first-child"/>
          <w:rFonts w:ascii="Calibri" w:eastAsia="Calibri" w:hAnsi="Calibri" w:cs="Calibri"/>
        </w:rPr>
        <w:t>.</w:t>
      </w:r>
    </w:p>
    <w:p w14:paraId="242C5C6A" w14:textId="77777777" w:rsidR="0003720B" w:rsidRPr="0003720B" w:rsidRDefault="0003720B"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1080"/>
        <w:jc w:val="both"/>
        <w:rPr>
          <w:rStyle w:val="first-child"/>
          <w:rFonts w:ascii="Calibri" w:eastAsia="Calibri" w:hAnsi="Calibri" w:cs="Calibri"/>
          <w:b/>
          <w:bCs/>
        </w:rPr>
      </w:pPr>
    </w:p>
    <w:p w14:paraId="6FF38089" w14:textId="77777777" w:rsidR="00257531" w:rsidRPr="003E2199" w:rsidRDefault="004B3E75" w:rsidP="0083188E">
      <w:pPr>
        <w:pStyle w:val="ListParagraph"/>
        <w:numPr>
          <w:ilvl w:val="0"/>
          <w:numId w:val="29"/>
        </w:numPr>
        <w:spacing w:line="276" w:lineRule="auto"/>
        <w:jc w:val="both"/>
        <w:rPr>
          <w:rFonts w:ascii="Calibri" w:hAnsi="Calibri" w:cs="Calibri"/>
          <w:b/>
          <w:bCs/>
        </w:rPr>
      </w:pPr>
      <w:r w:rsidRPr="003E2199">
        <w:rPr>
          <w:rStyle w:val="first-child"/>
          <w:rFonts w:ascii="Calibri" w:eastAsia="Calibri" w:hAnsi="Calibri" w:cs="Calibri"/>
          <w:b/>
          <w:bCs/>
        </w:rPr>
        <w:t>N</w:t>
      </w:r>
      <w:r w:rsidRPr="003E2199">
        <w:rPr>
          <w:rStyle w:val="first-child"/>
          <w:rFonts w:ascii="Calibri" w:eastAsia="Calibri" w:hAnsi="Calibri" w:cs="Calibri"/>
          <w:b/>
          <w:bCs/>
          <w:u w:val="single"/>
        </w:rPr>
        <w:t>etball Playing Rules</w:t>
      </w:r>
    </w:p>
    <w:p w14:paraId="6B9701D3" w14:textId="120274BC" w:rsidR="003E41BE" w:rsidRPr="0083188E"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rPr>
        <w:t>Games will be played in adherence to the current rules and directives of All England Netball Association (England Netball) and the</w:t>
      </w:r>
      <w:r w:rsidRPr="003E2199">
        <w:rPr>
          <w:rStyle w:val="first-child"/>
          <w:rFonts w:ascii="Calibri" w:eastAsia="Calibri" w:hAnsi="Calibri" w:cs="Calibri"/>
          <w:i/>
          <w:iCs/>
        </w:rPr>
        <w:t xml:space="preserve"> </w:t>
      </w:r>
      <w:r w:rsidRPr="003E2199">
        <w:rPr>
          <w:rStyle w:val="first-child"/>
          <w:rFonts w:ascii="Calibri" w:eastAsia="Calibri" w:hAnsi="Calibri" w:cs="Calibri"/>
        </w:rPr>
        <w:t>Hertfordshire County Netball Association (Hertfordshire Netball</w:t>
      </w:r>
      <w:r w:rsidRPr="0083188E">
        <w:rPr>
          <w:rStyle w:val="first-child"/>
          <w:rFonts w:ascii="Calibri" w:eastAsia="Calibri" w:hAnsi="Calibri" w:cs="Calibri"/>
          <w:color w:val="000000" w:themeColor="text1"/>
        </w:rPr>
        <w:t>)</w:t>
      </w:r>
      <w:r w:rsidR="00EE0215" w:rsidRPr="0083188E">
        <w:rPr>
          <w:rStyle w:val="first-child"/>
          <w:rFonts w:ascii="Calibri" w:eastAsia="Calibri" w:hAnsi="Calibri" w:cs="Calibri"/>
          <w:color w:val="000000" w:themeColor="text1"/>
        </w:rPr>
        <w:t>,</w:t>
      </w:r>
      <w:r w:rsidR="0083188E">
        <w:rPr>
          <w:rStyle w:val="first-child"/>
          <w:rFonts w:ascii="Calibri" w:eastAsia="Calibri" w:hAnsi="Calibri" w:cs="Calibri"/>
          <w:color w:val="000000" w:themeColor="text1"/>
        </w:rPr>
        <w:t xml:space="preserve"> </w:t>
      </w:r>
      <w:r w:rsidR="00EE0215" w:rsidRPr="0083188E">
        <w:rPr>
          <w:rStyle w:val="first-child"/>
          <w:rFonts w:ascii="Calibri" w:eastAsia="Calibri" w:hAnsi="Calibri" w:cs="Calibri"/>
          <w:color w:val="000000" w:themeColor="text1"/>
        </w:rPr>
        <w:t>except as in RULE 12 – Scoring, when applicable</w:t>
      </w:r>
      <w:r w:rsidRPr="0083188E">
        <w:rPr>
          <w:rStyle w:val="first-child"/>
          <w:rFonts w:ascii="Calibri" w:eastAsia="Calibri" w:hAnsi="Calibri" w:cs="Calibri"/>
          <w:color w:val="000000" w:themeColor="text1"/>
        </w:rPr>
        <w:t xml:space="preserve">.  </w:t>
      </w:r>
      <w:r w:rsidRPr="003E2199">
        <w:rPr>
          <w:rStyle w:val="first-child"/>
          <w:rFonts w:ascii="Calibri" w:eastAsia="Calibri" w:hAnsi="Calibri" w:cs="Calibri"/>
        </w:rPr>
        <w:t>All teams must abide by the Constitution and the Rules herein.</w:t>
      </w:r>
      <w:r w:rsidR="0083188E">
        <w:rPr>
          <w:rStyle w:val="first-child"/>
          <w:rFonts w:ascii="Calibri" w:eastAsia="Calibri" w:hAnsi="Calibri" w:cs="Calibri"/>
        </w:rPr>
        <w:t xml:space="preserve"> There </w:t>
      </w:r>
      <w:r w:rsidR="009E7FD2">
        <w:rPr>
          <w:rStyle w:val="first-child"/>
          <w:rFonts w:ascii="Calibri" w:eastAsia="Calibri" w:hAnsi="Calibri" w:cs="Calibri"/>
        </w:rPr>
        <w:t>may be</w:t>
      </w:r>
      <w:r w:rsidR="0083188E">
        <w:rPr>
          <w:rStyle w:val="first-child"/>
          <w:rFonts w:ascii="Calibri" w:eastAsia="Calibri" w:hAnsi="Calibri" w:cs="Calibri"/>
        </w:rPr>
        <w:t xml:space="preserve"> occasion due to special circumstances where the committee feel it is beneficial to the league to </w:t>
      </w:r>
      <w:r w:rsidR="00D61B22">
        <w:rPr>
          <w:rStyle w:val="first-child"/>
          <w:rFonts w:ascii="Calibri" w:eastAsia="Calibri" w:hAnsi="Calibri" w:cs="Calibri"/>
        </w:rPr>
        <w:t>not adhere to a particular rule and or guidance, for example see RULE 12.</w:t>
      </w:r>
      <w:r w:rsidR="0083188E" w:rsidRPr="0083188E">
        <w:rPr>
          <w:rStyle w:val="first-child"/>
          <w:rFonts w:ascii="Calibri" w:eastAsia="Calibri" w:hAnsi="Calibri" w:cs="Calibri"/>
        </w:rPr>
        <w:t xml:space="preserve"> </w:t>
      </w:r>
    </w:p>
    <w:p w14:paraId="1B2DF7D0"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Fonts w:ascii="Calibri" w:eastAsia="Calibri" w:hAnsi="Calibri" w:cs="Calibri"/>
        </w:rPr>
      </w:pPr>
    </w:p>
    <w:p w14:paraId="4D88994A" w14:textId="77777777" w:rsidR="00715B30"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b/>
          <w:bCs/>
        </w:rPr>
      </w:pPr>
      <w:r w:rsidRPr="003E2199">
        <w:rPr>
          <w:rStyle w:val="first-child"/>
          <w:rFonts w:ascii="Calibri" w:eastAsia="Calibri" w:hAnsi="Calibri" w:cs="Calibri"/>
          <w:b/>
          <w:bCs/>
          <w:u w:val="single"/>
        </w:rPr>
        <w:t>Discipline</w:t>
      </w:r>
    </w:p>
    <w:p w14:paraId="0C6D849A" w14:textId="1EDDACD8" w:rsidR="0063777A" w:rsidRPr="00D61B22" w:rsidRDefault="004B3E75" w:rsidP="0083188E">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first-child"/>
          <w:rFonts w:ascii="Calibri" w:hAnsi="Calibri" w:cs="Calibri"/>
          <w:b/>
          <w:bCs/>
          <w:color w:val="499BC9" w:themeColor="accent1"/>
        </w:rPr>
      </w:pPr>
      <w:r w:rsidRPr="003E2199">
        <w:rPr>
          <w:rStyle w:val="first-child"/>
          <w:rFonts w:ascii="Calibri" w:eastAsia="Calibri" w:hAnsi="Calibri" w:cs="Calibri"/>
        </w:rPr>
        <w:t xml:space="preserve">The </w:t>
      </w:r>
      <w:r w:rsidR="00917212" w:rsidRPr="003E2199">
        <w:rPr>
          <w:rStyle w:val="first-child"/>
          <w:rFonts w:ascii="Calibri" w:eastAsia="Calibri" w:hAnsi="Calibri" w:cs="Calibri"/>
        </w:rPr>
        <w:t>Kath Worrell Junior League</w:t>
      </w:r>
      <w:r w:rsidRPr="003E2199">
        <w:rPr>
          <w:rStyle w:val="first-child"/>
          <w:rFonts w:ascii="Calibri" w:eastAsia="Calibri" w:hAnsi="Calibri" w:cs="Calibri"/>
        </w:rPr>
        <w:t xml:space="preserve"> endorses the England Netball Code of Conduct/Disciplinary</w:t>
      </w:r>
      <w:r w:rsidR="0081686F" w:rsidRPr="003E2199">
        <w:rPr>
          <w:rStyle w:val="first-child"/>
          <w:rFonts w:ascii="Calibri" w:eastAsia="Calibri" w:hAnsi="Calibri" w:cs="Calibri"/>
        </w:rPr>
        <w:t xml:space="preserve"> </w:t>
      </w:r>
      <w:r w:rsidRPr="003E2199">
        <w:rPr>
          <w:rStyle w:val="first-child"/>
          <w:rFonts w:ascii="Calibri" w:eastAsia="Calibri" w:hAnsi="Calibri" w:cs="Calibri"/>
        </w:rPr>
        <w:t xml:space="preserve">Policy: </w:t>
      </w:r>
      <w:r w:rsidR="00D61B22" w:rsidRPr="00D61B22">
        <w:rPr>
          <w:rStyle w:val="first-child"/>
          <w:rFonts w:ascii="Calibri" w:eastAsia="Calibri" w:hAnsi="Calibri" w:cs="Calibri"/>
          <w:color w:val="499BC9" w:themeColor="accent1"/>
        </w:rPr>
        <w:t>https://www.englandnetball.co.uk/governance/performance-policies/code-of-conduct-2/</w:t>
      </w:r>
    </w:p>
    <w:p w14:paraId="6084BDD1" w14:textId="524C12E6" w:rsidR="00257531" w:rsidRPr="00D61B22" w:rsidRDefault="0063777A" w:rsidP="0083188E">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b/>
          <w:bCs/>
          <w:color w:val="499BC9" w:themeColor="accent1"/>
        </w:rPr>
      </w:pPr>
      <w:r w:rsidRPr="003E2199">
        <w:rPr>
          <w:rStyle w:val="first-child"/>
          <w:rFonts w:ascii="Calibri" w:eastAsia="Calibri" w:hAnsi="Calibri" w:cs="Calibri"/>
        </w:rPr>
        <w:t>E</w:t>
      </w:r>
      <w:r w:rsidR="004B3E75" w:rsidRPr="003E2199">
        <w:rPr>
          <w:rStyle w:val="first-child"/>
          <w:rFonts w:ascii="Calibri" w:eastAsia="Calibri" w:hAnsi="Calibri" w:cs="Calibri"/>
        </w:rPr>
        <w:t xml:space="preserve">xtracts for reference of the Code of Conduct for players, officials and coaches are on the WNL website - </w:t>
      </w:r>
      <w:r w:rsidR="00D61B22" w:rsidRPr="00D61B22">
        <w:rPr>
          <w:rStyle w:val="first-child"/>
          <w:rFonts w:ascii="Calibri" w:eastAsia="Calibri" w:hAnsi="Calibri" w:cs="Calibri"/>
          <w:color w:val="499BC9" w:themeColor="accent1"/>
        </w:rPr>
        <w:t>https://www.watfordnl.co.uk/kath-worrell-junior-league.html</w:t>
      </w:r>
    </w:p>
    <w:p w14:paraId="5F72EBC4" w14:textId="77777777" w:rsidR="00257531" w:rsidRPr="00D61B22"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color w:val="499BC9" w:themeColor="accent1"/>
        </w:rPr>
      </w:pPr>
    </w:p>
    <w:p w14:paraId="56CBAD2C" w14:textId="77777777" w:rsidR="00257531"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rPr>
      </w:pPr>
      <w:r w:rsidRPr="003E2199">
        <w:rPr>
          <w:rStyle w:val="first-child"/>
          <w:rFonts w:ascii="Calibri" w:eastAsia="Calibri" w:hAnsi="Calibri" w:cs="Calibri"/>
          <w:b/>
          <w:bCs/>
          <w:u w:val="single"/>
        </w:rPr>
        <w:t>Duty of Care</w:t>
      </w:r>
    </w:p>
    <w:p w14:paraId="5EBF4B32" w14:textId="0FBDF080" w:rsidR="00257531" w:rsidRPr="00D61B22" w:rsidRDefault="004B3E75" w:rsidP="0083188E">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rPr>
      </w:pPr>
      <w:r w:rsidRPr="003E2199">
        <w:rPr>
          <w:rStyle w:val="first-child"/>
          <w:rFonts w:ascii="Calibri" w:eastAsia="Calibri" w:hAnsi="Calibri" w:cs="Calibri"/>
        </w:rPr>
        <w:t xml:space="preserve">The League accepts the principles and core values of the England Netball Duty of Care guidelines: </w:t>
      </w:r>
      <w:hyperlink r:id="rId8" w:history="1">
        <w:r w:rsidR="00D61B22" w:rsidRPr="004461E3">
          <w:rPr>
            <w:rStyle w:val="Hyperlink"/>
            <w:rFonts w:ascii="Calibri" w:eastAsia="Calibri" w:hAnsi="Calibri" w:cs="Calibri"/>
          </w:rPr>
          <w:t>www.englandnetball.co.uk/make-the-game/safeguarding</w:t>
        </w:r>
      </w:hyperlink>
      <w:r w:rsidR="0081686F" w:rsidRPr="00D61B22">
        <w:rPr>
          <w:rStyle w:val="first-child"/>
          <w:rFonts w:ascii="Calibri" w:eastAsia="Calibri" w:hAnsi="Calibri" w:cs="Calibri"/>
          <w:color w:val="499BC9" w:themeColor="accent1"/>
        </w:rPr>
        <w:t>.</w:t>
      </w:r>
    </w:p>
    <w:p w14:paraId="10A4778F" w14:textId="77777777" w:rsidR="00D61B22" w:rsidRPr="003E2199" w:rsidRDefault="00D61B22" w:rsidP="00D61B2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080"/>
        <w:jc w:val="both"/>
        <w:rPr>
          <w:rStyle w:val="first-child"/>
          <w:rFonts w:ascii="Calibri" w:hAnsi="Calibri" w:cs="Calibri"/>
        </w:rPr>
      </w:pPr>
    </w:p>
    <w:p w14:paraId="6BB4B1AD"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Style w:val="first-child"/>
          <w:rFonts w:ascii="Calibri" w:eastAsia="Calibri" w:hAnsi="Calibri" w:cs="Calibri"/>
        </w:rPr>
      </w:pPr>
    </w:p>
    <w:p w14:paraId="57CEF1DF" w14:textId="3921D11A" w:rsidR="00D61B22" w:rsidRDefault="00D61B22" w:rsidP="00D61B2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85"/>
        <w:jc w:val="both"/>
        <w:rPr>
          <w:rStyle w:val="first-child"/>
          <w:rFonts w:ascii="Calibri" w:hAnsi="Calibri" w:cs="Calibri"/>
        </w:rPr>
      </w:pPr>
    </w:p>
    <w:p w14:paraId="615FAB29" w14:textId="77777777" w:rsidR="00D61B22" w:rsidRPr="00D61B22" w:rsidRDefault="00D61B22" w:rsidP="00D61B2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85"/>
        <w:jc w:val="both"/>
        <w:rPr>
          <w:rStyle w:val="first-child"/>
          <w:rFonts w:ascii="Calibri" w:hAnsi="Calibri" w:cs="Calibri"/>
        </w:rPr>
      </w:pPr>
    </w:p>
    <w:p w14:paraId="0E112500" w14:textId="04C01414" w:rsidR="00257531"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hAnsi="Calibri" w:cs="Calibri"/>
        </w:rPr>
      </w:pPr>
      <w:r w:rsidRPr="003E2199">
        <w:rPr>
          <w:rStyle w:val="first-child"/>
          <w:rFonts w:ascii="Calibri" w:eastAsia="Calibri" w:hAnsi="Calibri" w:cs="Calibri"/>
          <w:b/>
          <w:bCs/>
          <w:u w:val="single"/>
        </w:rPr>
        <w:t>Dissolution of the League</w:t>
      </w:r>
    </w:p>
    <w:p w14:paraId="42C51AE3" w14:textId="77777777"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In the event of the dissolution of the League, all monies shall go </w:t>
      </w:r>
      <w:r w:rsidR="002237EA" w:rsidRPr="003E2199">
        <w:rPr>
          <w:rStyle w:val="first-child"/>
          <w:rFonts w:ascii="Calibri" w:eastAsia="Calibri" w:hAnsi="Calibri" w:cs="Calibri"/>
        </w:rPr>
        <w:t xml:space="preserve">to </w:t>
      </w:r>
      <w:r w:rsidR="00E7352D" w:rsidRPr="003E2199">
        <w:rPr>
          <w:rStyle w:val="first-child"/>
          <w:rFonts w:ascii="Calibri" w:eastAsia="Calibri" w:hAnsi="Calibri" w:cs="Calibri"/>
        </w:rPr>
        <w:t xml:space="preserve">Watford </w:t>
      </w:r>
      <w:r w:rsidRPr="003E2199">
        <w:rPr>
          <w:rStyle w:val="first-child"/>
          <w:rFonts w:ascii="Calibri" w:eastAsia="Calibri" w:hAnsi="Calibri" w:cs="Calibri"/>
        </w:rPr>
        <w:t>Netball.</w:t>
      </w:r>
      <w:r w:rsidR="00E7352D" w:rsidRPr="003E2199">
        <w:rPr>
          <w:rStyle w:val="first-child"/>
          <w:rFonts w:ascii="Calibri" w:eastAsia="Calibri" w:hAnsi="Calibri" w:cs="Calibri"/>
        </w:rPr>
        <w:t xml:space="preserve"> League.</w:t>
      </w:r>
    </w:p>
    <w:p w14:paraId="1EA53E8C"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Style w:val="first-child"/>
          <w:rFonts w:ascii="Calibri" w:eastAsia="Calibri" w:hAnsi="Calibri" w:cs="Calibri"/>
        </w:rPr>
      </w:pPr>
    </w:p>
    <w:p w14:paraId="445D50A8" w14:textId="77777777" w:rsidR="00257531" w:rsidRPr="003E2199" w:rsidRDefault="004B3E75" w:rsidP="0083188E">
      <w:pPr>
        <w:numPr>
          <w:ilvl w:val="0"/>
          <w:numId w:val="29"/>
        </w:numPr>
        <w:spacing w:line="276" w:lineRule="auto"/>
        <w:jc w:val="both"/>
        <w:rPr>
          <w:rStyle w:val="first-child"/>
          <w:rFonts w:ascii="Calibri" w:hAnsi="Calibri" w:cs="Calibri"/>
        </w:rPr>
      </w:pPr>
      <w:r w:rsidRPr="003E2199">
        <w:rPr>
          <w:rStyle w:val="first-child"/>
          <w:rFonts w:ascii="Calibri" w:eastAsia="Calibri" w:hAnsi="Calibri" w:cs="Calibri"/>
          <w:b/>
          <w:bCs/>
          <w:u w:val="single"/>
        </w:rPr>
        <w:t>Equity Policy Statement</w:t>
      </w:r>
    </w:p>
    <w:p w14:paraId="4AEC2807" w14:textId="77777777" w:rsidR="0081686F" w:rsidRPr="003E2199" w:rsidRDefault="0081686F" w:rsidP="0083188E">
      <w:pPr>
        <w:spacing w:line="276" w:lineRule="auto"/>
        <w:ind w:left="360"/>
        <w:jc w:val="both"/>
        <w:rPr>
          <w:rFonts w:ascii="Calibri" w:hAnsi="Calibri" w:cs="Calibri"/>
        </w:rPr>
      </w:pPr>
    </w:p>
    <w:p w14:paraId="60C87D11" w14:textId="77777777" w:rsidR="00257531" w:rsidRPr="003E2199" w:rsidRDefault="004B3E75" w:rsidP="0083188E">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r w:rsidRPr="003E2199">
        <w:rPr>
          <w:rStyle w:val="first-child"/>
          <w:rFonts w:ascii="Calibri" w:eastAsia="Calibri" w:hAnsi="Calibri" w:cs="Calibri"/>
        </w:rPr>
        <w:t>This League is committed to ensuring equity is incorporated across all aspects of its development. In doing so it acknowledges and adopts the following Sport England definition of sports equity:</w:t>
      </w:r>
    </w:p>
    <w:p w14:paraId="0672DDEE"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5"/>
        <w:jc w:val="both"/>
        <w:rPr>
          <w:rStyle w:val="first-child"/>
          <w:rFonts w:ascii="Calibri" w:eastAsia="Calibri" w:hAnsi="Calibri" w:cs="Calibri"/>
        </w:rPr>
      </w:pPr>
    </w:p>
    <w:p w14:paraId="7FB8A463" w14:textId="77777777" w:rsidR="00257531" w:rsidRPr="003E2199" w:rsidRDefault="004B3E75" w:rsidP="0083188E">
      <w:pPr>
        <w:pStyle w:val="ListParagraph"/>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iCs/>
        </w:rPr>
      </w:pPr>
      <w:r w:rsidRPr="003E2199">
        <w:rPr>
          <w:rStyle w:val="first-child"/>
          <w:rFonts w:ascii="Calibri" w:eastAsia="Calibri" w:hAnsi="Calibri" w:cs="Calibri"/>
          <w:iCs/>
        </w:rPr>
        <w:t>Sports equity is about fairness in sport, equality of access, recognizing inequalities and taking steps to address them. It is about changing the culture and structure of sport to ensure it becomes equally accessible to everyone in society.</w:t>
      </w:r>
    </w:p>
    <w:p w14:paraId="69875B41"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Style w:val="first-child"/>
          <w:rFonts w:ascii="Calibri" w:eastAsia="Calibri" w:hAnsi="Calibri" w:cs="Calibri"/>
        </w:rPr>
      </w:pPr>
    </w:p>
    <w:p w14:paraId="08C4BF08" w14:textId="77777777" w:rsidR="00257531" w:rsidRPr="003E2199" w:rsidRDefault="004B3E75" w:rsidP="0083188E">
      <w:pPr>
        <w:pStyle w:val="ListParagraph"/>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r w:rsidRPr="003E2199">
        <w:rPr>
          <w:rStyle w:val="first-child"/>
          <w:rFonts w:ascii="Calibri" w:eastAsia="Calibri" w:hAnsi="Calibri" w:cs="Calibri"/>
        </w:rPr>
        <w:t>The League respects the rights, dignity and worth of every person and will treat everyone equally within the context of their sport, regardless of age, ability, gender, race, ethnicity, religious belief, sexuality or social/economic status.</w:t>
      </w:r>
    </w:p>
    <w:p w14:paraId="7EE15764"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Style w:val="first-child"/>
          <w:rFonts w:ascii="Calibri" w:eastAsia="Calibri" w:hAnsi="Calibri" w:cs="Calibri"/>
        </w:rPr>
      </w:pPr>
    </w:p>
    <w:p w14:paraId="25E28E17" w14:textId="77777777" w:rsidR="00257531" w:rsidRPr="003E2199" w:rsidRDefault="004B3E75" w:rsidP="0083188E">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0"/>
        <w:jc w:val="both"/>
        <w:rPr>
          <w:rStyle w:val="first-child"/>
          <w:rFonts w:ascii="Calibri" w:eastAsia="Calibri" w:hAnsi="Calibri" w:cs="Calibri"/>
        </w:rPr>
      </w:pPr>
      <w:r w:rsidRPr="003E2199">
        <w:rPr>
          <w:rStyle w:val="first-child"/>
          <w:rFonts w:ascii="Calibri" w:eastAsia="Calibri" w:hAnsi="Calibri" w:cs="Calibri"/>
        </w:rPr>
        <w:t>The League is committed to everyone having the right to enjoy their sport in an environment free from threat of intimidation, harassment and abuse.</w:t>
      </w:r>
    </w:p>
    <w:p w14:paraId="7F71DE72"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520"/>
        <w:jc w:val="both"/>
        <w:rPr>
          <w:rStyle w:val="first-child"/>
          <w:rFonts w:ascii="Calibri" w:eastAsia="Calibri" w:hAnsi="Calibri" w:cs="Calibri"/>
        </w:rPr>
      </w:pPr>
    </w:p>
    <w:p w14:paraId="4E6FB04D" w14:textId="3BAFFBB8" w:rsidR="00257531" w:rsidRPr="003E2199" w:rsidRDefault="004B3E75" w:rsidP="0083188E">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0"/>
        <w:jc w:val="both"/>
        <w:rPr>
          <w:rStyle w:val="first-child"/>
          <w:rFonts w:ascii="Calibri" w:eastAsia="Calibri" w:hAnsi="Calibri" w:cs="Calibri"/>
        </w:rPr>
      </w:pPr>
      <w:r w:rsidRPr="003E2199">
        <w:rPr>
          <w:rStyle w:val="first-child"/>
          <w:rFonts w:ascii="Calibri" w:eastAsia="Calibri" w:hAnsi="Calibri" w:cs="Calibri"/>
        </w:rPr>
        <w:t>All League members have a responsibility to oppose discriminatory behaviour and promote equality of opportunity.</w:t>
      </w:r>
    </w:p>
    <w:p w14:paraId="04B2F8C5" w14:textId="77777777" w:rsidR="00F30C9E" w:rsidRPr="003E2199" w:rsidRDefault="00F30C9E" w:rsidP="0083188E">
      <w:pPr>
        <w:pStyle w:val="ListParagraph"/>
        <w:spacing w:line="276" w:lineRule="auto"/>
        <w:rPr>
          <w:rStyle w:val="first-child"/>
          <w:rFonts w:ascii="Calibri" w:eastAsia="Calibri" w:hAnsi="Calibri" w:cs="Calibri"/>
        </w:rPr>
      </w:pPr>
    </w:p>
    <w:p w14:paraId="6E6C0C70" w14:textId="77777777" w:rsidR="00257531" w:rsidRPr="003E2199" w:rsidRDefault="004B3E75" w:rsidP="0083188E">
      <w:pPr>
        <w:pStyle w:val="ListParagraph"/>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43" w:hanging="425"/>
        <w:jc w:val="both"/>
        <w:rPr>
          <w:rStyle w:val="first-child"/>
          <w:rFonts w:ascii="Calibri" w:eastAsia="Calibri" w:hAnsi="Calibri" w:cs="Calibri"/>
        </w:rPr>
      </w:pPr>
      <w:r w:rsidRPr="003E2199">
        <w:rPr>
          <w:rStyle w:val="first-child"/>
          <w:rFonts w:ascii="Calibri" w:eastAsia="Calibri" w:hAnsi="Calibri" w:cs="Calibri"/>
        </w:rPr>
        <w:t xml:space="preserve">The </w:t>
      </w:r>
      <w:r w:rsidR="00917212" w:rsidRPr="003E2199">
        <w:rPr>
          <w:rStyle w:val="first-child"/>
          <w:rFonts w:ascii="Calibri" w:eastAsia="Calibri" w:hAnsi="Calibri" w:cs="Calibri"/>
        </w:rPr>
        <w:t xml:space="preserve">Watford Netball </w:t>
      </w:r>
      <w:r w:rsidRPr="003E2199">
        <w:rPr>
          <w:rStyle w:val="first-child"/>
          <w:rFonts w:ascii="Calibri" w:eastAsia="Calibri" w:hAnsi="Calibri" w:cs="Calibri"/>
        </w:rPr>
        <w:t xml:space="preserve">League Officers will deal with any incidence of discriminatory </w:t>
      </w:r>
      <w:r w:rsidR="004267F6" w:rsidRPr="003E2199">
        <w:rPr>
          <w:rStyle w:val="first-child"/>
          <w:rFonts w:ascii="Calibri" w:eastAsia="Calibri" w:hAnsi="Calibri" w:cs="Calibri"/>
        </w:rPr>
        <w:t>behavior</w:t>
      </w:r>
      <w:r w:rsidRPr="003E2199">
        <w:rPr>
          <w:rStyle w:val="first-child"/>
          <w:rFonts w:ascii="Calibri" w:eastAsia="Calibri" w:hAnsi="Calibri" w:cs="Calibri"/>
        </w:rPr>
        <w:t>.</w:t>
      </w:r>
    </w:p>
    <w:p w14:paraId="47EA040C" w14:textId="77777777" w:rsidR="004267F6" w:rsidRPr="003E2199" w:rsidRDefault="004267F6"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p>
    <w:p w14:paraId="77AA1746" w14:textId="77777777" w:rsidR="004267F6" w:rsidRPr="003E2199" w:rsidRDefault="004267F6" w:rsidP="0083188E">
      <w:pPr>
        <w:pStyle w:val="ListParagraph"/>
        <w:spacing w:line="276" w:lineRule="auto"/>
        <w:rPr>
          <w:rStyle w:val="first-child"/>
          <w:rFonts w:ascii="Calibri" w:eastAsia="Calibri" w:hAnsi="Calibri" w:cs="Calibri"/>
        </w:rPr>
      </w:pPr>
    </w:p>
    <w:p w14:paraId="534BCD3E" w14:textId="77777777" w:rsidR="004267F6" w:rsidRPr="003E2199" w:rsidRDefault="004267F6" w:rsidP="0083188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b/>
        </w:rPr>
      </w:pPr>
      <w:r w:rsidRPr="003E2199">
        <w:rPr>
          <w:rStyle w:val="first-child"/>
          <w:rFonts w:ascii="Calibri" w:eastAsia="Calibri" w:hAnsi="Calibri" w:cs="Calibri"/>
          <w:b/>
        </w:rPr>
        <w:t>Child Welfare</w:t>
      </w:r>
    </w:p>
    <w:p w14:paraId="1E0DA442" w14:textId="77777777" w:rsidR="004267F6" w:rsidRPr="003E2199" w:rsidRDefault="004267F6" w:rsidP="008318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Style w:val="first-child"/>
          <w:rFonts w:ascii="Calibri" w:eastAsia="Calibri" w:hAnsi="Calibri" w:cs="Calibri"/>
          <w:b/>
        </w:rPr>
      </w:pPr>
      <w:r w:rsidRPr="003E2199">
        <w:rPr>
          <w:rStyle w:val="first-child"/>
          <w:rFonts w:ascii="Calibri" w:eastAsia="Calibri" w:hAnsi="Calibri" w:cs="Calibri"/>
        </w:rPr>
        <w:t>Any decisions/judgments made will always be made with the aim to promote the welfare of the children playing and to support them in transitioning to an adult netball environment should th</w:t>
      </w:r>
      <w:r w:rsidR="0081686F" w:rsidRPr="003E2199">
        <w:rPr>
          <w:rStyle w:val="first-child"/>
          <w:rFonts w:ascii="Calibri" w:eastAsia="Calibri" w:hAnsi="Calibri" w:cs="Calibri"/>
        </w:rPr>
        <w:t>ey</w:t>
      </w:r>
      <w:r w:rsidRPr="003E2199">
        <w:rPr>
          <w:rStyle w:val="first-child"/>
          <w:rFonts w:ascii="Calibri" w:eastAsia="Calibri" w:hAnsi="Calibri" w:cs="Calibri"/>
        </w:rPr>
        <w:t xml:space="preserve"> wish to do so once eligible. It is the responsibility of all Team Managers as well as the League Officers to uphold this aim. </w:t>
      </w:r>
    </w:p>
    <w:p w14:paraId="0C633E90" w14:textId="77777777" w:rsidR="00257531" w:rsidRPr="003E2199" w:rsidRDefault="00257531" w:rsidP="0083188E">
      <w:pPr>
        <w:spacing w:line="276" w:lineRule="auto"/>
        <w:rPr>
          <w:rFonts w:ascii="Calibri" w:eastAsia="Trebuchet MS" w:hAnsi="Calibri" w:cs="Calibri"/>
          <w:b/>
          <w:bCs/>
          <w:u w:val="single"/>
        </w:rPr>
      </w:pPr>
    </w:p>
    <w:p w14:paraId="5663D1D5" w14:textId="77777777" w:rsidR="00257531" w:rsidRPr="003E2199" w:rsidRDefault="004B3E75"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1505" w:hanging="720"/>
        <w:jc w:val="center"/>
        <w:rPr>
          <w:rStyle w:val="first-child"/>
          <w:rFonts w:ascii="Calibri" w:eastAsia="Calibri" w:hAnsi="Calibri" w:cs="Calibri"/>
        </w:rPr>
      </w:pPr>
      <w:r w:rsidRPr="003E2199">
        <w:rPr>
          <w:rStyle w:val="first-child"/>
          <w:rFonts w:ascii="Calibri" w:eastAsia="Calibri" w:hAnsi="Calibri" w:cs="Calibri"/>
        </w:rPr>
        <w:t>* * * * * * * * *</w:t>
      </w:r>
    </w:p>
    <w:p w14:paraId="17AF9893" w14:textId="7387CA0F" w:rsidR="00257531" w:rsidRPr="003E2199" w:rsidRDefault="0083188E" w:rsidP="0083188E">
      <w:pPr>
        <w:spacing w:line="276" w:lineRule="auto"/>
        <w:rPr>
          <w:rFonts w:ascii="Calibri" w:hAnsi="Calibri" w:cs="Calibri"/>
        </w:rPr>
      </w:pPr>
      <w:r>
        <w:rPr>
          <w:rStyle w:val="first-child"/>
          <w:rFonts w:ascii="Calibri" w:eastAsia="Calibri" w:hAnsi="Calibri" w:cs="Calibri"/>
        </w:rPr>
        <w:t>04-11-2020</w:t>
      </w:r>
      <w:r w:rsidR="004B3E75" w:rsidRPr="003E2199">
        <w:rPr>
          <w:rStyle w:val="first-child"/>
          <w:rFonts w:ascii="Calibri" w:eastAsia="Arial Unicode MS" w:hAnsi="Calibri" w:cs="Calibri"/>
        </w:rPr>
        <w:br w:type="page"/>
      </w:r>
    </w:p>
    <w:p w14:paraId="467CFB7F" w14:textId="77777777" w:rsidR="00257531" w:rsidRPr="003E2199" w:rsidRDefault="004B3E75" w:rsidP="0083188E">
      <w:pPr>
        <w:spacing w:line="276" w:lineRule="auto"/>
        <w:rPr>
          <w:rStyle w:val="first-child"/>
          <w:rFonts w:ascii="Calibri" w:eastAsia="Calibri" w:hAnsi="Calibri" w:cs="Calibri"/>
          <w:b/>
          <w:bCs/>
          <w:u w:val="single"/>
        </w:rPr>
      </w:pPr>
      <w:r w:rsidRPr="003E2199">
        <w:rPr>
          <w:rStyle w:val="first-child"/>
          <w:rFonts w:ascii="Calibri" w:eastAsia="Calibri" w:hAnsi="Calibri" w:cs="Calibri"/>
          <w:b/>
          <w:bCs/>
          <w:u w:val="single"/>
        </w:rPr>
        <w:lastRenderedPageBreak/>
        <w:t>RULES</w:t>
      </w:r>
    </w:p>
    <w:p w14:paraId="43C9048A" w14:textId="77777777" w:rsidR="00257531" w:rsidRPr="003E2199" w:rsidRDefault="00257531" w:rsidP="0083188E">
      <w:pPr>
        <w:spacing w:line="276" w:lineRule="auto"/>
        <w:jc w:val="both"/>
        <w:rPr>
          <w:rStyle w:val="first-child"/>
          <w:rFonts w:ascii="Calibri" w:eastAsia="Calibri" w:hAnsi="Calibri" w:cs="Calibri"/>
        </w:rPr>
      </w:pPr>
    </w:p>
    <w:p w14:paraId="11BFEDF7" w14:textId="77777777" w:rsidR="00257531" w:rsidRPr="003E2199" w:rsidRDefault="004B3E75" w:rsidP="0083188E">
      <w:pPr>
        <w:numPr>
          <w:ilvl w:val="0"/>
          <w:numId w:val="6"/>
        </w:numPr>
        <w:spacing w:line="276" w:lineRule="auto"/>
        <w:jc w:val="both"/>
        <w:rPr>
          <w:rFonts w:ascii="Calibri" w:hAnsi="Calibri" w:cs="Calibri"/>
          <w:b/>
          <w:bCs/>
        </w:rPr>
      </w:pPr>
      <w:r w:rsidRPr="003E2199">
        <w:rPr>
          <w:rStyle w:val="first-child"/>
          <w:rFonts w:ascii="Calibri" w:eastAsia="Calibri" w:hAnsi="Calibri" w:cs="Calibri"/>
          <w:b/>
          <w:bCs/>
        </w:rPr>
        <w:t>Facilities for play</w:t>
      </w:r>
    </w:p>
    <w:p w14:paraId="0B18C951" w14:textId="77777777" w:rsidR="00257531" w:rsidRPr="003E2199" w:rsidRDefault="004B3E75" w:rsidP="0083188E">
      <w:pPr>
        <w:spacing w:line="276" w:lineRule="auto"/>
        <w:jc w:val="both"/>
        <w:rPr>
          <w:rStyle w:val="first-child"/>
          <w:rFonts w:ascii="Calibri" w:eastAsia="Calibri" w:hAnsi="Calibri" w:cs="Calibri"/>
        </w:rPr>
      </w:pPr>
      <w:r w:rsidRPr="003E2199">
        <w:rPr>
          <w:rStyle w:val="first-child"/>
          <w:rFonts w:ascii="Calibri" w:eastAsia="Calibri" w:hAnsi="Calibri" w:cs="Calibri"/>
        </w:rPr>
        <w:tab/>
        <w:t>Matches will take place at a central venue on hard courts booked by the League.</w:t>
      </w:r>
    </w:p>
    <w:p w14:paraId="50EFDED3" w14:textId="77777777" w:rsidR="00257531" w:rsidRPr="003E2199" w:rsidRDefault="00257531" w:rsidP="0083188E">
      <w:pPr>
        <w:spacing w:line="276" w:lineRule="auto"/>
        <w:jc w:val="both"/>
        <w:rPr>
          <w:rStyle w:val="first-child"/>
          <w:rFonts w:ascii="Calibri" w:eastAsia="Calibri" w:hAnsi="Calibri" w:cs="Calibri"/>
        </w:rPr>
      </w:pPr>
    </w:p>
    <w:p w14:paraId="1D44198C" w14:textId="77777777" w:rsidR="00257531" w:rsidRPr="003E2199" w:rsidRDefault="004B3E75" w:rsidP="0083188E">
      <w:pPr>
        <w:numPr>
          <w:ilvl w:val="0"/>
          <w:numId w:val="7"/>
        </w:numPr>
        <w:spacing w:line="276" w:lineRule="auto"/>
        <w:jc w:val="both"/>
        <w:rPr>
          <w:rFonts w:ascii="Calibri" w:hAnsi="Calibri" w:cs="Calibri"/>
          <w:b/>
          <w:bCs/>
        </w:rPr>
      </w:pPr>
      <w:r w:rsidRPr="003E2199">
        <w:rPr>
          <w:rStyle w:val="first-child"/>
          <w:rFonts w:ascii="Calibri" w:eastAsia="Calibri" w:hAnsi="Calibri" w:cs="Calibri"/>
          <w:b/>
          <w:bCs/>
        </w:rPr>
        <w:t xml:space="preserve">Application for next season </w:t>
      </w:r>
    </w:p>
    <w:p w14:paraId="5894E1FB" w14:textId="1A3D59F8" w:rsidR="00257531" w:rsidRDefault="004B3E75" w:rsidP="0083188E">
      <w:pPr>
        <w:spacing w:line="276" w:lineRule="auto"/>
        <w:ind w:left="718"/>
        <w:jc w:val="both"/>
        <w:rPr>
          <w:rStyle w:val="first-child"/>
          <w:rFonts w:ascii="Calibri" w:eastAsia="Calibri" w:hAnsi="Calibri" w:cs="Calibri"/>
        </w:rPr>
      </w:pPr>
      <w:r w:rsidRPr="003E2199">
        <w:rPr>
          <w:rStyle w:val="first-child"/>
          <w:rFonts w:ascii="Calibri" w:eastAsia="Calibri" w:hAnsi="Calibri" w:cs="Calibri"/>
        </w:rPr>
        <w:t>League</w:t>
      </w:r>
      <w:r w:rsidR="00715B30" w:rsidRPr="003E2199">
        <w:rPr>
          <w:rStyle w:val="first-child"/>
          <w:rFonts w:ascii="Calibri" w:eastAsia="Calibri" w:hAnsi="Calibri" w:cs="Calibri"/>
        </w:rPr>
        <w:t xml:space="preserve"> </w:t>
      </w:r>
      <w:r w:rsidRPr="003E2199">
        <w:rPr>
          <w:rStyle w:val="first-child"/>
          <w:rFonts w:ascii="Calibri" w:eastAsia="Calibri" w:hAnsi="Calibri" w:cs="Calibri"/>
        </w:rPr>
        <w:t xml:space="preserve">Registration forms must be returned with the appropriate non-returnable deposit by the date specified on the form issued at the </w:t>
      </w:r>
      <w:r w:rsidR="00E96478" w:rsidRPr="003E2199">
        <w:rPr>
          <w:rStyle w:val="first-child"/>
          <w:rFonts w:ascii="Calibri" w:eastAsia="Calibri" w:hAnsi="Calibri" w:cs="Calibri"/>
        </w:rPr>
        <w:t>ES</w:t>
      </w:r>
      <w:r w:rsidR="00715B30" w:rsidRPr="003E2199">
        <w:rPr>
          <w:rStyle w:val="first-child"/>
          <w:rFonts w:ascii="Calibri" w:eastAsia="Calibri" w:hAnsi="Calibri" w:cs="Calibri"/>
        </w:rPr>
        <w:t>M.</w:t>
      </w:r>
      <w:r w:rsidRPr="003E2199">
        <w:rPr>
          <w:rStyle w:val="first-child"/>
          <w:rFonts w:ascii="Calibri" w:eastAsia="Calibri" w:hAnsi="Calibri" w:cs="Calibri"/>
        </w:rPr>
        <w:t xml:space="preserve"> New teams wishing to enter the league must complete a Registration form with the appropriate non-returnable deposit</w:t>
      </w:r>
      <w:r w:rsidR="00D61B22">
        <w:rPr>
          <w:rStyle w:val="first-child"/>
          <w:rFonts w:ascii="Calibri" w:eastAsia="Calibri" w:hAnsi="Calibri" w:cs="Calibri"/>
        </w:rPr>
        <w:t xml:space="preserve"> within </w:t>
      </w:r>
      <w:r w:rsidRPr="003E2199">
        <w:rPr>
          <w:rStyle w:val="first-child"/>
          <w:rFonts w:ascii="Calibri" w:eastAsia="Calibri" w:hAnsi="Calibri" w:cs="Calibri"/>
        </w:rPr>
        <w:t>one week later than the date s</w:t>
      </w:r>
      <w:r w:rsidR="00D61B22">
        <w:rPr>
          <w:rStyle w:val="first-child"/>
          <w:rFonts w:ascii="Calibri" w:eastAsia="Calibri" w:hAnsi="Calibri" w:cs="Calibri"/>
        </w:rPr>
        <w:t>pecified</w:t>
      </w:r>
    </w:p>
    <w:p w14:paraId="6D7B82D4" w14:textId="2A1704DD" w:rsidR="00D61B22" w:rsidRPr="00D61B22" w:rsidRDefault="00D61B22" w:rsidP="00D61B22">
      <w:pPr>
        <w:spacing w:line="276" w:lineRule="auto"/>
        <w:ind w:left="1440"/>
        <w:jc w:val="both"/>
        <w:rPr>
          <w:rStyle w:val="first-child"/>
          <w:rFonts w:ascii="Calibri" w:eastAsia="Calibri" w:hAnsi="Calibri" w:cs="Calibri"/>
          <w:color w:val="499BC9" w:themeColor="accent1"/>
        </w:rPr>
      </w:pPr>
      <w:r w:rsidRPr="00D61B22">
        <w:rPr>
          <w:rStyle w:val="first-child"/>
          <w:rFonts w:ascii="Calibri" w:eastAsia="Calibri" w:hAnsi="Calibri" w:cs="Calibri"/>
          <w:color w:val="499BC9" w:themeColor="accent1"/>
        </w:rPr>
        <w:t>https://webservices11.wufoo.com/forms/kath-worrell-team-registration-form-202021</w:t>
      </w:r>
    </w:p>
    <w:p w14:paraId="62AE3705" w14:textId="77777777" w:rsidR="00257531" w:rsidRPr="003E2199" w:rsidRDefault="00257531" w:rsidP="0083188E">
      <w:pPr>
        <w:spacing w:line="276" w:lineRule="auto"/>
        <w:ind w:left="785"/>
        <w:jc w:val="both"/>
        <w:rPr>
          <w:rStyle w:val="first-child"/>
          <w:rFonts w:ascii="Calibri" w:eastAsia="Calibri" w:hAnsi="Calibri" w:cs="Calibri"/>
        </w:rPr>
      </w:pPr>
    </w:p>
    <w:p w14:paraId="508196AE" w14:textId="77777777" w:rsidR="00257531" w:rsidRPr="003E2199" w:rsidRDefault="004B3E75" w:rsidP="0083188E">
      <w:pPr>
        <w:numPr>
          <w:ilvl w:val="0"/>
          <w:numId w:val="8"/>
        </w:numPr>
        <w:spacing w:line="276" w:lineRule="auto"/>
        <w:jc w:val="both"/>
        <w:rPr>
          <w:rFonts w:ascii="Calibri" w:hAnsi="Calibri" w:cs="Calibri"/>
          <w:b/>
          <w:bCs/>
        </w:rPr>
      </w:pPr>
      <w:r w:rsidRPr="003E2199">
        <w:rPr>
          <w:rStyle w:val="first-child"/>
          <w:rFonts w:ascii="Calibri" w:eastAsia="Calibri" w:hAnsi="Calibri" w:cs="Calibri"/>
          <w:b/>
          <w:bCs/>
        </w:rPr>
        <w:t>Divisions</w:t>
      </w:r>
    </w:p>
    <w:p w14:paraId="167E5F37"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he number of teams entering the league will dictate the number of team</w:t>
      </w:r>
      <w:r w:rsidR="00155217" w:rsidRPr="003E2199">
        <w:rPr>
          <w:rStyle w:val="first-child"/>
          <w:rFonts w:ascii="Calibri" w:eastAsia="Calibri" w:hAnsi="Calibri" w:cs="Calibri"/>
        </w:rPr>
        <w:t>s in a division and the</w:t>
      </w:r>
      <w:r w:rsidRPr="003E2199">
        <w:rPr>
          <w:rStyle w:val="first-child"/>
          <w:rFonts w:ascii="Calibri" w:eastAsia="Calibri" w:hAnsi="Calibri" w:cs="Calibri"/>
        </w:rPr>
        <w:t xml:space="preserve"> divisions</w:t>
      </w:r>
      <w:r w:rsidR="00155217" w:rsidRPr="003E2199">
        <w:rPr>
          <w:rStyle w:val="first-child"/>
          <w:rFonts w:ascii="Calibri" w:eastAsia="Calibri" w:hAnsi="Calibri" w:cs="Calibri"/>
        </w:rPr>
        <w:t xml:space="preserve"> with appropriate age </w:t>
      </w:r>
      <w:r w:rsidR="002237EA" w:rsidRPr="003E2199">
        <w:rPr>
          <w:rStyle w:val="first-child"/>
          <w:rFonts w:ascii="Calibri" w:eastAsia="Calibri" w:hAnsi="Calibri" w:cs="Calibri"/>
        </w:rPr>
        <w:t>segregation</w:t>
      </w:r>
      <w:r w:rsidRPr="003E2199">
        <w:rPr>
          <w:rStyle w:val="first-child"/>
          <w:rFonts w:ascii="Calibri" w:eastAsia="Calibri" w:hAnsi="Calibri" w:cs="Calibri"/>
        </w:rPr>
        <w:t>. The Officers will make every attempt to provide a full schedule for all teams and have the discretion to reject applications if the need arises.</w:t>
      </w:r>
    </w:p>
    <w:p w14:paraId="091777D5" w14:textId="77777777" w:rsidR="00257531" w:rsidRPr="003E2199" w:rsidRDefault="00257531" w:rsidP="0083188E">
      <w:pPr>
        <w:spacing w:line="276" w:lineRule="auto"/>
        <w:jc w:val="both"/>
        <w:rPr>
          <w:rStyle w:val="first-child"/>
          <w:rFonts w:ascii="Calibri" w:eastAsia="Calibri" w:hAnsi="Calibri" w:cs="Calibri"/>
        </w:rPr>
      </w:pPr>
    </w:p>
    <w:p w14:paraId="645CD85B" w14:textId="77777777" w:rsidR="00257531" w:rsidRPr="003E2199" w:rsidRDefault="004B3E75" w:rsidP="0083188E">
      <w:pPr>
        <w:numPr>
          <w:ilvl w:val="0"/>
          <w:numId w:val="9"/>
        </w:numPr>
        <w:spacing w:line="276" w:lineRule="auto"/>
        <w:jc w:val="both"/>
        <w:rPr>
          <w:rFonts w:ascii="Calibri" w:hAnsi="Calibri" w:cs="Calibri"/>
          <w:b/>
          <w:bCs/>
        </w:rPr>
      </w:pPr>
      <w:r w:rsidRPr="003E2199">
        <w:rPr>
          <w:rStyle w:val="first-child"/>
          <w:rFonts w:ascii="Calibri" w:eastAsia="Calibri" w:hAnsi="Calibri" w:cs="Calibri"/>
          <w:b/>
          <w:bCs/>
        </w:rPr>
        <w:t>Teams</w:t>
      </w:r>
    </w:p>
    <w:p w14:paraId="58E4FAD1" w14:textId="0AEADD62" w:rsidR="00257531" w:rsidRPr="003E2199" w:rsidRDefault="004B3E75" w:rsidP="0083188E">
      <w:pPr>
        <w:numPr>
          <w:ilvl w:val="0"/>
          <w:numId w:val="11"/>
        </w:numPr>
        <w:spacing w:line="276" w:lineRule="auto"/>
        <w:jc w:val="both"/>
        <w:rPr>
          <w:rFonts w:ascii="Calibri" w:hAnsi="Calibri" w:cs="Calibri"/>
        </w:rPr>
      </w:pPr>
      <w:r w:rsidRPr="003E2199">
        <w:rPr>
          <w:rStyle w:val="first-child"/>
          <w:rFonts w:ascii="Calibri" w:eastAsia="Calibri" w:hAnsi="Calibri" w:cs="Calibri"/>
        </w:rPr>
        <w:t xml:space="preserve">Clubs may enter 1 or more </w:t>
      </w:r>
      <w:r w:rsidR="009E7FD2" w:rsidRPr="003E2199">
        <w:rPr>
          <w:rStyle w:val="first-child"/>
          <w:rFonts w:ascii="Calibri" w:eastAsia="Calibri" w:hAnsi="Calibri" w:cs="Calibri"/>
        </w:rPr>
        <w:t>teams;</w:t>
      </w:r>
      <w:r w:rsidRPr="003E2199">
        <w:rPr>
          <w:rStyle w:val="first-child"/>
          <w:rFonts w:ascii="Calibri" w:eastAsia="Calibri" w:hAnsi="Calibri" w:cs="Calibri"/>
        </w:rPr>
        <w:t xml:space="preserve"> on the condition no players play down into a team of </w:t>
      </w:r>
      <w:r w:rsidR="00F30C9E" w:rsidRPr="003E2199">
        <w:rPr>
          <w:rStyle w:val="first-child"/>
          <w:rFonts w:ascii="Calibri" w:eastAsia="Calibri" w:hAnsi="Calibri" w:cs="Calibri"/>
        </w:rPr>
        <w:t xml:space="preserve">a </w:t>
      </w:r>
      <w:r w:rsidRPr="003E2199">
        <w:rPr>
          <w:rStyle w:val="first-child"/>
          <w:rFonts w:ascii="Calibri" w:eastAsia="Calibri" w:hAnsi="Calibri" w:cs="Calibri"/>
        </w:rPr>
        <w:t xml:space="preserve">lower </w:t>
      </w:r>
      <w:r w:rsidR="00155217" w:rsidRPr="003E2199">
        <w:rPr>
          <w:rStyle w:val="first-child"/>
          <w:rFonts w:ascii="Calibri" w:eastAsia="Calibri" w:hAnsi="Calibri" w:cs="Calibri"/>
        </w:rPr>
        <w:t>age group.</w:t>
      </w:r>
      <w:r w:rsidRPr="003E2199">
        <w:rPr>
          <w:rStyle w:val="first-child"/>
          <w:rFonts w:ascii="Calibri" w:eastAsia="Calibri" w:hAnsi="Calibri" w:cs="Calibri"/>
        </w:rPr>
        <w:t xml:space="preserve">  Teams infringing this rule will be penalised by two (2) points per player every time it occurs. A club with more than 1 team </w:t>
      </w:r>
      <w:r w:rsidR="00157D31" w:rsidRPr="003E2199">
        <w:rPr>
          <w:rStyle w:val="first-child"/>
          <w:rFonts w:ascii="Calibri" w:eastAsia="Calibri" w:hAnsi="Calibri" w:cs="Calibri"/>
        </w:rPr>
        <w:t xml:space="preserve">in a category </w:t>
      </w:r>
      <w:r w:rsidRPr="003E2199">
        <w:rPr>
          <w:rStyle w:val="first-child"/>
          <w:rFonts w:ascii="Calibri" w:eastAsia="Calibri" w:hAnsi="Calibri" w:cs="Calibri"/>
        </w:rPr>
        <w:t>must specify 1st, 2</w:t>
      </w:r>
      <w:r w:rsidRPr="003E2199">
        <w:rPr>
          <w:rStyle w:val="first-child"/>
          <w:rFonts w:ascii="Calibri" w:eastAsia="Calibri" w:hAnsi="Calibri" w:cs="Calibri"/>
          <w:vertAlign w:val="superscript"/>
        </w:rPr>
        <w:t>nd</w:t>
      </w:r>
      <w:r w:rsidRPr="003E2199">
        <w:rPr>
          <w:rStyle w:val="first-child"/>
          <w:rFonts w:ascii="Calibri" w:eastAsia="Calibri" w:hAnsi="Calibri" w:cs="Calibri"/>
        </w:rPr>
        <w:t xml:space="preserve"> and subsequent teams</w:t>
      </w:r>
      <w:r w:rsidR="00155217" w:rsidRPr="003E2199">
        <w:rPr>
          <w:rStyle w:val="first-child"/>
          <w:rFonts w:ascii="Calibri" w:eastAsia="Calibri" w:hAnsi="Calibri" w:cs="Calibri"/>
        </w:rPr>
        <w:t>. Teams infringing this rule will be penalised by two (2) points per player every time it occurs.</w:t>
      </w:r>
    </w:p>
    <w:p w14:paraId="63770302"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67BB50D2" w14:textId="5EE68833" w:rsidR="00257531" w:rsidRPr="003E2199" w:rsidRDefault="004B3E75" w:rsidP="0083188E">
      <w:pPr>
        <w:numPr>
          <w:ilvl w:val="0"/>
          <w:numId w:val="12"/>
        </w:numPr>
        <w:spacing w:line="276" w:lineRule="auto"/>
        <w:jc w:val="both"/>
        <w:rPr>
          <w:rFonts w:ascii="Calibri" w:hAnsi="Calibri" w:cs="Calibri"/>
        </w:rPr>
      </w:pPr>
      <w:r w:rsidRPr="003E2199">
        <w:rPr>
          <w:rStyle w:val="first-child"/>
          <w:rFonts w:ascii="Calibri" w:eastAsia="Calibri" w:hAnsi="Calibri" w:cs="Calibri"/>
          <w:b/>
          <w:bCs/>
        </w:rPr>
        <w:t>Playing up.</w:t>
      </w:r>
      <w:r w:rsidRPr="003E2199">
        <w:rPr>
          <w:rStyle w:val="first-child"/>
          <w:rFonts w:ascii="Calibri" w:eastAsia="Calibri" w:hAnsi="Calibri" w:cs="Calibri"/>
        </w:rPr>
        <w:t xml:space="preserve">  Players may play up into the next higher </w:t>
      </w:r>
      <w:r w:rsidR="00155217" w:rsidRPr="003E2199">
        <w:rPr>
          <w:rStyle w:val="first-child"/>
          <w:rFonts w:ascii="Calibri" w:eastAsia="Calibri" w:hAnsi="Calibri" w:cs="Calibri"/>
        </w:rPr>
        <w:t>age group</w:t>
      </w:r>
      <w:r w:rsidR="00157D31" w:rsidRPr="003E2199">
        <w:rPr>
          <w:rStyle w:val="first-child"/>
          <w:rFonts w:ascii="Calibri" w:eastAsia="Calibri" w:hAnsi="Calibri" w:cs="Calibri"/>
        </w:rPr>
        <w:t xml:space="preserve"> providing it does not breach England Netball safeguarding guidance.</w:t>
      </w:r>
      <w:r w:rsidR="00155217" w:rsidRPr="003E2199">
        <w:rPr>
          <w:rStyle w:val="first-child"/>
          <w:rFonts w:ascii="Calibri" w:eastAsia="Calibri" w:hAnsi="Calibri" w:cs="Calibri"/>
        </w:rPr>
        <w:t xml:space="preserve"> Players may play up into the next </w:t>
      </w:r>
      <w:r w:rsidRPr="003E2199">
        <w:rPr>
          <w:rStyle w:val="first-child"/>
          <w:rFonts w:ascii="Calibri" w:eastAsia="Calibri" w:hAnsi="Calibri" w:cs="Calibri"/>
        </w:rPr>
        <w:t>standard team</w:t>
      </w:r>
      <w:r w:rsidR="00341BEE" w:rsidRPr="003E2199">
        <w:rPr>
          <w:rStyle w:val="first-child"/>
          <w:rFonts w:ascii="Calibri" w:eastAsia="Calibri" w:hAnsi="Calibri" w:cs="Calibri"/>
        </w:rPr>
        <w:t xml:space="preserve"> or higher </w:t>
      </w:r>
      <w:r w:rsidR="00341BEE" w:rsidRPr="00D61B22">
        <w:rPr>
          <w:rStyle w:val="first-child"/>
          <w:rFonts w:ascii="Calibri" w:eastAsia="Calibri" w:hAnsi="Calibri" w:cs="Calibri"/>
          <w:color w:val="000000" w:themeColor="text1"/>
        </w:rPr>
        <w:t>age group</w:t>
      </w:r>
      <w:r w:rsidRPr="00D61B22">
        <w:rPr>
          <w:rStyle w:val="first-child"/>
          <w:rFonts w:ascii="Calibri" w:eastAsia="Calibri" w:hAnsi="Calibri" w:cs="Calibri"/>
          <w:color w:val="000000" w:themeColor="text1"/>
        </w:rPr>
        <w:t xml:space="preserve"> for up to 12 quarters only in the season.  In their 13th quarter that player is then deemed a member of the next higher </w:t>
      </w:r>
      <w:r w:rsidR="009E7FD2" w:rsidRPr="00D61B22">
        <w:rPr>
          <w:rStyle w:val="first-child"/>
          <w:rFonts w:ascii="Calibri" w:eastAsia="Calibri" w:hAnsi="Calibri" w:cs="Calibri"/>
          <w:color w:val="000000" w:themeColor="text1"/>
        </w:rPr>
        <w:t>team and</w:t>
      </w:r>
      <w:r w:rsidRPr="00D61B22">
        <w:rPr>
          <w:rStyle w:val="first-child"/>
          <w:rFonts w:ascii="Calibri" w:eastAsia="Calibri" w:hAnsi="Calibri" w:cs="Calibri"/>
          <w:color w:val="000000" w:themeColor="text1"/>
        </w:rPr>
        <w:t xml:space="preserve"> may no longer play down into the lower team.  Infringement of this rule will be penalised by a two (2) point deduction per player </w:t>
      </w:r>
      <w:r w:rsidR="00F30C9E" w:rsidRPr="00D61B22">
        <w:rPr>
          <w:rStyle w:val="first-child"/>
          <w:rFonts w:ascii="Calibri" w:eastAsia="Calibri" w:hAnsi="Calibri" w:cs="Calibri"/>
          <w:color w:val="000000" w:themeColor="text1"/>
        </w:rPr>
        <w:t>every time it occurs.</w:t>
      </w:r>
    </w:p>
    <w:p w14:paraId="1818741D"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7D2B3E9E" w14:textId="77777777" w:rsidR="00157D31" w:rsidRPr="003E2199" w:rsidRDefault="004B3E75" w:rsidP="0083188E">
      <w:pPr>
        <w:numPr>
          <w:ilvl w:val="0"/>
          <w:numId w:val="13"/>
        </w:numPr>
        <w:spacing w:line="276" w:lineRule="auto"/>
        <w:jc w:val="both"/>
        <w:rPr>
          <w:rFonts w:ascii="Calibri" w:hAnsi="Calibri" w:cs="Calibri"/>
        </w:rPr>
      </w:pPr>
      <w:r w:rsidRPr="003E2199">
        <w:rPr>
          <w:rStyle w:val="first-child"/>
          <w:rFonts w:ascii="Calibri" w:eastAsia="Calibri" w:hAnsi="Calibri" w:cs="Calibri"/>
        </w:rPr>
        <w:t xml:space="preserve">If the Club has more than two teams in the </w:t>
      </w:r>
      <w:r w:rsidR="00155217" w:rsidRPr="003E2199">
        <w:rPr>
          <w:rStyle w:val="first-child"/>
          <w:rFonts w:ascii="Calibri" w:eastAsia="Calibri" w:hAnsi="Calibri" w:cs="Calibri"/>
        </w:rPr>
        <w:t>KWJL</w:t>
      </w:r>
      <w:r w:rsidRPr="003E2199">
        <w:rPr>
          <w:rStyle w:val="first-child"/>
          <w:rFonts w:ascii="Calibri" w:eastAsia="Calibri" w:hAnsi="Calibri" w:cs="Calibri"/>
        </w:rPr>
        <w:t xml:space="preserve"> this rule will apply to each team individually.</w:t>
      </w:r>
    </w:p>
    <w:p w14:paraId="7F0E3B8A"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600F1EFB" w14:textId="2FD5D891" w:rsidR="00257531" w:rsidRPr="00D61B22" w:rsidRDefault="004B3E75" w:rsidP="0083188E">
      <w:pPr>
        <w:numPr>
          <w:ilvl w:val="0"/>
          <w:numId w:val="14"/>
        </w:numPr>
        <w:spacing w:line="276" w:lineRule="auto"/>
        <w:jc w:val="both"/>
        <w:rPr>
          <w:rStyle w:val="first-child"/>
          <w:rFonts w:ascii="Calibri" w:hAnsi="Calibri" w:cs="Calibri"/>
        </w:rPr>
      </w:pPr>
      <w:r w:rsidRPr="003E2199">
        <w:rPr>
          <w:rStyle w:val="first-child"/>
          <w:rFonts w:ascii="Calibri" w:eastAsia="Calibri" w:hAnsi="Calibri" w:cs="Calibri"/>
        </w:rPr>
        <w:t>All teams must complete</w:t>
      </w:r>
      <w:r w:rsidR="00F30C9E" w:rsidRPr="003E2199">
        <w:rPr>
          <w:rStyle w:val="first-child"/>
          <w:rFonts w:ascii="Calibri" w:eastAsia="Calibri" w:hAnsi="Calibri" w:cs="Calibri"/>
        </w:rPr>
        <w:t xml:space="preserve"> the </w:t>
      </w:r>
      <w:r w:rsidRPr="003E2199">
        <w:rPr>
          <w:rStyle w:val="first-child"/>
          <w:rFonts w:ascii="Calibri" w:eastAsia="Calibri" w:hAnsi="Calibri" w:cs="Calibri"/>
        </w:rPr>
        <w:t>Team Signature Form</w:t>
      </w:r>
      <w:r w:rsidR="00F30C9E" w:rsidRPr="003E2199">
        <w:rPr>
          <w:rStyle w:val="first-child"/>
          <w:rFonts w:ascii="Calibri" w:eastAsia="Calibri" w:hAnsi="Calibri" w:cs="Calibri"/>
        </w:rPr>
        <w:t xml:space="preserve"> prior to their first match. The</w:t>
      </w:r>
      <w:r w:rsidRPr="003E2199">
        <w:rPr>
          <w:rStyle w:val="first-child"/>
          <w:rFonts w:ascii="Calibri" w:eastAsia="Calibri" w:hAnsi="Calibri" w:cs="Calibri"/>
        </w:rPr>
        <w:t xml:space="preserve"> </w:t>
      </w:r>
      <w:r w:rsidR="0063777A" w:rsidRPr="003E2199">
        <w:rPr>
          <w:rStyle w:val="first-child"/>
          <w:rFonts w:ascii="Calibri" w:eastAsia="Calibri" w:hAnsi="Calibri" w:cs="Calibri"/>
          <w:bCs/>
        </w:rPr>
        <w:t xml:space="preserve">Club’s </w:t>
      </w:r>
      <w:r w:rsidR="0063777A" w:rsidRPr="00D61B22">
        <w:rPr>
          <w:rStyle w:val="first-child"/>
          <w:rFonts w:ascii="Calibri" w:eastAsia="Calibri" w:hAnsi="Calibri" w:cs="Calibri"/>
          <w:b/>
        </w:rPr>
        <w:t>England Netball Club Roster</w:t>
      </w:r>
      <w:r w:rsidR="00157D31" w:rsidRPr="003E2199">
        <w:rPr>
          <w:rStyle w:val="first-child"/>
          <w:rFonts w:ascii="Calibri" w:eastAsia="Calibri" w:hAnsi="Calibri" w:cs="Calibri"/>
          <w:bCs/>
        </w:rPr>
        <w:t xml:space="preserve"> </w:t>
      </w:r>
      <w:r w:rsidR="00D61B22">
        <w:rPr>
          <w:rStyle w:val="first-child"/>
          <w:rFonts w:ascii="Calibri" w:eastAsia="Calibri" w:hAnsi="Calibri" w:cs="Calibri"/>
          <w:bCs/>
        </w:rPr>
        <w:t xml:space="preserve">sourced via </w:t>
      </w:r>
      <w:r w:rsidR="00D61B22" w:rsidRPr="00D61B22">
        <w:rPr>
          <w:rStyle w:val="first-child"/>
          <w:rFonts w:ascii="Calibri" w:eastAsia="Calibri" w:hAnsi="Calibri" w:cs="Calibri"/>
          <w:b/>
        </w:rPr>
        <w:t xml:space="preserve">Engage </w:t>
      </w:r>
      <w:r w:rsidR="00F30C9E" w:rsidRPr="003E2199">
        <w:rPr>
          <w:rStyle w:val="first-child"/>
          <w:rFonts w:ascii="Calibri" w:eastAsia="Calibri" w:hAnsi="Calibri" w:cs="Calibri"/>
          <w:bCs/>
        </w:rPr>
        <w:t xml:space="preserve">must be </w:t>
      </w:r>
      <w:r w:rsidR="00157D31" w:rsidRPr="003E2199">
        <w:rPr>
          <w:rStyle w:val="first-child"/>
          <w:rFonts w:ascii="Calibri" w:eastAsia="Calibri" w:hAnsi="Calibri" w:cs="Calibri"/>
          <w:bCs/>
        </w:rPr>
        <w:t>email</w:t>
      </w:r>
      <w:r w:rsidR="00F30C9E" w:rsidRPr="003E2199">
        <w:rPr>
          <w:rStyle w:val="first-child"/>
          <w:rFonts w:ascii="Calibri" w:eastAsia="Calibri" w:hAnsi="Calibri" w:cs="Calibri"/>
          <w:bCs/>
        </w:rPr>
        <w:t>ed</w:t>
      </w:r>
      <w:r w:rsidR="0063777A" w:rsidRPr="003E2199">
        <w:rPr>
          <w:rStyle w:val="first-child"/>
          <w:rFonts w:ascii="Calibri" w:eastAsia="Calibri" w:hAnsi="Calibri" w:cs="Calibri"/>
          <w:color w:val="FF2D21" w:themeColor="accent5"/>
        </w:rPr>
        <w:t xml:space="preserve"> </w:t>
      </w:r>
      <w:r w:rsidRPr="003E2199">
        <w:rPr>
          <w:rStyle w:val="first-child"/>
          <w:rFonts w:ascii="Calibri" w:eastAsia="Calibri" w:hAnsi="Calibri" w:cs="Calibri"/>
        </w:rPr>
        <w:t xml:space="preserve">to the Fixture Secretary </w:t>
      </w:r>
      <w:r w:rsidR="00157D31" w:rsidRPr="003E2199">
        <w:rPr>
          <w:rStyle w:val="first-child"/>
          <w:rFonts w:ascii="Calibri" w:eastAsia="Calibri" w:hAnsi="Calibri" w:cs="Calibri"/>
        </w:rPr>
        <w:t xml:space="preserve">prior to </w:t>
      </w:r>
      <w:r w:rsidRPr="003E2199">
        <w:rPr>
          <w:rStyle w:val="first-child"/>
          <w:rFonts w:ascii="Calibri" w:eastAsia="Calibri" w:hAnsi="Calibri" w:cs="Calibri"/>
        </w:rPr>
        <w:t>the Start of Season or on the first fixture of the season.  Failure to do so will result in a four (4) point deduction per team for each fixture it is not submitted.</w:t>
      </w:r>
      <w:r w:rsidR="003C080E" w:rsidRPr="003E2199">
        <w:rPr>
          <w:rStyle w:val="first-child"/>
          <w:rFonts w:ascii="Calibri" w:eastAsia="Calibri" w:hAnsi="Calibri" w:cs="Calibri"/>
        </w:rPr>
        <w:t xml:space="preserve"> </w:t>
      </w:r>
      <w:r w:rsidR="000736C2" w:rsidRPr="003E2199">
        <w:rPr>
          <w:rStyle w:val="first-child"/>
          <w:rFonts w:ascii="Calibri" w:eastAsia="Calibri" w:hAnsi="Calibri" w:cs="Calibri"/>
        </w:rPr>
        <w:t>For new</w:t>
      </w:r>
      <w:r w:rsidR="003C080E" w:rsidRPr="003E2199">
        <w:rPr>
          <w:rStyle w:val="first-child"/>
          <w:rFonts w:ascii="Calibri" w:eastAsia="Calibri" w:hAnsi="Calibri" w:cs="Calibri"/>
        </w:rPr>
        <w:t xml:space="preserve"> players </w:t>
      </w:r>
      <w:r w:rsidR="000736C2" w:rsidRPr="003E2199">
        <w:rPr>
          <w:rStyle w:val="first-child"/>
          <w:rFonts w:ascii="Calibri" w:eastAsia="Calibri" w:hAnsi="Calibri" w:cs="Calibri"/>
        </w:rPr>
        <w:t xml:space="preserve">after the first fixture a signature form must be completed and submitted before they play their first match. Failure to do so will result in a four (4) point deduction per team for each </w:t>
      </w:r>
      <w:r w:rsidR="000736C2" w:rsidRPr="003E2199">
        <w:rPr>
          <w:rStyle w:val="first-child"/>
          <w:rFonts w:ascii="Calibri" w:eastAsia="Calibri" w:hAnsi="Calibri" w:cs="Calibri"/>
        </w:rPr>
        <w:lastRenderedPageBreak/>
        <w:t>fixture it is not submitted.</w:t>
      </w:r>
    </w:p>
    <w:p w14:paraId="2F2FF9BD" w14:textId="7E0AAF60" w:rsidR="00D61B22" w:rsidRPr="00D61B22" w:rsidRDefault="00D61B22" w:rsidP="001D0DBC">
      <w:pPr>
        <w:spacing w:line="276" w:lineRule="auto"/>
        <w:ind w:left="1440"/>
        <w:jc w:val="both"/>
        <w:rPr>
          <w:rFonts w:ascii="Calibri" w:hAnsi="Calibri" w:cs="Calibri"/>
          <w:color w:val="499BC9" w:themeColor="accent1"/>
        </w:rPr>
      </w:pPr>
      <w:r w:rsidRPr="00D61B22">
        <w:rPr>
          <w:rFonts w:ascii="Calibri" w:hAnsi="Calibri" w:cs="Calibri"/>
          <w:color w:val="499BC9" w:themeColor="accent1"/>
        </w:rPr>
        <w:t>https://webservices11.wufoo.com/forms/kath-worrell-league-team-signature-form</w:t>
      </w:r>
    </w:p>
    <w:p w14:paraId="3F247B25"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75950CDC" w14:textId="52AB5807" w:rsidR="00257531" w:rsidRPr="003E2199" w:rsidRDefault="004B3E75" w:rsidP="0083188E">
      <w:pPr>
        <w:numPr>
          <w:ilvl w:val="0"/>
          <w:numId w:val="15"/>
        </w:numPr>
        <w:spacing w:line="276" w:lineRule="auto"/>
        <w:jc w:val="both"/>
        <w:rPr>
          <w:rFonts w:ascii="Calibri" w:hAnsi="Calibri" w:cs="Calibri"/>
        </w:rPr>
      </w:pPr>
      <w:r w:rsidRPr="003E2199">
        <w:rPr>
          <w:rStyle w:val="first-child"/>
          <w:rFonts w:ascii="Calibri" w:eastAsia="Calibri" w:hAnsi="Calibri" w:cs="Calibri"/>
        </w:rPr>
        <w:t xml:space="preserve">All teams must have their players </w:t>
      </w:r>
      <w:r w:rsidRPr="003E2199">
        <w:rPr>
          <w:rStyle w:val="first-child"/>
          <w:rFonts w:ascii="Calibri" w:eastAsia="Calibri" w:hAnsi="Calibri" w:cs="Calibri"/>
          <w:b/>
          <w:bCs/>
        </w:rPr>
        <w:t xml:space="preserve">PRINT </w:t>
      </w:r>
      <w:r w:rsidR="00F30C9E" w:rsidRPr="003E2199">
        <w:rPr>
          <w:rStyle w:val="first-child"/>
          <w:rFonts w:ascii="Calibri" w:eastAsia="Calibri" w:hAnsi="Calibri" w:cs="Calibri"/>
          <w:b/>
          <w:bCs/>
        </w:rPr>
        <w:t xml:space="preserve">their names in full </w:t>
      </w:r>
      <w:r w:rsidR="0063777A" w:rsidRPr="003E2199">
        <w:rPr>
          <w:rStyle w:val="first-child"/>
          <w:rFonts w:ascii="Calibri" w:eastAsia="Calibri" w:hAnsi="Calibri" w:cs="Calibri"/>
          <w:bCs/>
        </w:rPr>
        <w:t>on</w:t>
      </w:r>
      <w:r w:rsidR="0063777A" w:rsidRPr="003E2199">
        <w:rPr>
          <w:rStyle w:val="first-child"/>
          <w:rFonts w:ascii="Calibri" w:eastAsia="Calibri" w:hAnsi="Calibri" w:cs="Calibri"/>
          <w:b/>
          <w:bCs/>
        </w:rPr>
        <w:t xml:space="preserve"> </w:t>
      </w:r>
      <w:r w:rsidRPr="003E2199">
        <w:rPr>
          <w:rStyle w:val="first-child"/>
          <w:rFonts w:ascii="Calibri" w:eastAsia="Calibri" w:hAnsi="Calibri" w:cs="Calibri"/>
        </w:rPr>
        <w:t xml:space="preserve">the back of the scorecard for each game and indicate when a player has `played up`.  A penalty of two (2) points per player will be deducted if they do not </w:t>
      </w:r>
      <w:r w:rsidR="0063777A" w:rsidRPr="003E2199">
        <w:rPr>
          <w:rStyle w:val="first-child"/>
          <w:rFonts w:ascii="Calibri" w:eastAsia="Calibri" w:hAnsi="Calibri" w:cs="Calibri"/>
        </w:rPr>
        <w:t>print their name on the</w:t>
      </w:r>
      <w:r w:rsidRPr="003E2199">
        <w:rPr>
          <w:rStyle w:val="first-child"/>
          <w:rFonts w:ascii="Calibri" w:eastAsia="Calibri" w:hAnsi="Calibri" w:cs="Calibri"/>
        </w:rPr>
        <w:t xml:space="preserve"> back of the scorecard.  This will occur even if the team involved lost the game.</w:t>
      </w:r>
      <w:r w:rsidR="0063777A" w:rsidRPr="003E2199">
        <w:rPr>
          <w:rStyle w:val="first-child"/>
          <w:rFonts w:ascii="Calibri" w:eastAsia="Calibri" w:hAnsi="Calibri" w:cs="Calibri"/>
        </w:rPr>
        <w:t xml:space="preserve"> For the </w:t>
      </w:r>
      <w:r w:rsidR="0063777A" w:rsidRPr="003E2199">
        <w:rPr>
          <w:rStyle w:val="first-child"/>
          <w:rFonts w:ascii="Calibri" w:eastAsia="Calibri" w:hAnsi="Calibri" w:cs="Calibri"/>
          <w:b/>
          <w:bCs/>
        </w:rPr>
        <w:t>under 15 division</w:t>
      </w:r>
      <w:r w:rsidR="0063777A" w:rsidRPr="003E2199">
        <w:rPr>
          <w:rStyle w:val="first-child"/>
          <w:rFonts w:ascii="Calibri" w:eastAsia="Calibri" w:hAnsi="Calibri" w:cs="Calibri"/>
        </w:rPr>
        <w:t xml:space="preserve"> players </w:t>
      </w:r>
      <w:r w:rsidR="0063777A" w:rsidRPr="003E2199">
        <w:rPr>
          <w:rStyle w:val="first-child"/>
          <w:rFonts w:ascii="Calibri" w:eastAsia="Calibri" w:hAnsi="Calibri" w:cs="Calibri"/>
          <w:b/>
        </w:rPr>
        <w:t>must PRINT and SIGN</w:t>
      </w:r>
      <w:r w:rsidR="0063777A" w:rsidRPr="003E2199">
        <w:rPr>
          <w:rStyle w:val="first-child"/>
          <w:rFonts w:ascii="Calibri" w:eastAsia="Calibri" w:hAnsi="Calibri" w:cs="Calibri"/>
        </w:rPr>
        <w:t xml:space="preserve"> the scorecard for each game. A penalty of two (2) points per player will be deducted if they do not sign the back of the scorecard.  </w:t>
      </w:r>
    </w:p>
    <w:p w14:paraId="721B4CA1" w14:textId="77777777" w:rsidR="00257531" w:rsidRPr="003E2199" w:rsidRDefault="00257531" w:rsidP="0083188E">
      <w:pPr>
        <w:pStyle w:val="ListParagraph"/>
        <w:spacing w:line="276" w:lineRule="auto"/>
        <w:ind w:left="1134" w:hanging="360"/>
        <w:rPr>
          <w:rStyle w:val="first-child"/>
          <w:rFonts w:ascii="Calibri" w:eastAsia="Calibri" w:hAnsi="Calibri" w:cs="Calibri"/>
        </w:rPr>
      </w:pPr>
    </w:p>
    <w:p w14:paraId="1C57AE4F" w14:textId="77777777" w:rsidR="00157D31" w:rsidRPr="003E2199" w:rsidRDefault="004B3E75" w:rsidP="0083188E">
      <w:pPr>
        <w:numPr>
          <w:ilvl w:val="0"/>
          <w:numId w:val="16"/>
        </w:numPr>
        <w:spacing w:line="276" w:lineRule="auto"/>
        <w:jc w:val="both"/>
        <w:rPr>
          <w:rStyle w:val="first-child"/>
          <w:rFonts w:ascii="Calibri" w:hAnsi="Calibri" w:cs="Calibri"/>
        </w:rPr>
      </w:pPr>
      <w:r w:rsidRPr="003E2199">
        <w:rPr>
          <w:rStyle w:val="first-child"/>
          <w:rFonts w:ascii="Calibri" w:eastAsia="Calibri" w:hAnsi="Calibri" w:cs="Calibri"/>
        </w:rPr>
        <w:t xml:space="preserve">Any unaffiliated player (see 5 below) will be penalised four (4) points per player. </w:t>
      </w:r>
    </w:p>
    <w:p w14:paraId="6AC6BCE0" w14:textId="77777777" w:rsidR="00157D31" w:rsidRPr="003E2199" w:rsidRDefault="00157D31" w:rsidP="0083188E">
      <w:pPr>
        <w:spacing w:line="276" w:lineRule="auto"/>
        <w:jc w:val="both"/>
        <w:rPr>
          <w:rStyle w:val="first-child"/>
          <w:rFonts w:ascii="Calibri" w:eastAsia="Calibri" w:hAnsi="Calibri" w:cs="Calibri"/>
        </w:rPr>
      </w:pPr>
    </w:p>
    <w:p w14:paraId="6548D5B5" w14:textId="77777777" w:rsidR="00257531" w:rsidRPr="003E2199" w:rsidRDefault="004B3E75" w:rsidP="0083188E">
      <w:pPr>
        <w:pStyle w:val="ListParagraph"/>
        <w:numPr>
          <w:ilvl w:val="0"/>
          <w:numId w:val="40"/>
        </w:numPr>
        <w:spacing w:line="276" w:lineRule="auto"/>
        <w:jc w:val="both"/>
        <w:rPr>
          <w:rFonts w:ascii="Calibri" w:hAnsi="Calibri" w:cs="Calibri"/>
        </w:rPr>
      </w:pPr>
      <w:r w:rsidRPr="003E2199">
        <w:rPr>
          <w:rStyle w:val="first-child"/>
          <w:rFonts w:ascii="Calibri" w:eastAsia="Calibri" w:hAnsi="Calibri" w:cs="Calibri"/>
          <w:b/>
          <w:bCs/>
        </w:rPr>
        <w:t>Players</w:t>
      </w:r>
    </w:p>
    <w:p w14:paraId="363B762B"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Players must be registered to the </w:t>
      </w:r>
      <w:r w:rsidR="00C05036" w:rsidRPr="003E2199">
        <w:rPr>
          <w:rStyle w:val="first-child"/>
          <w:rFonts w:ascii="Calibri" w:eastAsia="Calibri" w:hAnsi="Calibri" w:cs="Calibri"/>
        </w:rPr>
        <w:t>Kath Worrell Junior</w:t>
      </w:r>
      <w:r w:rsidRPr="003E2199">
        <w:rPr>
          <w:rStyle w:val="first-child"/>
          <w:rFonts w:ascii="Calibri" w:eastAsia="Calibri" w:hAnsi="Calibri" w:cs="Calibri"/>
        </w:rPr>
        <w:t xml:space="preserve"> League (see 4(d)) and have full England Netball Club affiliation as required by England Netball for club league competition.</w:t>
      </w:r>
    </w:p>
    <w:p w14:paraId="4D180B30" w14:textId="77777777" w:rsidR="00257531" w:rsidRPr="003E2199" w:rsidRDefault="00257531" w:rsidP="0083188E">
      <w:pPr>
        <w:spacing w:line="276" w:lineRule="auto"/>
        <w:jc w:val="both"/>
        <w:rPr>
          <w:rStyle w:val="first-child"/>
          <w:rFonts w:ascii="Calibri" w:eastAsia="Calibri" w:hAnsi="Calibri" w:cs="Calibri"/>
        </w:rPr>
      </w:pPr>
    </w:p>
    <w:p w14:paraId="2E720495"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Players can only be registered to one </w:t>
      </w:r>
      <w:r w:rsidR="00C05036" w:rsidRPr="003E2199">
        <w:rPr>
          <w:rStyle w:val="first-child"/>
          <w:rFonts w:ascii="Calibri" w:eastAsia="Calibri" w:hAnsi="Calibri" w:cs="Calibri"/>
        </w:rPr>
        <w:t xml:space="preserve">Kath Worrell Junior </w:t>
      </w:r>
      <w:r w:rsidRPr="003E2199">
        <w:rPr>
          <w:rStyle w:val="first-child"/>
          <w:rFonts w:ascii="Calibri" w:eastAsia="Calibri" w:hAnsi="Calibri" w:cs="Calibri"/>
        </w:rPr>
        <w:t>league club, except in (</w:t>
      </w:r>
      <w:r w:rsidR="00157D31" w:rsidRPr="003E2199">
        <w:rPr>
          <w:rStyle w:val="first-child"/>
          <w:rFonts w:ascii="Calibri" w:eastAsia="Calibri" w:hAnsi="Calibri" w:cs="Calibri"/>
        </w:rPr>
        <w:t>a</w:t>
      </w:r>
      <w:r w:rsidRPr="003E2199">
        <w:rPr>
          <w:rStyle w:val="first-child"/>
          <w:rFonts w:ascii="Calibri" w:eastAsia="Calibri" w:hAnsi="Calibri" w:cs="Calibri"/>
        </w:rPr>
        <w:t>) below.</w:t>
      </w:r>
    </w:p>
    <w:p w14:paraId="6726A14B" w14:textId="77777777" w:rsidR="00257531" w:rsidRPr="003E2199" w:rsidRDefault="00257531" w:rsidP="0083188E">
      <w:pPr>
        <w:spacing w:line="276" w:lineRule="auto"/>
        <w:jc w:val="both"/>
        <w:rPr>
          <w:rStyle w:val="first-child"/>
          <w:rFonts w:ascii="Calibri" w:eastAsia="Calibri" w:hAnsi="Calibri" w:cs="Calibri"/>
        </w:rPr>
      </w:pPr>
    </w:p>
    <w:p w14:paraId="500699EE" w14:textId="77777777" w:rsidR="00257531" w:rsidRPr="003E2199" w:rsidRDefault="004B3E75" w:rsidP="0083188E">
      <w:pPr>
        <w:pStyle w:val="ListParagraph"/>
        <w:numPr>
          <w:ilvl w:val="0"/>
          <w:numId w:val="41"/>
        </w:numPr>
        <w:spacing w:line="276" w:lineRule="auto"/>
        <w:jc w:val="both"/>
        <w:rPr>
          <w:rFonts w:ascii="Calibri" w:hAnsi="Calibri" w:cs="Calibri"/>
        </w:rPr>
      </w:pPr>
      <w:r w:rsidRPr="003E2199">
        <w:rPr>
          <w:rStyle w:val="first-child"/>
          <w:rFonts w:ascii="Calibri" w:eastAsia="Calibri" w:hAnsi="Calibri" w:cs="Calibri"/>
        </w:rPr>
        <w:t>A player may change clubs within the League once only in any one season providing:</w:t>
      </w:r>
    </w:p>
    <w:p w14:paraId="284C1794"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ey have agreement of both clubs.</w:t>
      </w:r>
    </w:p>
    <w:p w14:paraId="0A31539F"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ey notify the League in writing two (2) clear days before playing for their new club.</w:t>
      </w:r>
    </w:p>
    <w:p w14:paraId="2161BFD9"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ey re-register with their new club.</w:t>
      </w:r>
    </w:p>
    <w:p w14:paraId="3E09AD71"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wo (2) clear League matches elapse between club appearances.</w:t>
      </w:r>
    </w:p>
    <w:p w14:paraId="144F9814"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is may not happen for the last three (3) League fixtures of the season.</w:t>
      </w:r>
    </w:p>
    <w:p w14:paraId="4C89EA71" w14:textId="07B3C135"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In the case of injury, illness or pregnancy, if a player has not played for 3 consecutive matches she may, on production of a medical certificate, play for a team of the same club in a lower division</w:t>
      </w:r>
      <w:r w:rsidR="00157D31" w:rsidRPr="003E2199">
        <w:rPr>
          <w:rStyle w:val="first-child"/>
          <w:rFonts w:ascii="Calibri" w:eastAsia="Calibri" w:hAnsi="Calibri" w:cs="Calibri"/>
        </w:rPr>
        <w:t xml:space="preserve"> providing it meets England Netball safeguarding guidance</w:t>
      </w:r>
      <w:r w:rsidRPr="003E2199">
        <w:rPr>
          <w:rStyle w:val="first-child"/>
          <w:rFonts w:ascii="Calibri" w:eastAsia="Calibri" w:hAnsi="Calibri" w:cs="Calibri"/>
        </w:rPr>
        <w:t>.  Cancelled matches are not included in this calculation.</w:t>
      </w:r>
      <w:r w:rsidR="00C05036" w:rsidRPr="003E2199">
        <w:rPr>
          <w:rStyle w:val="first-child"/>
          <w:rFonts w:ascii="Calibri" w:eastAsia="Calibri" w:hAnsi="Calibri" w:cs="Calibri"/>
        </w:rPr>
        <w:t xml:space="preserve"> </w:t>
      </w:r>
      <w:r w:rsidRPr="003E2199">
        <w:rPr>
          <w:rStyle w:val="first-child"/>
          <w:rFonts w:ascii="Calibri" w:eastAsia="Calibri" w:hAnsi="Calibri" w:cs="Calibri"/>
        </w:rPr>
        <w:t xml:space="preserve">The League Secretary must be notified in writing 7 days beforehand.  </w:t>
      </w:r>
    </w:p>
    <w:p w14:paraId="61F3CD36" w14:textId="77777777" w:rsidR="00257531" w:rsidRPr="003E2199" w:rsidRDefault="00257531" w:rsidP="0083188E">
      <w:pPr>
        <w:spacing w:line="276" w:lineRule="auto"/>
        <w:ind w:left="1701" w:hanging="567"/>
        <w:jc w:val="both"/>
        <w:rPr>
          <w:rStyle w:val="first-child"/>
          <w:rFonts w:ascii="Calibri" w:eastAsia="Calibri" w:hAnsi="Calibri" w:cs="Calibri"/>
        </w:rPr>
      </w:pPr>
    </w:p>
    <w:p w14:paraId="69AC007F" w14:textId="05CC814D" w:rsidR="00257531" w:rsidRPr="001D0DBC" w:rsidRDefault="007405EF" w:rsidP="001D0DBC">
      <w:pPr>
        <w:pStyle w:val="ListParagraph"/>
        <w:numPr>
          <w:ilvl w:val="0"/>
          <w:numId w:val="41"/>
        </w:numPr>
        <w:spacing w:line="276" w:lineRule="auto"/>
        <w:ind w:left="1429" w:hanging="709"/>
        <w:jc w:val="both"/>
        <w:rPr>
          <w:rStyle w:val="first-child"/>
          <w:rFonts w:ascii="Calibri" w:eastAsia="Calibri" w:hAnsi="Calibri" w:cs="Calibri"/>
        </w:rPr>
      </w:pPr>
      <w:r w:rsidRPr="001D0DBC">
        <w:rPr>
          <w:rStyle w:val="first-child"/>
          <w:rFonts w:ascii="Calibri" w:eastAsia="Calibri" w:hAnsi="Calibri" w:cs="Calibri"/>
        </w:rPr>
        <w:t xml:space="preserve">The KWJL is a development league </w:t>
      </w:r>
      <w:r w:rsidRPr="001D0DBC">
        <w:rPr>
          <w:rStyle w:val="first-child"/>
          <w:rFonts w:ascii="Calibri" w:eastAsia="Calibri" w:hAnsi="Calibri" w:cs="Calibri"/>
          <w:color w:val="FF0000"/>
        </w:rPr>
        <w:t xml:space="preserve">for juniors </w:t>
      </w:r>
      <w:r w:rsidRPr="001D0DBC">
        <w:rPr>
          <w:rStyle w:val="first-child"/>
          <w:rFonts w:ascii="Calibri" w:eastAsia="Calibri" w:hAnsi="Calibri" w:cs="Calibri"/>
        </w:rPr>
        <w:t xml:space="preserve">and players registered in </w:t>
      </w:r>
      <w:r w:rsidRPr="001D0DBC">
        <w:rPr>
          <w:rStyle w:val="first-child"/>
          <w:rFonts w:ascii="Calibri" w:eastAsia="Calibri" w:hAnsi="Calibri" w:cs="Calibri"/>
          <w:color w:val="FF0000"/>
        </w:rPr>
        <w:t>a Satellite</w:t>
      </w:r>
      <w:r w:rsidR="006B74CC" w:rsidRPr="001D0DBC">
        <w:rPr>
          <w:rStyle w:val="first-child"/>
          <w:rFonts w:ascii="Calibri" w:eastAsia="Calibri" w:hAnsi="Calibri" w:cs="Calibri"/>
          <w:color w:val="FF0000"/>
        </w:rPr>
        <w:t xml:space="preserve"> Academy</w:t>
      </w:r>
      <w:r w:rsidRPr="001D0DBC">
        <w:rPr>
          <w:rStyle w:val="first-child"/>
          <w:rFonts w:ascii="Calibri" w:eastAsia="Calibri" w:hAnsi="Calibri" w:cs="Calibri"/>
          <w:color w:val="FF0000"/>
        </w:rPr>
        <w:t xml:space="preserve">, </w:t>
      </w:r>
      <w:r w:rsidR="006B74CC" w:rsidRPr="001D0DBC">
        <w:rPr>
          <w:rStyle w:val="first-child"/>
          <w:rFonts w:ascii="Calibri" w:eastAsia="Calibri" w:hAnsi="Calibri" w:cs="Calibri"/>
          <w:color w:val="FF0000"/>
        </w:rPr>
        <w:t xml:space="preserve">County </w:t>
      </w:r>
      <w:r w:rsidRPr="001D0DBC">
        <w:rPr>
          <w:rStyle w:val="first-child"/>
          <w:rFonts w:ascii="Calibri" w:eastAsia="Calibri" w:hAnsi="Calibri" w:cs="Calibri"/>
          <w:color w:val="FF0000"/>
        </w:rPr>
        <w:t>Academy,</w:t>
      </w:r>
      <w:r w:rsidR="006B74CC" w:rsidRPr="001D0DBC">
        <w:rPr>
          <w:rStyle w:val="first-child"/>
          <w:rFonts w:ascii="Calibri" w:eastAsia="Calibri" w:hAnsi="Calibri" w:cs="Calibri"/>
          <w:color w:val="FF0000"/>
        </w:rPr>
        <w:t xml:space="preserve"> County </w:t>
      </w:r>
      <w:r w:rsidR="009E7FD2" w:rsidRPr="001D0DBC">
        <w:rPr>
          <w:rStyle w:val="first-child"/>
          <w:rFonts w:ascii="Calibri" w:eastAsia="Calibri" w:hAnsi="Calibri" w:cs="Calibri"/>
          <w:color w:val="FF0000"/>
        </w:rPr>
        <w:t>squad or</w:t>
      </w:r>
      <w:r w:rsidRPr="001D0DBC">
        <w:rPr>
          <w:rStyle w:val="first-child"/>
          <w:rFonts w:ascii="Calibri" w:eastAsia="Calibri" w:hAnsi="Calibri" w:cs="Calibri"/>
          <w:color w:val="FF0000"/>
        </w:rPr>
        <w:t xml:space="preserve"> </w:t>
      </w:r>
      <w:r w:rsidRPr="001D0DBC">
        <w:rPr>
          <w:rStyle w:val="first-child"/>
          <w:rFonts w:ascii="Calibri" w:eastAsia="Calibri" w:hAnsi="Calibri" w:cs="Calibri"/>
        </w:rPr>
        <w:t xml:space="preserve">any other higher league, are not eligible to play in the League. </w:t>
      </w:r>
    </w:p>
    <w:p w14:paraId="3CE78687" w14:textId="77777777" w:rsidR="001D0DBC" w:rsidRDefault="001D0DBC" w:rsidP="001D0DBC">
      <w:pPr>
        <w:spacing w:line="276" w:lineRule="auto"/>
        <w:ind w:left="720"/>
        <w:jc w:val="both"/>
        <w:rPr>
          <w:rStyle w:val="first-child"/>
          <w:rFonts w:ascii="Calibri" w:eastAsia="Calibri" w:hAnsi="Calibri" w:cs="Calibri"/>
        </w:rPr>
      </w:pPr>
    </w:p>
    <w:p w14:paraId="069C0858" w14:textId="3DCEAD9F" w:rsidR="00257531" w:rsidRPr="003E2199" w:rsidRDefault="004B3E75" w:rsidP="001D0DBC">
      <w:pPr>
        <w:spacing w:line="276" w:lineRule="auto"/>
        <w:ind w:left="720"/>
        <w:jc w:val="both"/>
        <w:rPr>
          <w:rFonts w:ascii="Calibri" w:eastAsia="Calibri" w:hAnsi="Calibri" w:cs="Calibri"/>
        </w:rPr>
      </w:pPr>
      <w:r w:rsidRPr="003E2199">
        <w:rPr>
          <w:rStyle w:val="first-child"/>
          <w:rFonts w:ascii="Calibri" w:eastAsia="Calibri" w:hAnsi="Calibri" w:cs="Calibri"/>
        </w:rPr>
        <w:t>Any infringement of the rules in section 5 (a)</w:t>
      </w:r>
      <w:r w:rsidR="00157D31" w:rsidRPr="003E2199">
        <w:rPr>
          <w:rStyle w:val="first-child"/>
          <w:rFonts w:ascii="Calibri" w:eastAsia="Calibri" w:hAnsi="Calibri" w:cs="Calibri"/>
        </w:rPr>
        <w:t xml:space="preserve"> or</w:t>
      </w:r>
      <w:r w:rsidRPr="003E2199">
        <w:rPr>
          <w:rStyle w:val="first-child"/>
          <w:rFonts w:ascii="Calibri" w:eastAsia="Calibri" w:hAnsi="Calibri" w:cs="Calibri"/>
        </w:rPr>
        <w:t xml:space="preserve"> (b) will incur a deduction of two (2) points per player for the offending team every time it occurs. </w:t>
      </w:r>
    </w:p>
    <w:p w14:paraId="2AF8C347" w14:textId="77777777" w:rsidR="00257531" w:rsidRPr="003E2199" w:rsidRDefault="00257531" w:rsidP="001D0DBC">
      <w:pPr>
        <w:spacing w:line="276" w:lineRule="auto"/>
        <w:ind w:left="1429" w:hanging="709"/>
        <w:jc w:val="both"/>
        <w:rPr>
          <w:rStyle w:val="first-child"/>
          <w:rFonts w:ascii="Calibri" w:eastAsia="Calibri" w:hAnsi="Calibri" w:cs="Calibri"/>
        </w:rPr>
      </w:pPr>
    </w:p>
    <w:p w14:paraId="2468542F" w14:textId="7768111D" w:rsidR="00257531" w:rsidRPr="001D0DBC" w:rsidRDefault="004B3E75" w:rsidP="001D0DBC">
      <w:pPr>
        <w:pStyle w:val="ListParagraph"/>
        <w:numPr>
          <w:ilvl w:val="0"/>
          <w:numId w:val="41"/>
        </w:numPr>
        <w:spacing w:line="276" w:lineRule="auto"/>
        <w:jc w:val="both"/>
        <w:rPr>
          <w:rStyle w:val="first-child"/>
          <w:rFonts w:ascii="Calibri" w:eastAsia="Calibri" w:hAnsi="Calibri" w:cs="Calibri"/>
        </w:rPr>
      </w:pPr>
      <w:r w:rsidRPr="001D0DBC">
        <w:rPr>
          <w:rStyle w:val="first-child"/>
          <w:rFonts w:ascii="Calibri" w:eastAsia="Calibri" w:hAnsi="Calibri" w:cs="Calibri"/>
          <w:b/>
          <w:bCs/>
        </w:rPr>
        <w:t>New players</w:t>
      </w:r>
      <w:r w:rsidRPr="001D0DBC">
        <w:rPr>
          <w:rStyle w:val="first-child"/>
          <w:rFonts w:ascii="Calibri" w:eastAsia="Calibri" w:hAnsi="Calibri" w:cs="Calibri"/>
        </w:rPr>
        <w:t xml:space="preserve"> after the first fixture must submit their name </w:t>
      </w:r>
      <w:r w:rsidR="007405EF" w:rsidRPr="001D0DBC">
        <w:rPr>
          <w:rStyle w:val="first-child"/>
          <w:rFonts w:ascii="Calibri" w:eastAsia="Calibri" w:hAnsi="Calibri" w:cs="Calibri"/>
        </w:rPr>
        <w:t>on the Player registration form</w:t>
      </w:r>
      <w:r w:rsidRPr="001D0DBC">
        <w:rPr>
          <w:rStyle w:val="first-child"/>
          <w:rFonts w:ascii="Calibri" w:eastAsia="Calibri" w:hAnsi="Calibri" w:cs="Calibri"/>
        </w:rPr>
        <w:t xml:space="preserve"> before the start of their first game.  Failure to do so will result in four (4) point deduction per player for each fixture that it is not submitted.  </w:t>
      </w:r>
    </w:p>
    <w:p w14:paraId="56F694F5" w14:textId="77777777" w:rsidR="001D0DBC" w:rsidRPr="001D0DBC" w:rsidRDefault="001D0DBC" w:rsidP="001D0DBC">
      <w:pPr>
        <w:spacing w:line="276" w:lineRule="auto"/>
        <w:ind w:left="1210"/>
        <w:jc w:val="both"/>
        <w:rPr>
          <w:rFonts w:ascii="Calibri" w:hAnsi="Calibri" w:cs="Calibri"/>
          <w:color w:val="499BC9" w:themeColor="accent1"/>
        </w:rPr>
      </w:pPr>
      <w:r w:rsidRPr="001D0DBC">
        <w:rPr>
          <w:rFonts w:ascii="Calibri" w:hAnsi="Calibri" w:cs="Calibri"/>
          <w:color w:val="499BC9" w:themeColor="accent1"/>
        </w:rPr>
        <w:t>https://webservices11.wufoo.com/forms/kath-worrell-league-team-signature-form</w:t>
      </w:r>
    </w:p>
    <w:p w14:paraId="612E6FB8" w14:textId="68852558" w:rsidR="001D0DBC" w:rsidRPr="001D0DBC" w:rsidRDefault="001D0DBC" w:rsidP="001D0DBC">
      <w:pPr>
        <w:spacing w:line="276" w:lineRule="auto"/>
        <w:ind w:left="1440"/>
        <w:jc w:val="both"/>
        <w:rPr>
          <w:rFonts w:ascii="Calibri" w:hAnsi="Calibri" w:cs="Calibri"/>
          <w:color w:val="499BC9" w:themeColor="accent1"/>
        </w:rPr>
      </w:pPr>
    </w:p>
    <w:p w14:paraId="66B98D21" w14:textId="77777777" w:rsidR="001D0DBC" w:rsidRPr="001D0DBC" w:rsidRDefault="001D0DBC" w:rsidP="001D0DBC">
      <w:pPr>
        <w:spacing w:line="276" w:lineRule="auto"/>
        <w:ind w:left="850"/>
        <w:jc w:val="both"/>
        <w:rPr>
          <w:rStyle w:val="first-child"/>
          <w:rFonts w:ascii="Calibri" w:eastAsia="Calibri" w:hAnsi="Calibri" w:cs="Calibri"/>
        </w:rPr>
      </w:pPr>
    </w:p>
    <w:p w14:paraId="51725D4C" w14:textId="77777777" w:rsidR="00257531" w:rsidRPr="003E2199" w:rsidRDefault="00257531" w:rsidP="0083188E">
      <w:pPr>
        <w:spacing w:line="276" w:lineRule="auto"/>
        <w:ind w:left="709" w:hanging="709"/>
        <w:jc w:val="both"/>
        <w:rPr>
          <w:rStyle w:val="first-child"/>
          <w:rFonts w:ascii="Calibri" w:eastAsia="Calibri" w:hAnsi="Calibri" w:cs="Calibri"/>
        </w:rPr>
      </w:pPr>
    </w:p>
    <w:p w14:paraId="2B721EBA" w14:textId="77777777" w:rsidR="00257531" w:rsidRPr="003E2199" w:rsidRDefault="004B3E75" w:rsidP="0083188E">
      <w:pPr>
        <w:spacing w:line="276" w:lineRule="auto"/>
        <w:ind w:left="709" w:hanging="709"/>
        <w:jc w:val="both"/>
        <w:rPr>
          <w:rStyle w:val="first-child"/>
          <w:rFonts w:ascii="Calibri" w:eastAsia="Calibri" w:hAnsi="Calibri" w:cs="Calibri"/>
        </w:rPr>
      </w:pPr>
      <w:r w:rsidRPr="003E2199">
        <w:rPr>
          <w:rStyle w:val="first-child"/>
          <w:rFonts w:ascii="Calibri" w:eastAsia="Calibri" w:hAnsi="Calibri" w:cs="Calibri"/>
        </w:rPr>
        <w:tab/>
      </w:r>
      <w:r w:rsidR="009C3283" w:rsidRPr="003E2199">
        <w:rPr>
          <w:rStyle w:val="first-child"/>
          <w:rFonts w:ascii="Calibri" w:eastAsia="Calibri" w:hAnsi="Calibri" w:cs="Calibri"/>
        </w:rPr>
        <w:t xml:space="preserve">All players </w:t>
      </w:r>
      <w:r w:rsidRPr="003E2199">
        <w:rPr>
          <w:rStyle w:val="first-child"/>
          <w:rFonts w:ascii="Calibri" w:eastAsia="Calibri" w:hAnsi="Calibri" w:cs="Calibri"/>
        </w:rPr>
        <w:t>must have full England Netball Club affiliation before they play their first match.</w:t>
      </w:r>
    </w:p>
    <w:p w14:paraId="5411918C" w14:textId="77777777" w:rsidR="00257531" w:rsidRPr="003E2199" w:rsidRDefault="00257531" w:rsidP="0083188E">
      <w:pPr>
        <w:spacing w:line="276" w:lineRule="auto"/>
        <w:jc w:val="both"/>
        <w:rPr>
          <w:rStyle w:val="first-child"/>
          <w:rFonts w:ascii="Calibri" w:eastAsia="Calibri" w:hAnsi="Calibri" w:cs="Calibri"/>
        </w:rPr>
      </w:pPr>
    </w:p>
    <w:p w14:paraId="410988BE"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 xml:space="preserve">6.  </w:t>
      </w:r>
      <w:r w:rsidRPr="003E2199">
        <w:rPr>
          <w:rStyle w:val="first-child"/>
          <w:rFonts w:ascii="Calibri" w:eastAsia="Calibri" w:hAnsi="Calibri" w:cs="Calibri"/>
          <w:b/>
          <w:bCs/>
        </w:rPr>
        <w:tab/>
        <w:t>Promotion and demotion</w:t>
      </w:r>
      <w:r w:rsidR="00C05036" w:rsidRPr="003E2199">
        <w:rPr>
          <w:rStyle w:val="first-child"/>
          <w:rFonts w:ascii="Calibri" w:eastAsia="Calibri" w:hAnsi="Calibri" w:cs="Calibri"/>
          <w:b/>
          <w:bCs/>
        </w:rPr>
        <w:t xml:space="preserve"> (if applicable)</w:t>
      </w:r>
    </w:p>
    <w:p w14:paraId="25CFB58B"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he bottom 2 teams in the higher division will change with the top 2 teams in the next lower division.  In the event of teams withdrawing their place will be automatically filled in the next season by the teams moving up to maintain the required minimum.</w:t>
      </w:r>
    </w:p>
    <w:p w14:paraId="2C746B24" w14:textId="77777777" w:rsidR="00257531" w:rsidRPr="003E2199" w:rsidRDefault="00257531" w:rsidP="0083188E">
      <w:pPr>
        <w:spacing w:line="276" w:lineRule="auto"/>
        <w:ind w:left="709"/>
        <w:jc w:val="both"/>
        <w:rPr>
          <w:rStyle w:val="first-child"/>
          <w:rFonts w:ascii="Calibri" w:eastAsia="Calibri" w:hAnsi="Calibri" w:cs="Calibri"/>
        </w:rPr>
      </w:pPr>
    </w:p>
    <w:p w14:paraId="093F0F29"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he League Officers reserve the right to alter the two up two down if necessary.</w:t>
      </w:r>
      <w:r w:rsidR="00123BB7" w:rsidRPr="003E2199">
        <w:rPr>
          <w:rStyle w:val="first-child"/>
          <w:rFonts w:ascii="Calibri" w:eastAsia="Calibri" w:hAnsi="Calibri" w:cs="Calibri"/>
        </w:rPr>
        <w:t xml:space="preserve"> In the event of a tie for promotion </w:t>
      </w:r>
      <w:r w:rsidR="00671ADC" w:rsidRPr="003E2199">
        <w:rPr>
          <w:rStyle w:val="first-child"/>
          <w:rFonts w:ascii="Calibri" w:eastAsia="Calibri" w:hAnsi="Calibri" w:cs="Calibri"/>
        </w:rPr>
        <w:t>and demotion places it will be decided by goal difference. If still a tie it will be decided by goal average. Cancelled games will not count in the goal average.</w:t>
      </w:r>
    </w:p>
    <w:p w14:paraId="53354B85" w14:textId="77777777" w:rsidR="00257531" w:rsidRPr="003E2199" w:rsidRDefault="00257531" w:rsidP="0083188E">
      <w:pPr>
        <w:spacing w:line="276" w:lineRule="auto"/>
        <w:jc w:val="both"/>
        <w:rPr>
          <w:rStyle w:val="first-child"/>
          <w:rFonts w:ascii="Calibri" w:eastAsia="Calibri" w:hAnsi="Calibri" w:cs="Calibri"/>
        </w:rPr>
      </w:pPr>
    </w:p>
    <w:p w14:paraId="3E9F0CED"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8.</w:t>
      </w:r>
      <w:r w:rsidRPr="003E2199">
        <w:rPr>
          <w:rStyle w:val="first-child"/>
          <w:rFonts w:ascii="Calibri" w:eastAsia="Calibri" w:hAnsi="Calibri" w:cs="Calibri"/>
          <w:b/>
          <w:bCs/>
        </w:rPr>
        <w:tab/>
        <w:t>Umpires</w:t>
      </w:r>
    </w:p>
    <w:p w14:paraId="76BFB13E" w14:textId="7A537623"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All umpires must be affiliated to England Netball</w:t>
      </w:r>
      <w:r w:rsidR="009C3283" w:rsidRPr="003E2199">
        <w:rPr>
          <w:rStyle w:val="first-child"/>
          <w:rFonts w:ascii="Calibri" w:eastAsia="Calibri" w:hAnsi="Calibri" w:cs="Calibri"/>
        </w:rPr>
        <w:t xml:space="preserve"> and have completed the </w:t>
      </w:r>
      <w:r w:rsidR="007405EF" w:rsidRPr="003E2199">
        <w:rPr>
          <w:rStyle w:val="first-child"/>
          <w:rFonts w:ascii="Calibri" w:eastAsia="Calibri" w:hAnsi="Calibri" w:cs="Calibri"/>
        </w:rPr>
        <w:t>I</w:t>
      </w:r>
      <w:r w:rsidR="009C3283" w:rsidRPr="003E2199">
        <w:rPr>
          <w:rStyle w:val="first-child"/>
          <w:rFonts w:ascii="Calibri" w:eastAsia="Calibri" w:hAnsi="Calibri" w:cs="Calibri"/>
        </w:rPr>
        <w:t xml:space="preserve">nto </w:t>
      </w:r>
      <w:r w:rsidR="007405EF" w:rsidRPr="003E2199">
        <w:rPr>
          <w:rStyle w:val="first-child"/>
          <w:rFonts w:ascii="Calibri" w:eastAsia="Calibri" w:hAnsi="Calibri" w:cs="Calibri"/>
        </w:rPr>
        <w:t>O</w:t>
      </w:r>
      <w:r w:rsidR="009C3283" w:rsidRPr="003E2199">
        <w:rPr>
          <w:rStyle w:val="first-child"/>
          <w:rFonts w:ascii="Calibri" w:eastAsia="Calibri" w:hAnsi="Calibri" w:cs="Calibri"/>
        </w:rPr>
        <w:t>fficiating</w:t>
      </w:r>
      <w:r w:rsidR="007405EF" w:rsidRPr="003E2199">
        <w:rPr>
          <w:rStyle w:val="first-child"/>
          <w:rFonts w:ascii="Calibri" w:eastAsia="Calibri" w:hAnsi="Calibri" w:cs="Calibri"/>
        </w:rPr>
        <w:t xml:space="preserve"> Award (IOA) course</w:t>
      </w:r>
      <w:r w:rsidRPr="003E2199">
        <w:rPr>
          <w:rStyle w:val="first-child"/>
          <w:rFonts w:ascii="Calibri" w:eastAsia="Calibri" w:hAnsi="Calibri" w:cs="Calibri"/>
        </w:rPr>
        <w:t>.</w:t>
      </w:r>
      <w:r w:rsidR="007405EF" w:rsidRPr="003E2199">
        <w:rPr>
          <w:rStyle w:val="first-child"/>
          <w:rFonts w:ascii="Calibri" w:eastAsia="Calibri" w:hAnsi="Calibri" w:cs="Calibri"/>
        </w:rPr>
        <w:t xml:space="preserve"> They must, on request provide their attendance/qualification certificate.</w:t>
      </w:r>
    </w:p>
    <w:p w14:paraId="32FF8CDD" w14:textId="77777777" w:rsidR="00257531" w:rsidRPr="003E2199" w:rsidRDefault="00257531" w:rsidP="0083188E">
      <w:pPr>
        <w:spacing w:line="276" w:lineRule="auto"/>
        <w:jc w:val="both"/>
        <w:rPr>
          <w:rStyle w:val="first-child"/>
          <w:rFonts w:ascii="Calibri" w:eastAsia="Calibri" w:hAnsi="Calibri" w:cs="Calibri"/>
        </w:rPr>
      </w:pPr>
    </w:p>
    <w:p w14:paraId="10CBBF26"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9.</w:t>
      </w:r>
      <w:r w:rsidRPr="003E2199">
        <w:rPr>
          <w:rStyle w:val="first-child"/>
          <w:rFonts w:ascii="Calibri" w:eastAsia="Calibri" w:hAnsi="Calibri" w:cs="Calibri"/>
          <w:b/>
          <w:bCs/>
        </w:rPr>
        <w:tab/>
        <w:t xml:space="preserve">Provision of Umpires </w:t>
      </w:r>
    </w:p>
    <w:p w14:paraId="7370C581" w14:textId="69295FB3"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No match can take place without 2 umpiring officials - see Rule 10 - and both must be either a qualified umpire or umpire who holds a current Into Officiating Award (IOA)</w:t>
      </w:r>
      <w:r w:rsidR="00C05036" w:rsidRPr="003E2199">
        <w:rPr>
          <w:rStyle w:val="first-child"/>
          <w:rFonts w:ascii="Calibri" w:eastAsia="Calibri" w:hAnsi="Calibri" w:cs="Calibri"/>
        </w:rPr>
        <w:t xml:space="preserve">. </w:t>
      </w:r>
      <w:r w:rsidRPr="003E2199">
        <w:rPr>
          <w:rStyle w:val="first-child"/>
          <w:rFonts w:ascii="Calibri" w:eastAsia="Calibri" w:hAnsi="Calibri" w:cs="Calibri"/>
        </w:rPr>
        <w:t xml:space="preserve">Each team </w:t>
      </w:r>
      <w:r w:rsidRPr="003E2199">
        <w:rPr>
          <w:rStyle w:val="first-child"/>
          <w:rFonts w:ascii="Calibri" w:eastAsia="Calibri" w:hAnsi="Calibri" w:cs="Calibri"/>
          <w:b/>
          <w:bCs/>
        </w:rPr>
        <w:t>MUST</w:t>
      </w:r>
      <w:r w:rsidRPr="003E2199">
        <w:rPr>
          <w:rStyle w:val="first-child"/>
          <w:rFonts w:ascii="Calibri" w:eastAsia="Calibri" w:hAnsi="Calibri" w:cs="Calibri"/>
        </w:rPr>
        <w:t xml:space="preserve"> provide one non-playing umpire for each match. If the team cannot supply an umpire, the game is </w:t>
      </w:r>
      <w:r w:rsidR="009E7FD2" w:rsidRPr="003E2199">
        <w:rPr>
          <w:rStyle w:val="first-child"/>
          <w:rFonts w:ascii="Calibri" w:eastAsia="Calibri" w:hAnsi="Calibri" w:cs="Calibri"/>
          <w:b/>
          <w:bCs/>
        </w:rPr>
        <w:t>FORFEITED,</w:t>
      </w:r>
      <w:r w:rsidRPr="003E2199">
        <w:rPr>
          <w:rStyle w:val="first-child"/>
          <w:rFonts w:ascii="Calibri" w:eastAsia="Calibri" w:hAnsi="Calibri" w:cs="Calibri"/>
        </w:rPr>
        <w:t xml:space="preserve"> and the other team records a </w:t>
      </w:r>
      <w:r w:rsidRPr="003E2199">
        <w:rPr>
          <w:rStyle w:val="first-child"/>
          <w:rFonts w:ascii="Calibri" w:eastAsia="Calibri" w:hAnsi="Calibri" w:cs="Calibri"/>
          <w:b/>
          <w:bCs/>
        </w:rPr>
        <w:t>WIN</w:t>
      </w:r>
      <w:r w:rsidRPr="003E2199">
        <w:rPr>
          <w:rStyle w:val="first-child"/>
          <w:rFonts w:ascii="Calibri" w:eastAsia="Calibri" w:hAnsi="Calibri" w:cs="Calibri"/>
        </w:rPr>
        <w:t>.</w:t>
      </w:r>
      <w:r w:rsidR="00C05036" w:rsidRPr="003E2199">
        <w:rPr>
          <w:rStyle w:val="first-child"/>
          <w:rFonts w:ascii="Calibri" w:eastAsia="Calibri" w:hAnsi="Calibri" w:cs="Calibri"/>
        </w:rPr>
        <w:t xml:space="preserve"> The game can then be played as a friendly and the scorecard marked accordingly.</w:t>
      </w:r>
    </w:p>
    <w:p w14:paraId="4855E89D" w14:textId="77777777" w:rsidR="00257531" w:rsidRPr="003E2199" w:rsidRDefault="00257531" w:rsidP="0083188E">
      <w:pPr>
        <w:spacing w:line="276" w:lineRule="auto"/>
        <w:ind w:left="709"/>
        <w:jc w:val="both"/>
        <w:rPr>
          <w:rStyle w:val="first-child"/>
          <w:rFonts w:ascii="Calibri" w:eastAsia="Calibri" w:hAnsi="Calibri" w:cs="Calibri"/>
        </w:rPr>
      </w:pPr>
    </w:p>
    <w:p w14:paraId="22C9A787"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f the umpire arrives late, </w:t>
      </w:r>
      <w:r w:rsidR="00C05036" w:rsidRPr="003E2199">
        <w:rPr>
          <w:rStyle w:val="first-child"/>
          <w:rFonts w:ascii="Calibri" w:eastAsia="Calibri" w:hAnsi="Calibri" w:cs="Calibri"/>
        </w:rPr>
        <w:t xml:space="preserve">the game is still </w:t>
      </w:r>
      <w:r w:rsidR="00C05036" w:rsidRPr="003E2199">
        <w:rPr>
          <w:rStyle w:val="first-child"/>
          <w:rFonts w:ascii="Calibri" w:eastAsia="Calibri" w:hAnsi="Calibri" w:cs="Calibri"/>
          <w:b/>
          <w:bCs/>
        </w:rPr>
        <w:t>FORFEITED</w:t>
      </w:r>
      <w:r w:rsidR="00C05036" w:rsidRPr="003E2199">
        <w:rPr>
          <w:rStyle w:val="first-child"/>
          <w:rFonts w:ascii="Calibri" w:eastAsia="Calibri" w:hAnsi="Calibri" w:cs="Calibri"/>
        </w:rPr>
        <w:t xml:space="preserve"> if it has started as a friendly.</w:t>
      </w:r>
    </w:p>
    <w:p w14:paraId="2D2CAD60" w14:textId="77777777" w:rsidR="00257531" w:rsidRPr="003E2199" w:rsidRDefault="00257531" w:rsidP="0083188E">
      <w:pPr>
        <w:spacing w:line="276" w:lineRule="auto"/>
        <w:jc w:val="both"/>
        <w:rPr>
          <w:rStyle w:val="first-child"/>
          <w:rFonts w:ascii="Calibri" w:eastAsia="Calibri" w:hAnsi="Calibri" w:cs="Calibri"/>
        </w:rPr>
      </w:pPr>
    </w:p>
    <w:p w14:paraId="260412B8"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0.</w:t>
      </w:r>
      <w:r w:rsidRPr="003E2199">
        <w:rPr>
          <w:rStyle w:val="first-child"/>
          <w:rFonts w:ascii="Calibri" w:eastAsia="Calibri" w:hAnsi="Calibri" w:cs="Calibri"/>
          <w:b/>
          <w:bCs/>
        </w:rPr>
        <w:tab/>
        <w:t>Qualified umpires</w:t>
      </w:r>
    </w:p>
    <w:p w14:paraId="054EE454" w14:textId="5815C1F9" w:rsidR="00257531" w:rsidRDefault="004B3E75" w:rsidP="0083188E">
      <w:pPr>
        <w:spacing w:line="276" w:lineRule="auto"/>
        <w:ind w:left="709"/>
        <w:jc w:val="both"/>
        <w:rPr>
          <w:rStyle w:val="first-child"/>
          <w:rFonts w:ascii="Calibri" w:eastAsia="Calibri" w:hAnsi="Calibri" w:cs="Calibri"/>
          <w:b/>
          <w:bCs/>
          <w:kern w:val="32"/>
        </w:rPr>
      </w:pPr>
      <w:r w:rsidRPr="003E2199">
        <w:rPr>
          <w:rStyle w:val="first-child"/>
          <w:rFonts w:ascii="Calibri" w:eastAsia="Calibri" w:hAnsi="Calibri" w:cs="Calibri"/>
        </w:rPr>
        <w:t>Teams of all divisions must provide an umpire for their game. Th</w:t>
      </w:r>
      <w:r w:rsidR="00C05036" w:rsidRPr="003E2199">
        <w:rPr>
          <w:rStyle w:val="first-child"/>
          <w:rFonts w:ascii="Calibri" w:eastAsia="Calibri" w:hAnsi="Calibri" w:cs="Calibri"/>
        </w:rPr>
        <w:t>eir</w:t>
      </w:r>
      <w:r w:rsidRPr="003E2199">
        <w:rPr>
          <w:rStyle w:val="first-child"/>
          <w:rFonts w:ascii="Calibri" w:eastAsia="Calibri" w:hAnsi="Calibri" w:cs="Calibri"/>
        </w:rPr>
        <w:t xml:space="preserve"> Certificate should be available for inspection at all matches, along with the umpire’s current affiliation number.  An IOA is valid for 2 years from date of issue.  One further IOA can be taken giving a maximum of four years in which time a C Award Assessment has to be undertaken (England Netball insurance ruling).  If not taken, the umpire will not be qualified to umpire.</w:t>
      </w:r>
      <w:r w:rsidRPr="003E2199">
        <w:rPr>
          <w:rStyle w:val="first-child"/>
          <w:rFonts w:ascii="Calibri" w:eastAsia="Calibri" w:hAnsi="Calibri" w:cs="Calibri"/>
          <w:b/>
          <w:bCs/>
          <w:kern w:val="32"/>
        </w:rPr>
        <w:t xml:space="preserve"> </w:t>
      </w:r>
    </w:p>
    <w:p w14:paraId="55BF42A6" w14:textId="256CC84D" w:rsidR="001D0DBC" w:rsidRDefault="001D0DBC" w:rsidP="0083188E">
      <w:pPr>
        <w:spacing w:line="276" w:lineRule="auto"/>
        <w:ind w:left="709"/>
        <w:jc w:val="both"/>
        <w:rPr>
          <w:rStyle w:val="first-child"/>
          <w:rFonts w:ascii="Calibri" w:eastAsia="Calibri" w:hAnsi="Calibri" w:cs="Calibri"/>
          <w:b/>
          <w:bCs/>
          <w:kern w:val="32"/>
        </w:rPr>
      </w:pPr>
    </w:p>
    <w:p w14:paraId="594CFE53" w14:textId="5E6713A6" w:rsidR="001D0DBC" w:rsidRPr="00A17A02" w:rsidRDefault="009E7FD2" w:rsidP="0083188E">
      <w:pPr>
        <w:spacing w:line="276" w:lineRule="auto"/>
        <w:ind w:left="709"/>
        <w:jc w:val="both"/>
        <w:rPr>
          <w:rStyle w:val="first-child"/>
          <w:rFonts w:ascii="Calibri" w:eastAsia="Calibri" w:hAnsi="Calibri" w:cs="Calibri"/>
          <w:kern w:val="32"/>
        </w:rPr>
      </w:pPr>
      <w:r w:rsidRPr="00A17A02">
        <w:rPr>
          <w:rStyle w:val="first-child"/>
          <w:rFonts w:ascii="Calibri" w:eastAsia="Calibri" w:hAnsi="Calibri" w:cs="Calibri"/>
          <w:kern w:val="32"/>
        </w:rPr>
        <w:t>In regard to</w:t>
      </w:r>
      <w:r w:rsidR="00A17A02" w:rsidRPr="00A17A02">
        <w:rPr>
          <w:rStyle w:val="first-child"/>
          <w:rFonts w:ascii="Calibri" w:eastAsia="Calibri" w:hAnsi="Calibri" w:cs="Calibri"/>
          <w:kern w:val="32"/>
        </w:rPr>
        <w:t xml:space="preserve"> under 18s umpiring games please see England netball’s recommendations which the league follows.</w:t>
      </w:r>
    </w:p>
    <w:p w14:paraId="16D450E5" w14:textId="531124B9" w:rsidR="00A17A02" w:rsidRPr="00A17A02" w:rsidRDefault="00A17A02" w:rsidP="0083188E">
      <w:pPr>
        <w:spacing w:line="276" w:lineRule="auto"/>
        <w:ind w:left="709"/>
        <w:jc w:val="both"/>
        <w:rPr>
          <w:rStyle w:val="first-child"/>
          <w:rFonts w:ascii="Calibri" w:eastAsia="Calibri" w:hAnsi="Calibri" w:cs="Calibri"/>
          <w:b/>
          <w:bCs/>
          <w:color w:val="499BC9" w:themeColor="accent1"/>
          <w:kern w:val="32"/>
        </w:rPr>
      </w:pPr>
      <w:r w:rsidRPr="00A17A02">
        <w:rPr>
          <w:rStyle w:val="first-child"/>
          <w:rFonts w:ascii="Calibri" w:eastAsia="Calibri" w:hAnsi="Calibri" w:cs="Calibri"/>
          <w:b/>
          <w:bCs/>
          <w:color w:val="499BC9" w:themeColor="accent1"/>
          <w:kern w:val="32"/>
        </w:rPr>
        <w:t>https://www.englandnetball.co.uk/search/?search=age+limits+for+umpires</w:t>
      </w:r>
    </w:p>
    <w:p w14:paraId="3E9A28EE" w14:textId="77777777" w:rsidR="00257531" w:rsidRPr="003E2199" w:rsidRDefault="00257531" w:rsidP="0083188E">
      <w:pPr>
        <w:spacing w:line="276" w:lineRule="auto"/>
        <w:ind w:left="709"/>
        <w:jc w:val="both"/>
        <w:rPr>
          <w:rStyle w:val="first-child"/>
          <w:rFonts w:ascii="Calibri" w:eastAsia="Calibri" w:hAnsi="Calibri" w:cs="Calibri"/>
          <w:b/>
          <w:bCs/>
          <w:kern w:val="32"/>
        </w:rPr>
      </w:pPr>
    </w:p>
    <w:p w14:paraId="3B211810" w14:textId="54E2CBEC"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f a team takes the court without an appropriate umpiring </w:t>
      </w:r>
      <w:r w:rsidR="007405EF" w:rsidRPr="003E2199">
        <w:rPr>
          <w:rStyle w:val="first-child"/>
          <w:rFonts w:ascii="Calibri" w:eastAsia="Calibri" w:hAnsi="Calibri" w:cs="Calibri"/>
        </w:rPr>
        <w:t>official,</w:t>
      </w:r>
      <w:r w:rsidRPr="003E2199">
        <w:rPr>
          <w:rStyle w:val="first-child"/>
          <w:rFonts w:ascii="Calibri" w:eastAsia="Calibri" w:hAnsi="Calibri" w:cs="Calibri"/>
        </w:rPr>
        <w:t xml:space="preserve"> then the game must be forfeited</w:t>
      </w:r>
      <w:r w:rsidR="00C05036" w:rsidRPr="003E2199">
        <w:rPr>
          <w:rStyle w:val="first-child"/>
          <w:rFonts w:ascii="Calibri" w:eastAsia="Calibri" w:hAnsi="Calibri" w:cs="Calibri"/>
        </w:rPr>
        <w:t>.</w:t>
      </w:r>
    </w:p>
    <w:p w14:paraId="7FA50356" w14:textId="77777777" w:rsidR="00257531" w:rsidRPr="003E2199" w:rsidRDefault="00257531" w:rsidP="0083188E">
      <w:pPr>
        <w:spacing w:line="276" w:lineRule="auto"/>
        <w:jc w:val="both"/>
        <w:rPr>
          <w:rStyle w:val="first-child"/>
          <w:rFonts w:ascii="Calibri" w:eastAsia="Calibri" w:hAnsi="Calibri" w:cs="Calibri"/>
        </w:rPr>
      </w:pPr>
    </w:p>
    <w:p w14:paraId="787DFF29" w14:textId="77777777" w:rsidR="0051662A"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Should a team complete a fixture with an umpire who defaults on the above rule they will </w:t>
      </w:r>
      <w:r w:rsidRPr="003E2199">
        <w:rPr>
          <w:rStyle w:val="first-child"/>
          <w:rFonts w:ascii="Calibri" w:eastAsia="Calibri" w:hAnsi="Calibri" w:cs="Calibri"/>
        </w:rPr>
        <w:lastRenderedPageBreak/>
        <w:t>have four (4) points deducted</w:t>
      </w:r>
      <w:r w:rsidR="00E7352D" w:rsidRPr="003E2199">
        <w:rPr>
          <w:rStyle w:val="first-child"/>
          <w:rFonts w:ascii="Calibri" w:eastAsia="Calibri" w:hAnsi="Calibri" w:cs="Calibri"/>
        </w:rPr>
        <w:t xml:space="preserve"> as well as forfeiting the game</w:t>
      </w:r>
      <w:r w:rsidRPr="003E2199">
        <w:rPr>
          <w:rStyle w:val="first-child"/>
          <w:rFonts w:ascii="Calibri" w:eastAsia="Calibri" w:hAnsi="Calibri" w:cs="Calibri"/>
        </w:rPr>
        <w:t>.</w:t>
      </w:r>
    </w:p>
    <w:p w14:paraId="14B2D117" w14:textId="77777777" w:rsidR="00257531" w:rsidRPr="003E2199" w:rsidRDefault="00257531" w:rsidP="0083188E">
      <w:pPr>
        <w:spacing w:line="276" w:lineRule="auto"/>
        <w:jc w:val="both"/>
        <w:rPr>
          <w:rStyle w:val="first-child"/>
          <w:rFonts w:ascii="Calibri" w:eastAsia="Calibri" w:hAnsi="Calibri" w:cs="Calibri"/>
        </w:rPr>
      </w:pPr>
    </w:p>
    <w:p w14:paraId="2B0C2950"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1.</w:t>
      </w:r>
      <w:r w:rsidRPr="003E2199">
        <w:rPr>
          <w:rStyle w:val="first-child"/>
          <w:rFonts w:ascii="Calibri" w:eastAsia="Calibri" w:hAnsi="Calibri" w:cs="Calibri"/>
          <w:b/>
          <w:bCs/>
        </w:rPr>
        <w:tab/>
        <w:t>Start of play</w:t>
      </w:r>
    </w:p>
    <w:p w14:paraId="0C99A042"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b/>
          <w:bCs/>
        </w:rPr>
        <w:t>All games must start at the appointed time</w:t>
      </w:r>
      <w:r w:rsidRPr="003E2199">
        <w:rPr>
          <w:rStyle w:val="first-child"/>
          <w:rFonts w:ascii="Calibri" w:eastAsia="Calibri" w:hAnsi="Calibri" w:cs="Calibri"/>
        </w:rPr>
        <w:t>.  All matches are started and stopped by the umpires.</w:t>
      </w:r>
    </w:p>
    <w:p w14:paraId="7CA5AE4F" w14:textId="77777777" w:rsidR="00257531" w:rsidRPr="003E2199" w:rsidRDefault="00257531" w:rsidP="0083188E">
      <w:pPr>
        <w:spacing w:line="276" w:lineRule="auto"/>
        <w:ind w:left="709"/>
        <w:jc w:val="both"/>
        <w:rPr>
          <w:rStyle w:val="first-child"/>
          <w:rFonts w:ascii="Calibri" w:eastAsia="Calibri" w:hAnsi="Calibri" w:cs="Calibri"/>
        </w:rPr>
      </w:pPr>
    </w:p>
    <w:p w14:paraId="7B1CFE96" w14:textId="78B37EF4"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Once a team and an umpire are on court, timing for the first quarter will commence.  No team may start with less than 5 players and an appropriate umpire – see Rules 9 and 10.  If a team is late on court, the team present will then be credited with 1 goal for every complete minute their opponents are late on court.  If the opponents have not arrived by the end of the first quarter, they will forfeit the match, with 1 point deducted, as long as some players have arrived. Otherwise it will be deemed a cancelled fixture and a </w:t>
      </w:r>
      <w:r w:rsidR="009E7FD2" w:rsidRPr="003E2199">
        <w:rPr>
          <w:rStyle w:val="first-child"/>
          <w:rFonts w:ascii="Calibri" w:eastAsia="Calibri" w:hAnsi="Calibri" w:cs="Calibri"/>
        </w:rPr>
        <w:t>six-point</w:t>
      </w:r>
      <w:r w:rsidRPr="003E2199">
        <w:rPr>
          <w:rStyle w:val="first-child"/>
          <w:rFonts w:ascii="Calibri" w:eastAsia="Calibri" w:hAnsi="Calibri" w:cs="Calibri"/>
        </w:rPr>
        <w:t xml:space="preserve"> penalty will apply. This match will not count when calculating either team’s goal difference or defence record.  The umpires will note the result on the scorecard.</w:t>
      </w:r>
    </w:p>
    <w:p w14:paraId="225FC44B" w14:textId="77777777" w:rsidR="00257531" w:rsidRPr="003E2199" w:rsidRDefault="00257531" w:rsidP="0083188E">
      <w:pPr>
        <w:spacing w:line="276" w:lineRule="auto"/>
        <w:ind w:left="709"/>
        <w:jc w:val="both"/>
        <w:rPr>
          <w:rStyle w:val="first-child"/>
          <w:rFonts w:ascii="Calibri" w:eastAsia="Calibri" w:hAnsi="Calibri" w:cs="Calibri"/>
        </w:rPr>
      </w:pPr>
    </w:p>
    <w:p w14:paraId="4EFA3834" w14:textId="1F3B13FB"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f after 15 minutes, a team has less than 5 players and an umpire, they will forfeit the game, but have right of appeal to the League Officers regarding the </w:t>
      </w:r>
      <w:r w:rsidR="009E7FD2" w:rsidRPr="003E2199">
        <w:rPr>
          <w:rStyle w:val="first-child"/>
          <w:rFonts w:ascii="Calibri" w:eastAsia="Calibri" w:hAnsi="Calibri" w:cs="Calibri"/>
        </w:rPr>
        <w:t>1-point</w:t>
      </w:r>
      <w:r w:rsidRPr="003E2199">
        <w:rPr>
          <w:rStyle w:val="first-child"/>
          <w:rFonts w:ascii="Calibri" w:eastAsia="Calibri" w:hAnsi="Calibri" w:cs="Calibri"/>
        </w:rPr>
        <w:t xml:space="preserve"> deduction</w:t>
      </w:r>
      <w:r w:rsidR="007405EF" w:rsidRPr="003E2199">
        <w:rPr>
          <w:rStyle w:val="first-child"/>
          <w:rFonts w:ascii="Calibri" w:eastAsia="Calibri" w:hAnsi="Calibri" w:cs="Calibri"/>
        </w:rPr>
        <w:t xml:space="preserve"> if it is due to unforeseen circumstances. </w:t>
      </w:r>
      <w:r w:rsidRPr="003E2199">
        <w:rPr>
          <w:rStyle w:val="first-child"/>
          <w:rFonts w:ascii="Calibri" w:eastAsia="Calibri" w:hAnsi="Calibri" w:cs="Calibri"/>
        </w:rPr>
        <w:t>This appeal must be recorded by the umpires on the scorecard.</w:t>
      </w:r>
    </w:p>
    <w:p w14:paraId="704AFD40" w14:textId="77777777" w:rsidR="00257531" w:rsidRPr="003E2199" w:rsidRDefault="00257531" w:rsidP="0083188E">
      <w:pPr>
        <w:spacing w:line="276" w:lineRule="auto"/>
        <w:jc w:val="both"/>
        <w:rPr>
          <w:rStyle w:val="first-child"/>
          <w:rFonts w:ascii="Calibri" w:eastAsia="Calibri" w:hAnsi="Calibri" w:cs="Calibri"/>
        </w:rPr>
      </w:pPr>
    </w:p>
    <w:p w14:paraId="07E282B4"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2.</w:t>
      </w:r>
      <w:r w:rsidRPr="003E2199">
        <w:rPr>
          <w:rStyle w:val="first-child"/>
          <w:rFonts w:ascii="Calibri" w:eastAsia="Calibri" w:hAnsi="Calibri" w:cs="Calibri"/>
          <w:b/>
          <w:bCs/>
        </w:rPr>
        <w:tab/>
        <w:t>Scoring</w:t>
      </w:r>
    </w:p>
    <w:p w14:paraId="17BCF003"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4 points for a win; 2 for a draw; 1 to the losing team if the winning team’s score is not more than 5 goals above that of the losing team.</w:t>
      </w:r>
    </w:p>
    <w:p w14:paraId="4650548B" w14:textId="77777777" w:rsidR="00257531" w:rsidRPr="003E2199" w:rsidRDefault="00257531" w:rsidP="0083188E">
      <w:pPr>
        <w:spacing w:line="276" w:lineRule="auto"/>
        <w:ind w:left="709"/>
        <w:jc w:val="both"/>
        <w:rPr>
          <w:rStyle w:val="first-child"/>
          <w:rFonts w:ascii="Calibri" w:eastAsia="Calibri" w:hAnsi="Calibri" w:cs="Calibri"/>
        </w:rPr>
      </w:pPr>
    </w:p>
    <w:p w14:paraId="12C82DD8" w14:textId="77777777" w:rsidR="00101972" w:rsidRPr="003E2199" w:rsidRDefault="0063777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There will be </w:t>
      </w:r>
      <w:r w:rsidR="00101972" w:rsidRPr="003E2199">
        <w:rPr>
          <w:rStyle w:val="first-child"/>
          <w:rFonts w:ascii="Calibri" w:eastAsia="Calibri" w:hAnsi="Calibri" w:cs="Calibri"/>
        </w:rPr>
        <w:t>1</w:t>
      </w:r>
      <w:r w:rsidRPr="003E2199">
        <w:rPr>
          <w:rStyle w:val="first-child"/>
          <w:rFonts w:ascii="Calibri" w:eastAsia="Calibri" w:hAnsi="Calibri" w:cs="Calibri"/>
        </w:rPr>
        <w:t xml:space="preserve"> point for each quarter one</w:t>
      </w:r>
      <w:r w:rsidR="00101972" w:rsidRPr="003E2199">
        <w:rPr>
          <w:rStyle w:val="first-child"/>
          <w:rFonts w:ascii="Calibri" w:eastAsia="Calibri" w:hAnsi="Calibri" w:cs="Calibri"/>
        </w:rPr>
        <w:t xml:space="preserve"> won.</w:t>
      </w:r>
      <w:r w:rsidRPr="003E2199">
        <w:rPr>
          <w:rStyle w:val="first-child"/>
          <w:rFonts w:ascii="Calibri" w:eastAsia="Calibri" w:hAnsi="Calibri" w:cs="Calibri"/>
        </w:rPr>
        <w:t xml:space="preserve"> There will be no points added if the quarter ends in a draw.</w:t>
      </w:r>
    </w:p>
    <w:p w14:paraId="249366AD"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At the season end, in the event of a draw on points, the result for League positions will be decided on goal difference.  If still a draw, then goal average will be used.  </w:t>
      </w:r>
    </w:p>
    <w:p w14:paraId="45D6BEF5" w14:textId="77777777" w:rsidR="00E448CA" w:rsidRPr="003E2199" w:rsidRDefault="00E448CA" w:rsidP="0083188E">
      <w:pPr>
        <w:spacing w:line="276" w:lineRule="auto"/>
        <w:ind w:left="709"/>
        <w:jc w:val="both"/>
        <w:rPr>
          <w:rStyle w:val="first-child"/>
          <w:rFonts w:ascii="Calibri" w:eastAsia="Calibri" w:hAnsi="Calibri" w:cs="Calibri"/>
        </w:rPr>
      </w:pPr>
    </w:p>
    <w:p w14:paraId="5A689B1D" w14:textId="77777777" w:rsidR="00E448CA" w:rsidRPr="003E2199" w:rsidRDefault="00831D92"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o ensure there is a reasonable level playing field i</w:t>
      </w:r>
      <w:r w:rsidR="00E448CA" w:rsidRPr="003E2199">
        <w:rPr>
          <w:rStyle w:val="first-child"/>
          <w:rFonts w:ascii="Calibri" w:eastAsia="Calibri" w:hAnsi="Calibri" w:cs="Calibri"/>
        </w:rPr>
        <w:t>f a team is ahead in a game by more than 12 goals at the end of a quarter the players must rotate their positions:</w:t>
      </w:r>
    </w:p>
    <w:p w14:paraId="55453C7B" w14:textId="77777777" w:rsidR="00A17A02" w:rsidRDefault="00A17A02" w:rsidP="0083188E">
      <w:pPr>
        <w:spacing w:line="276" w:lineRule="auto"/>
        <w:ind w:left="709"/>
        <w:jc w:val="both"/>
        <w:rPr>
          <w:rStyle w:val="first-child"/>
          <w:rFonts w:ascii="Calibri" w:eastAsia="Calibri" w:hAnsi="Calibri" w:cs="Calibri"/>
        </w:rPr>
      </w:pPr>
    </w:p>
    <w:p w14:paraId="7A1386C4" w14:textId="15C8D94E"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GS moves to </w:t>
      </w:r>
      <w:r w:rsidR="009C3283" w:rsidRPr="003E2199">
        <w:rPr>
          <w:rStyle w:val="first-child"/>
          <w:rFonts w:ascii="Calibri" w:eastAsia="Calibri" w:hAnsi="Calibri" w:cs="Calibri"/>
        </w:rPr>
        <w:t>W</w:t>
      </w:r>
      <w:r w:rsidRPr="003E2199">
        <w:rPr>
          <w:rStyle w:val="first-child"/>
          <w:rFonts w:ascii="Calibri" w:eastAsia="Calibri" w:hAnsi="Calibri" w:cs="Calibri"/>
        </w:rPr>
        <w:t>A</w:t>
      </w:r>
    </w:p>
    <w:p w14:paraId="5A26083C"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GA moves to </w:t>
      </w:r>
      <w:r w:rsidR="009C3283" w:rsidRPr="003E2199">
        <w:rPr>
          <w:rStyle w:val="first-child"/>
          <w:rFonts w:ascii="Calibri" w:eastAsia="Calibri" w:hAnsi="Calibri" w:cs="Calibri"/>
        </w:rPr>
        <w:t>GK</w:t>
      </w:r>
    </w:p>
    <w:p w14:paraId="0016C988"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WA moves to </w:t>
      </w:r>
      <w:r w:rsidR="009C3283" w:rsidRPr="003E2199">
        <w:rPr>
          <w:rStyle w:val="first-child"/>
          <w:rFonts w:ascii="Calibri" w:eastAsia="Calibri" w:hAnsi="Calibri" w:cs="Calibri"/>
        </w:rPr>
        <w:t>WD</w:t>
      </w:r>
    </w:p>
    <w:p w14:paraId="053E10D2"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C moves to </w:t>
      </w:r>
      <w:r w:rsidR="009C3283" w:rsidRPr="003E2199">
        <w:rPr>
          <w:rStyle w:val="first-child"/>
          <w:rFonts w:ascii="Calibri" w:eastAsia="Calibri" w:hAnsi="Calibri" w:cs="Calibri"/>
        </w:rPr>
        <w:t>GD</w:t>
      </w:r>
    </w:p>
    <w:p w14:paraId="3917F46D"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WD moves to </w:t>
      </w:r>
      <w:r w:rsidR="009C3283" w:rsidRPr="003E2199">
        <w:rPr>
          <w:rStyle w:val="first-child"/>
          <w:rFonts w:ascii="Calibri" w:eastAsia="Calibri" w:hAnsi="Calibri" w:cs="Calibri"/>
        </w:rPr>
        <w:t>GK</w:t>
      </w:r>
    </w:p>
    <w:p w14:paraId="6708BA34"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GD moves to G</w:t>
      </w:r>
      <w:r w:rsidR="009C3283" w:rsidRPr="003E2199">
        <w:rPr>
          <w:rStyle w:val="first-child"/>
          <w:rFonts w:ascii="Calibri" w:eastAsia="Calibri" w:hAnsi="Calibri" w:cs="Calibri"/>
        </w:rPr>
        <w:t>S</w:t>
      </w:r>
    </w:p>
    <w:p w14:paraId="54DC44E4"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GK moves to G</w:t>
      </w:r>
      <w:r w:rsidR="009C3283" w:rsidRPr="003E2199">
        <w:rPr>
          <w:rStyle w:val="first-child"/>
          <w:rFonts w:ascii="Calibri" w:eastAsia="Calibri" w:hAnsi="Calibri" w:cs="Calibri"/>
        </w:rPr>
        <w:t>A</w:t>
      </w:r>
    </w:p>
    <w:p w14:paraId="214BBD2A" w14:textId="77777777" w:rsidR="00E448CA" w:rsidRPr="003E2199" w:rsidRDefault="00E448CA" w:rsidP="0083188E">
      <w:pPr>
        <w:spacing w:line="276" w:lineRule="auto"/>
        <w:ind w:left="709"/>
        <w:jc w:val="both"/>
        <w:rPr>
          <w:rStyle w:val="first-child"/>
          <w:rFonts w:ascii="Calibri" w:eastAsia="Calibri" w:hAnsi="Calibri" w:cs="Calibri"/>
        </w:rPr>
      </w:pPr>
    </w:p>
    <w:p w14:paraId="71A4C208" w14:textId="77777777" w:rsidR="004267F6"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he only exception to this is if a player has a disability (permanent or temporary) which would make moving to a different position dangerous for the player or other players. Umpires will be the de</w:t>
      </w:r>
      <w:r w:rsidR="00341BEE" w:rsidRPr="003E2199">
        <w:rPr>
          <w:rStyle w:val="first-child"/>
          <w:rFonts w:ascii="Calibri" w:eastAsia="Calibri" w:hAnsi="Calibri" w:cs="Calibri"/>
        </w:rPr>
        <w:t>c</w:t>
      </w:r>
      <w:r w:rsidRPr="003E2199">
        <w:rPr>
          <w:rStyle w:val="first-child"/>
          <w:rFonts w:ascii="Calibri" w:eastAsia="Calibri" w:hAnsi="Calibri" w:cs="Calibri"/>
        </w:rPr>
        <w:t xml:space="preserve">ider and both umpires must agree for the rule </w:t>
      </w:r>
      <w:r w:rsidRPr="003E2199">
        <w:rPr>
          <w:rStyle w:val="first-child"/>
          <w:rFonts w:ascii="Calibri" w:eastAsia="Calibri" w:hAnsi="Calibri" w:cs="Calibri"/>
          <w:b/>
        </w:rPr>
        <w:t>not to be</w:t>
      </w:r>
      <w:r w:rsidRPr="003E2199">
        <w:rPr>
          <w:rStyle w:val="first-child"/>
          <w:rFonts w:ascii="Calibri" w:eastAsia="Calibri" w:hAnsi="Calibri" w:cs="Calibri"/>
        </w:rPr>
        <w:t xml:space="preserve"> enforced.</w:t>
      </w:r>
      <w:r w:rsidR="00341BEE" w:rsidRPr="003E2199">
        <w:rPr>
          <w:rStyle w:val="first-child"/>
          <w:rFonts w:ascii="Calibri" w:eastAsia="Calibri" w:hAnsi="Calibri" w:cs="Calibri"/>
        </w:rPr>
        <w:t xml:space="preserve"> </w:t>
      </w:r>
    </w:p>
    <w:p w14:paraId="72C9FCD3" w14:textId="77777777" w:rsidR="00A17A02" w:rsidRDefault="00A17A02" w:rsidP="0083188E">
      <w:pPr>
        <w:spacing w:line="276" w:lineRule="auto"/>
        <w:ind w:left="709"/>
        <w:jc w:val="both"/>
        <w:rPr>
          <w:rStyle w:val="first-child"/>
          <w:rFonts w:ascii="Calibri" w:eastAsia="Calibri" w:hAnsi="Calibri" w:cs="Calibri"/>
        </w:rPr>
      </w:pPr>
    </w:p>
    <w:p w14:paraId="5E7C99AA" w14:textId="77777777" w:rsidR="00A17A02" w:rsidRDefault="00A17A02" w:rsidP="0083188E">
      <w:pPr>
        <w:spacing w:line="276" w:lineRule="auto"/>
        <w:ind w:left="709"/>
        <w:jc w:val="both"/>
        <w:rPr>
          <w:rStyle w:val="first-child"/>
          <w:rFonts w:ascii="Calibri" w:eastAsia="Calibri" w:hAnsi="Calibri" w:cs="Calibri"/>
        </w:rPr>
      </w:pPr>
    </w:p>
    <w:p w14:paraId="58B49B93" w14:textId="49F53199" w:rsidR="00341BEE" w:rsidRPr="003E2199" w:rsidRDefault="004267F6"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Any decision made will be in the best interest of avoiding injury and promoting child welfare. </w:t>
      </w:r>
      <w:r w:rsidR="00D53F28" w:rsidRPr="003E2199">
        <w:rPr>
          <w:rStyle w:val="first-child"/>
          <w:rFonts w:ascii="Calibri" w:eastAsia="Calibri" w:hAnsi="Calibri" w:cs="Calibri"/>
        </w:rPr>
        <w:t>Once the rotation has taken place if the gap closes to 5 or less goals players may be moved back to their normal playing pos</w:t>
      </w:r>
      <w:r w:rsidR="0051662A" w:rsidRPr="003E2199">
        <w:rPr>
          <w:rStyle w:val="first-child"/>
          <w:rFonts w:ascii="Calibri" w:eastAsia="Calibri" w:hAnsi="Calibri" w:cs="Calibri"/>
        </w:rPr>
        <w:t>i</w:t>
      </w:r>
      <w:r w:rsidR="00D53F28" w:rsidRPr="003E2199">
        <w:rPr>
          <w:rStyle w:val="first-child"/>
          <w:rFonts w:ascii="Calibri" w:eastAsia="Calibri" w:hAnsi="Calibri" w:cs="Calibri"/>
        </w:rPr>
        <w:t>tions at the end of the quarter.</w:t>
      </w:r>
      <w:r w:rsidR="00341BEE" w:rsidRPr="003E2199">
        <w:rPr>
          <w:rStyle w:val="first-child"/>
          <w:rFonts w:ascii="Calibri" w:eastAsia="Calibri" w:hAnsi="Calibri" w:cs="Calibri"/>
        </w:rPr>
        <w:t xml:space="preserve">     </w:t>
      </w:r>
    </w:p>
    <w:p w14:paraId="23C13B2F" w14:textId="77777777" w:rsidR="00341BEE" w:rsidRPr="003E2199" w:rsidRDefault="00341BEE" w:rsidP="0083188E">
      <w:pPr>
        <w:spacing w:line="276" w:lineRule="auto"/>
        <w:ind w:left="709"/>
        <w:jc w:val="both"/>
        <w:rPr>
          <w:rStyle w:val="first-child"/>
          <w:rFonts w:ascii="Calibri" w:eastAsia="Calibri" w:hAnsi="Calibri" w:cs="Calibri"/>
        </w:rPr>
      </w:pPr>
    </w:p>
    <w:p w14:paraId="47083950" w14:textId="77777777" w:rsidR="00341BEE" w:rsidRPr="003E2199" w:rsidRDefault="00341BEE" w:rsidP="00A17A02">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3.</w:t>
      </w:r>
      <w:r w:rsidRPr="003E2199">
        <w:rPr>
          <w:rStyle w:val="first-child"/>
          <w:rFonts w:ascii="Calibri" w:eastAsia="Calibri" w:hAnsi="Calibri" w:cs="Calibri"/>
          <w:b/>
          <w:bCs/>
        </w:rPr>
        <w:tab/>
        <w:t>Notification of results</w:t>
      </w:r>
    </w:p>
    <w:p w14:paraId="218B9798" w14:textId="77777777" w:rsidR="00341BEE" w:rsidRPr="003E2199" w:rsidRDefault="00341BEE" w:rsidP="00A17A02">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t is the </w:t>
      </w:r>
      <w:r w:rsidRPr="003E2199">
        <w:rPr>
          <w:rStyle w:val="first-child"/>
          <w:rFonts w:ascii="Calibri" w:eastAsia="Calibri" w:hAnsi="Calibri" w:cs="Calibri"/>
          <w:b/>
          <w:bCs/>
        </w:rPr>
        <w:t>team’s responsibility</w:t>
      </w:r>
      <w:r w:rsidRPr="003E2199">
        <w:rPr>
          <w:rStyle w:val="first-child"/>
          <w:rFonts w:ascii="Calibri" w:eastAsia="Calibri" w:hAnsi="Calibri" w:cs="Calibri"/>
        </w:rPr>
        <w:t xml:space="preserve"> to ensure the scorecard is correct and:</w:t>
      </w:r>
    </w:p>
    <w:p w14:paraId="03435A6B" w14:textId="77777777" w:rsidR="00341BEE" w:rsidRPr="003E2199" w:rsidRDefault="00341BEE" w:rsidP="00A17A02">
      <w:pPr>
        <w:numPr>
          <w:ilvl w:val="0"/>
          <w:numId w:val="24"/>
        </w:numPr>
        <w:spacing w:line="276" w:lineRule="auto"/>
        <w:jc w:val="both"/>
        <w:rPr>
          <w:rFonts w:ascii="Calibri" w:hAnsi="Calibri" w:cs="Calibri"/>
        </w:rPr>
      </w:pPr>
      <w:r w:rsidRPr="003E2199">
        <w:rPr>
          <w:rStyle w:val="first-child"/>
          <w:rFonts w:ascii="Calibri" w:eastAsia="Calibri" w:hAnsi="Calibri" w:cs="Calibri"/>
        </w:rPr>
        <w:t>It shows the correct result,</w:t>
      </w:r>
    </w:p>
    <w:p w14:paraId="49F07730" w14:textId="66549392" w:rsidR="00341BEE" w:rsidRPr="003E2199" w:rsidRDefault="007405EF" w:rsidP="00A17A02">
      <w:pPr>
        <w:numPr>
          <w:ilvl w:val="0"/>
          <w:numId w:val="24"/>
        </w:numPr>
        <w:spacing w:line="276" w:lineRule="auto"/>
        <w:jc w:val="both"/>
        <w:rPr>
          <w:rFonts w:ascii="Calibri" w:hAnsi="Calibri" w:cs="Calibri"/>
        </w:rPr>
      </w:pPr>
      <w:r w:rsidRPr="003E2199">
        <w:rPr>
          <w:rStyle w:val="first-child"/>
          <w:rFonts w:ascii="Calibri" w:eastAsia="Calibri" w:hAnsi="Calibri" w:cs="Calibri"/>
        </w:rPr>
        <w:t xml:space="preserve">All </w:t>
      </w:r>
      <w:r w:rsidR="00341BEE" w:rsidRPr="003E2199">
        <w:rPr>
          <w:rStyle w:val="first-child"/>
          <w:rFonts w:ascii="Calibri" w:eastAsia="Calibri" w:hAnsi="Calibri" w:cs="Calibri"/>
        </w:rPr>
        <w:t xml:space="preserve">Players have </w:t>
      </w:r>
      <w:r w:rsidR="00EA5F04" w:rsidRPr="003E2199">
        <w:rPr>
          <w:rStyle w:val="first-child"/>
          <w:rFonts w:ascii="Calibri" w:eastAsia="Calibri" w:hAnsi="Calibri" w:cs="Calibri"/>
          <w:b/>
          <w:bCs/>
        </w:rPr>
        <w:t xml:space="preserve">PRINTED </w:t>
      </w:r>
      <w:r w:rsidRPr="003E2199">
        <w:rPr>
          <w:rStyle w:val="first-child"/>
          <w:rFonts w:ascii="Calibri" w:eastAsia="Calibri" w:hAnsi="Calibri" w:cs="Calibri"/>
          <w:b/>
          <w:bCs/>
        </w:rPr>
        <w:t xml:space="preserve">and signed (U/15s only) </w:t>
      </w:r>
      <w:r w:rsidR="00341BEE" w:rsidRPr="003E2199">
        <w:rPr>
          <w:rStyle w:val="first-child"/>
          <w:rFonts w:ascii="Calibri" w:eastAsia="Calibri" w:hAnsi="Calibri" w:cs="Calibri"/>
        </w:rPr>
        <w:t xml:space="preserve">their </w:t>
      </w:r>
      <w:r w:rsidRPr="003E2199">
        <w:rPr>
          <w:rStyle w:val="first-child"/>
          <w:rFonts w:ascii="Calibri" w:eastAsia="Calibri" w:hAnsi="Calibri" w:cs="Calibri"/>
        </w:rPr>
        <w:t xml:space="preserve">full </w:t>
      </w:r>
      <w:r w:rsidR="00341BEE" w:rsidRPr="003E2199">
        <w:rPr>
          <w:rStyle w:val="first-child"/>
          <w:rFonts w:ascii="Calibri" w:eastAsia="Calibri" w:hAnsi="Calibri" w:cs="Calibri"/>
        </w:rPr>
        <w:t>names and any players playing up are indicated,</w:t>
      </w:r>
    </w:p>
    <w:p w14:paraId="29194EBF" w14:textId="77777777" w:rsidR="00341BEE" w:rsidRPr="003E2199" w:rsidRDefault="00341BEE" w:rsidP="00A17A02">
      <w:pPr>
        <w:numPr>
          <w:ilvl w:val="0"/>
          <w:numId w:val="24"/>
        </w:numPr>
        <w:spacing w:line="276" w:lineRule="auto"/>
        <w:jc w:val="both"/>
        <w:rPr>
          <w:rFonts w:ascii="Calibri" w:hAnsi="Calibri" w:cs="Calibri"/>
        </w:rPr>
      </w:pPr>
      <w:r w:rsidRPr="003E2199">
        <w:rPr>
          <w:rStyle w:val="first-child"/>
          <w:rFonts w:ascii="Calibri" w:eastAsia="Calibri" w:hAnsi="Calibri" w:cs="Calibri"/>
        </w:rPr>
        <w:t xml:space="preserve">Umpires have </w:t>
      </w:r>
      <w:r w:rsidRPr="003E2199">
        <w:rPr>
          <w:rStyle w:val="first-child"/>
          <w:rFonts w:ascii="Calibri" w:eastAsia="Calibri" w:hAnsi="Calibri" w:cs="Calibri"/>
          <w:b/>
          <w:bCs/>
        </w:rPr>
        <w:t>PRINTED</w:t>
      </w:r>
      <w:r w:rsidRPr="003E2199">
        <w:rPr>
          <w:rStyle w:val="first-child"/>
          <w:rFonts w:ascii="Calibri" w:eastAsia="Calibri" w:hAnsi="Calibri" w:cs="Calibri"/>
        </w:rPr>
        <w:t xml:space="preserve"> and signed their names</w:t>
      </w:r>
      <w:r w:rsidR="00EA5F04" w:rsidRPr="003E2199">
        <w:rPr>
          <w:rStyle w:val="first-child"/>
          <w:rFonts w:ascii="Calibri" w:eastAsia="Calibri" w:hAnsi="Calibri" w:cs="Calibri"/>
        </w:rPr>
        <w:t xml:space="preserve"> and stated their qualification level.</w:t>
      </w:r>
    </w:p>
    <w:p w14:paraId="4AEECBDB" w14:textId="77777777" w:rsidR="00341BEE" w:rsidRPr="003E2199" w:rsidRDefault="00341BEE" w:rsidP="00A17A02">
      <w:pPr>
        <w:numPr>
          <w:ilvl w:val="0"/>
          <w:numId w:val="24"/>
        </w:numPr>
        <w:spacing w:line="276" w:lineRule="auto"/>
        <w:jc w:val="both"/>
        <w:rPr>
          <w:rFonts w:ascii="Calibri" w:hAnsi="Calibri" w:cs="Calibri"/>
        </w:rPr>
      </w:pPr>
      <w:r w:rsidRPr="003E2199">
        <w:rPr>
          <w:rStyle w:val="first-child"/>
          <w:rFonts w:ascii="Calibri" w:eastAsia="Calibri" w:hAnsi="Calibri" w:cs="Calibri"/>
        </w:rPr>
        <w:t xml:space="preserve">If </w:t>
      </w:r>
      <w:r w:rsidRPr="003E2199">
        <w:rPr>
          <w:rStyle w:val="first-child"/>
          <w:rFonts w:ascii="Calibri" w:eastAsia="Calibri" w:hAnsi="Calibri" w:cs="Calibri"/>
          <w:b/>
          <w:bCs/>
        </w:rPr>
        <w:t>less than 7 players</w:t>
      </w:r>
      <w:r w:rsidRPr="003E2199">
        <w:rPr>
          <w:rStyle w:val="first-child"/>
          <w:rFonts w:ascii="Calibri" w:eastAsia="Calibri" w:hAnsi="Calibri" w:cs="Calibri"/>
        </w:rPr>
        <w:t xml:space="preserve"> take to the court for the duration of a whole game, it should be marked on the Score Card so points for non-signature are not deducted,</w:t>
      </w:r>
    </w:p>
    <w:p w14:paraId="460F5B90" w14:textId="08C8DD37" w:rsidR="00341BEE" w:rsidRPr="003E2199" w:rsidRDefault="007405EF" w:rsidP="00A17A02">
      <w:pPr>
        <w:numPr>
          <w:ilvl w:val="0"/>
          <w:numId w:val="24"/>
        </w:numPr>
        <w:spacing w:line="276" w:lineRule="auto"/>
        <w:jc w:val="both"/>
        <w:rPr>
          <w:rStyle w:val="first-child"/>
          <w:rFonts w:ascii="Calibri" w:hAnsi="Calibri" w:cs="Calibri"/>
        </w:rPr>
      </w:pPr>
      <w:r w:rsidRPr="003E2199">
        <w:rPr>
          <w:rStyle w:val="first-child"/>
          <w:rFonts w:ascii="Calibri" w:eastAsia="Calibri" w:hAnsi="Calibri" w:cs="Calibri"/>
        </w:rPr>
        <w:t xml:space="preserve">The results should be uploaded to the KWJL results form for the </w:t>
      </w:r>
      <w:r w:rsidR="003E2199" w:rsidRPr="003E2199">
        <w:rPr>
          <w:rStyle w:val="first-child"/>
          <w:rFonts w:ascii="Calibri" w:eastAsia="Calibri" w:hAnsi="Calibri" w:cs="Calibri"/>
        </w:rPr>
        <w:t xml:space="preserve">appropriate division. The front and back of the scorecard should be photographed and uploaded too. This must be done </w:t>
      </w:r>
      <w:r w:rsidR="00341BEE" w:rsidRPr="003E2199">
        <w:rPr>
          <w:rStyle w:val="first-child"/>
          <w:rFonts w:ascii="Calibri" w:eastAsia="Calibri" w:hAnsi="Calibri" w:cs="Calibri"/>
        </w:rPr>
        <w:t>on the same day of the match.</w:t>
      </w:r>
    </w:p>
    <w:p w14:paraId="56387655" w14:textId="77777777" w:rsidR="00341BEE" w:rsidRPr="003E2199" w:rsidRDefault="00341BEE" w:rsidP="0083188E">
      <w:pPr>
        <w:spacing w:line="276" w:lineRule="auto"/>
        <w:jc w:val="both"/>
        <w:rPr>
          <w:rStyle w:val="first-child"/>
          <w:rFonts w:ascii="Calibri" w:eastAsia="Calibri" w:hAnsi="Calibri" w:cs="Calibri"/>
        </w:rPr>
      </w:pPr>
    </w:p>
    <w:p w14:paraId="4F207E9C" w14:textId="4E726FFA" w:rsidR="00341BEE" w:rsidRPr="003E2199" w:rsidRDefault="00341BEE"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Any team failing to </w:t>
      </w:r>
      <w:r w:rsidR="003E2199" w:rsidRPr="003E2199">
        <w:rPr>
          <w:rStyle w:val="first-child"/>
          <w:rFonts w:ascii="Calibri" w:eastAsia="Calibri" w:hAnsi="Calibri" w:cs="Calibri"/>
        </w:rPr>
        <w:t xml:space="preserve">post </w:t>
      </w:r>
      <w:r w:rsidRPr="003E2199">
        <w:rPr>
          <w:rStyle w:val="first-child"/>
          <w:rFonts w:ascii="Calibri" w:eastAsia="Calibri" w:hAnsi="Calibri" w:cs="Calibri"/>
        </w:rPr>
        <w:t xml:space="preserve">their scorecard </w:t>
      </w:r>
      <w:r w:rsidR="003E2199" w:rsidRPr="003E2199">
        <w:rPr>
          <w:rStyle w:val="first-child"/>
          <w:rFonts w:ascii="Calibri" w:eastAsia="Calibri" w:hAnsi="Calibri" w:cs="Calibri"/>
        </w:rPr>
        <w:t xml:space="preserve">and the </w:t>
      </w:r>
      <w:r w:rsidR="00A17A02" w:rsidRPr="003E2199">
        <w:rPr>
          <w:rStyle w:val="first-child"/>
          <w:rFonts w:ascii="Calibri" w:eastAsia="Calibri" w:hAnsi="Calibri" w:cs="Calibri"/>
        </w:rPr>
        <w:t>photographs will</w:t>
      </w:r>
      <w:r w:rsidRPr="003E2199">
        <w:rPr>
          <w:rStyle w:val="first-child"/>
          <w:rFonts w:ascii="Calibri" w:eastAsia="Calibri" w:hAnsi="Calibri" w:cs="Calibri"/>
        </w:rPr>
        <w:t xml:space="preserve"> be penalised with a two (2) point deduction regardless of the result.</w:t>
      </w:r>
    </w:p>
    <w:p w14:paraId="2CA5F772" w14:textId="77777777" w:rsidR="00341BEE" w:rsidRPr="003E2199" w:rsidRDefault="00341BEE"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 </w:t>
      </w:r>
    </w:p>
    <w:p w14:paraId="7612A2E8" w14:textId="77777777" w:rsidR="00341BEE" w:rsidRPr="003E2199" w:rsidRDefault="00341BEE"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4.</w:t>
      </w:r>
      <w:r w:rsidRPr="003E2199">
        <w:rPr>
          <w:rStyle w:val="first-child"/>
          <w:rFonts w:ascii="Calibri" w:eastAsia="Calibri" w:hAnsi="Calibri" w:cs="Calibri"/>
          <w:b/>
          <w:bCs/>
        </w:rPr>
        <w:tab/>
        <w:t>Postponement and Cancellation of matches</w:t>
      </w:r>
    </w:p>
    <w:p w14:paraId="44009DF6" w14:textId="77777777" w:rsidR="00341BEE" w:rsidRPr="003E2199" w:rsidRDefault="00341BEE"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Postponements are allowed for: </w:t>
      </w:r>
    </w:p>
    <w:p w14:paraId="66B8AD9F" w14:textId="77777777" w:rsidR="00341BEE" w:rsidRPr="003E2199" w:rsidRDefault="00341BEE" w:rsidP="0083188E">
      <w:pPr>
        <w:widowControl/>
        <w:numPr>
          <w:ilvl w:val="0"/>
          <w:numId w:val="26"/>
        </w:numPr>
        <w:spacing w:line="276" w:lineRule="auto"/>
        <w:jc w:val="both"/>
        <w:rPr>
          <w:rFonts w:ascii="Calibri" w:hAnsi="Calibri" w:cs="Calibri"/>
        </w:rPr>
      </w:pPr>
      <w:r w:rsidRPr="003E2199">
        <w:rPr>
          <w:rStyle w:val="first-child"/>
          <w:rFonts w:ascii="Calibri" w:eastAsia="Calibri" w:hAnsi="Calibri" w:cs="Calibri"/>
        </w:rPr>
        <w:t>Extreme weather conditions, in which case the League Secretary will attempt to contact each club secretary, or team captain.  If in doubt they can contact the League Secretary.</w:t>
      </w:r>
    </w:p>
    <w:p w14:paraId="55E9A2FF" w14:textId="7FDBA247" w:rsidR="00341BEE" w:rsidRPr="003E2199" w:rsidRDefault="00341BEE" w:rsidP="0083188E">
      <w:pPr>
        <w:widowControl/>
        <w:numPr>
          <w:ilvl w:val="0"/>
          <w:numId w:val="26"/>
        </w:numPr>
        <w:spacing w:line="276" w:lineRule="auto"/>
        <w:jc w:val="both"/>
        <w:rPr>
          <w:rStyle w:val="first-child"/>
          <w:rFonts w:ascii="Calibri" w:hAnsi="Calibri" w:cs="Calibri"/>
        </w:rPr>
      </w:pPr>
      <w:r w:rsidRPr="003E2199">
        <w:rPr>
          <w:rStyle w:val="first-child"/>
          <w:rFonts w:ascii="Calibri" w:eastAsia="Calibri" w:hAnsi="Calibri" w:cs="Calibri"/>
        </w:rPr>
        <w:t xml:space="preserve">The </w:t>
      </w:r>
      <w:r w:rsidR="003E2199" w:rsidRPr="003E2199">
        <w:rPr>
          <w:rStyle w:val="first-child"/>
          <w:rFonts w:ascii="Calibri" w:eastAsia="Calibri" w:hAnsi="Calibri" w:cs="Calibri"/>
        </w:rPr>
        <w:t>KWJL</w:t>
      </w:r>
      <w:r w:rsidR="00975E73" w:rsidRPr="003E2199">
        <w:rPr>
          <w:rStyle w:val="first-child"/>
          <w:rFonts w:ascii="Calibri" w:eastAsia="Calibri" w:hAnsi="Calibri" w:cs="Calibri"/>
        </w:rPr>
        <w:t xml:space="preserve"> </w:t>
      </w:r>
      <w:r w:rsidRPr="003E2199">
        <w:rPr>
          <w:rStyle w:val="first-child"/>
          <w:rFonts w:ascii="Calibri" w:eastAsia="Calibri" w:hAnsi="Calibri" w:cs="Calibri"/>
        </w:rPr>
        <w:t xml:space="preserve">Officers will consider </w:t>
      </w:r>
      <w:r w:rsidRPr="003E2199">
        <w:rPr>
          <w:rStyle w:val="first-child"/>
          <w:rFonts w:ascii="Calibri" w:eastAsia="Calibri" w:hAnsi="Calibri" w:cs="Calibri"/>
          <w:b/>
          <w:bCs/>
        </w:rPr>
        <w:t>requests for postponement</w:t>
      </w:r>
      <w:r w:rsidRPr="003E2199">
        <w:rPr>
          <w:rStyle w:val="first-child"/>
          <w:rFonts w:ascii="Calibri" w:eastAsia="Calibri" w:hAnsi="Calibri" w:cs="Calibri"/>
        </w:rPr>
        <w:t xml:space="preserve"> of matches in writing to the League Secretary, 4 weeks in advance, and before the last fixture.  </w:t>
      </w:r>
      <w:r w:rsidR="00A17A02">
        <w:rPr>
          <w:rStyle w:val="first-child"/>
          <w:rFonts w:ascii="Calibri" w:eastAsia="Calibri" w:hAnsi="Calibri" w:cs="Calibri"/>
        </w:rPr>
        <w:t xml:space="preserve">If a postponement is agreed the </w:t>
      </w:r>
      <w:r w:rsidRPr="003E2199">
        <w:rPr>
          <w:rStyle w:val="first-child"/>
          <w:rFonts w:ascii="Calibri" w:eastAsia="Calibri" w:hAnsi="Calibri" w:cs="Calibri"/>
        </w:rPr>
        <w:t xml:space="preserve">game should be re-arranged with the agreement of both teams, and played 4 weeks either side of the fixture, and the postponing team will be responsible for arranging the venue and cost. </w:t>
      </w:r>
    </w:p>
    <w:p w14:paraId="7F1F0299" w14:textId="77777777" w:rsidR="00341BEE" w:rsidRPr="003E2199" w:rsidRDefault="00341BEE" w:rsidP="0083188E">
      <w:pPr>
        <w:pStyle w:val="ListParagraph"/>
        <w:numPr>
          <w:ilvl w:val="0"/>
          <w:numId w:val="26"/>
        </w:numPr>
        <w:spacing w:line="276" w:lineRule="auto"/>
        <w:jc w:val="both"/>
        <w:rPr>
          <w:rFonts w:ascii="Calibri" w:hAnsi="Calibri" w:cs="Calibri"/>
        </w:rPr>
      </w:pPr>
      <w:r w:rsidRPr="003E2199">
        <w:rPr>
          <w:rStyle w:val="first-child"/>
          <w:rFonts w:ascii="Calibri" w:eastAsia="Calibri" w:hAnsi="Calibri" w:cs="Calibri"/>
        </w:rPr>
        <w:t xml:space="preserve">If any team, for any reason, should </w:t>
      </w:r>
      <w:r w:rsidRPr="003E2199">
        <w:rPr>
          <w:rStyle w:val="first-child"/>
          <w:rFonts w:ascii="Calibri" w:eastAsia="Calibri" w:hAnsi="Calibri" w:cs="Calibri"/>
          <w:b/>
          <w:bCs/>
        </w:rPr>
        <w:t>cancel</w:t>
      </w:r>
      <w:r w:rsidRPr="003E2199">
        <w:rPr>
          <w:rStyle w:val="first-child"/>
          <w:rFonts w:ascii="Calibri" w:eastAsia="Calibri" w:hAnsi="Calibri" w:cs="Calibri"/>
        </w:rPr>
        <w:t xml:space="preserve"> 3 or more fixtures throughout the season the Officers of the League will review their application for the following season.</w:t>
      </w:r>
    </w:p>
    <w:p w14:paraId="63B3B259" w14:textId="77777777" w:rsidR="00341BEE" w:rsidRPr="003E2199" w:rsidRDefault="00341BEE" w:rsidP="0083188E">
      <w:pPr>
        <w:widowControl/>
        <w:numPr>
          <w:ilvl w:val="0"/>
          <w:numId w:val="26"/>
        </w:numPr>
        <w:spacing w:line="276" w:lineRule="auto"/>
        <w:jc w:val="both"/>
        <w:rPr>
          <w:rFonts w:ascii="Calibri" w:hAnsi="Calibri" w:cs="Calibri"/>
        </w:rPr>
      </w:pPr>
      <w:r w:rsidRPr="003E2199">
        <w:rPr>
          <w:rStyle w:val="first-child"/>
          <w:rFonts w:ascii="Calibri" w:eastAsia="Calibri" w:hAnsi="Calibri" w:cs="Calibri"/>
          <w:b/>
          <w:bCs/>
        </w:rPr>
        <w:t>Cancelled matches</w:t>
      </w:r>
      <w:r w:rsidRPr="003E2199">
        <w:rPr>
          <w:rStyle w:val="first-child"/>
          <w:rFonts w:ascii="Calibri" w:eastAsia="Calibri" w:hAnsi="Calibri" w:cs="Calibri"/>
        </w:rPr>
        <w:t xml:space="preserve"> will incur a penalty of 4 points to the cancelling team if it cannot be replayed in option B above. The cancellation must occur before 9 pm on the Friday prior to the Sunday match.  Any cancellation or failure to turn up after this time will incur a penalty of 6 points in total.  </w:t>
      </w:r>
    </w:p>
    <w:p w14:paraId="7FCDE974" w14:textId="329CC580" w:rsidR="00975E73" w:rsidRPr="003E2199" w:rsidRDefault="00975E73" w:rsidP="0083188E">
      <w:pPr>
        <w:widowControl/>
        <w:numPr>
          <w:ilvl w:val="0"/>
          <w:numId w:val="26"/>
        </w:numPr>
        <w:spacing w:line="276" w:lineRule="auto"/>
        <w:jc w:val="both"/>
        <w:rPr>
          <w:rStyle w:val="first-child"/>
          <w:rFonts w:ascii="Calibri" w:hAnsi="Calibri" w:cs="Calibri"/>
        </w:rPr>
      </w:pPr>
      <w:r w:rsidRPr="003E2199">
        <w:rPr>
          <w:rStyle w:val="first-child"/>
          <w:rFonts w:ascii="Calibri" w:eastAsia="Calibri" w:hAnsi="Calibri" w:cs="Calibri"/>
        </w:rPr>
        <w:t xml:space="preserve">In the event a fixture is cancelled on the original fixture date by one of the teams in accordance with rule 14(d) above and the fixture is subsequently cancelled by the League, this cancellation will </w:t>
      </w:r>
      <w:r w:rsidR="009E7FD2" w:rsidRPr="003E2199">
        <w:rPr>
          <w:rStyle w:val="first-child"/>
          <w:rFonts w:ascii="Calibri" w:eastAsia="Calibri" w:hAnsi="Calibri" w:cs="Calibri"/>
        </w:rPr>
        <w:t>stand,</w:t>
      </w:r>
      <w:r w:rsidRPr="003E2199">
        <w:rPr>
          <w:rStyle w:val="first-child"/>
          <w:rFonts w:ascii="Calibri" w:eastAsia="Calibri" w:hAnsi="Calibri" w:cs="Calibri"/>
        </w:rPr>
        <w:t xml:space="preserve"> and the appropriate penalties applied. The game will not be replayed at a future date. </w:t>
      </w:r>
    </w:p>
    <w:p w14:paraId="19820147" w14:textId="4FAD6C8B" w:rsidR="00975E73" w:rsidRDefault="00975E73" w:rsidP="0083188E">
      <w:pPr>
        <w:widowControl/>
        <w:spacing w:line="276" w:lineRule="auto"/>
        <w:jc w:val="both"/>
        <w:rPr>
          <w:rStyle w:val="first-child"/>
          <w:rFonts w:ascii="Calibri" w:hAnsi="Calibri" w:cs="Calibri"/>
        </w:rPr>
      </w:pPr>
    </w:p>
    <w:p w14:paraId="4B29F174" w14:textId="77777777" w:rsidR="00A17A02" w:rsidRDefault="00A17A02" w:rsidP="0083188E">
      <w:pPr>
        <w:widowControl/>
        <w:spacing w:line="276" w:lineRule="auto"/>
        <w:jc w:val="both"/>
        <w:rPr>
          <w:rStyle w:val="first-child"/>
          <w:rFonts w:ascii="Calibri" w:hAnsi="Calibri" w:cs="Calibri"/>
        </w:rPr>
      </w:pPr>
    </w:p>
    <w:p w14:paraId="2DEBB2E8" w14:textId="77777777" w:rsidR="00A17A02" w:rsidRPr="003E2199" w:rsidRDefault="00A17A02" w:rsidP="0083188E">
      <w:pPr>
        <w:widowControl/>
        <w:spacing w:line="276" w:lineRule="auto"/>
        <w:jc w:val="both"/>
        <w:rPr>
          <w:rStyle w:val="first-child"/>
          <w:rFonts w:ascii="Calibri" w:hAnsi="Calibri" w:cs="Calibri"/>
        </w:rPr>
      </w:pPr>
    </w:p>
    <w:p w14:paraId="2B77B744" w14:textId="77777777" w:rsidR="0051662A" w:rsidRPr="003E2199" w:rsidRDefault="0051662A" w:rsidP="0083188E">
      <w:pPr>
        <w:widowControl/>
        <w:spacing w:line="276" w:lineRule="auto"/>
        <w:jc w:val="both"/>
        <w:rPr>
          <w:rStyle w:val="first-child"/>
          <w:rFonts w:ascii="Calibri" w:hAnsi="Calibri" w:cs="Calibri"/>
          <w:b/>
        </w:rPr>
      </w:pPr>
      <w:r w:rsidRPr="003E2199">
        <w:rPr>
          <w:rStyle w:val="first-child"/>
          <w:rFonts w:ascii="Calibri" w:hAnsi="Calibri" w:cs="Calibri"/>
          <w:b/>
        </w:rPr>
        <w:t xml:space="preserve">15.       Spectators </w:t>
      </w:r>
    </w:p>
    <w:p w14:paraId="2ABE8791" w14:textId="2320CAA1" w:rsidR="0051662A" w:rsidRPr="003E2199" w:rsidRDefault="0051662A" w:rsidP="00A17A02">
      <w:pPr>
        <w:widowControl/>
        <w:spacing w:line="276" w:lineRule="auto"/>
        <w:ind w:left="720"/>
        <w:jc w:val="both"/>
        <w:rPr>
          <w:rStyle w:val="first-child"/>
          <w:rFonts w:ascii="Calibri" w:hAnsi="Calibri" w:cs="Calibri"/>
        </w:rPr>
      </w:pPr>
      <w:r w:rsidRPr="003E2199">
        <w:rPr>
          <w:rStyle w:val="first-child"/>
          <w:rFonts w:ascii="Calibri" w:hAnsi="Calibri" w:cs="Calibri"/>
        </w:rPr>
        <w:t xml:space="preserve"> All spectators must stand outside of the court perimeter fence. All dogs must be on a lead and no dogs are allowed onto the courts under any circumstance. Team managers can remain on the court edge during play and must remain in one position during the quarters.</w:t>
      </w:r>
    </w:p>
    <w:p w14:paraId="6A6393AD" w14:textId="77777777" w:rsidR="00EA5F04" w:rsidRPr="003E2199" w:rsidRDefault="00EA5F04" w:rsidP="0083188E">
      <w:pPr>
        <w:widowControl/>
        <w:spacing w:line="276" w:lineRule="auto"/>
        <w:ind w:left="720"/>
        <w:jc w:val="both"/>
        <w:rPr>
          <w:rStyle w:val="first-child"/>
          <w:rFonts w:ascii="Calibri" w:hAnsi="Calibri" w:cs="Calibri"/>
        </w:rPr>
      </w:pPr>
    </w:p>
    <w:p w14:paraId="09253110" w14:textId="77777777" w:rsidR="00EA5F04" w:rsidRPr="003E2199" w:rsidRDefault="00EA5F04" w:rsidP="0083188E">
      <w:pPr>
        <w:widowControl/>
        <w:spacing w:line="276" w:lineRule="auto"/>
        <w:jc w:val="both"/>
        <w:rPr>
          <w:rFonts w:ascii="Calibri" w:hAnsi="Calibri" w:cs="Calibri"/>
          <w:b/>
        </w:rPr>
      </w:pPr>
      <w:r w:rsidRPr="003E2199">
        <w:rPr>
          <w:rFonts w:ascii="Calibri" w:hAnsi="Calibri" w:cs="Calibri"/>
          <w:b/>
        </w:rPr>
        <w:t>16.      Photography &amp; Video Recordings</w:t>
      </w:r>
    </w:p>
    <w:p w14:paraId="72D7E4C9" w14:textId="3756316C" w:rsidR="00AC0994" w:rsidRPr="00A17A02" w:rsidRDefault="00AC0994" w:rsidP="0083188E">
      <w:pPr>
        <w:widowControl/>
        <w:spacing w:line="276" w:lineRule="auto"/>
        <w:ind w:left="720"/>
        <w:jc w:val="both"/>
        <w:rPr>
          <w:rFonts w:ascii="Calibri" w:hAnsi="Calibri" w:cs="Calibri"/>
          <w:bCs/>
          <w:color w:val="000000" w:themeColor="text1"/>
        </w:rPr>
      </w:pPr>
      <w:r w:rsidRPr="00A17A02">
        <w:rPr>
          <w:rFonts w:ascii="Calibri" w:hAnsi="Calibri" w:cs="Calibri"/>
          <w:bCs/>
          <w:color w:val="000000" w:themeColor="text1"/>
        </w:rPr>
        <w:t xml:space="preserve">No photography or video recording </w:t>
      </w:r>
      <w:r w:rsidR="003E2199" w:rsidRPr="00A17A02">
        <w:rPr>
          <w:rFonts w:ascii="Calibri" w:hAnsi="Calibri" w:cs="Calibri"/>
          <w:bCs/>
          <w:color w:val="000000" w:themeColor="text1"/>
        </w:rPr>
        <w:t xml:space="preserve">of matches is </w:t>
      </w:r>
      <w:r w:rsidRPr="00A17A02">
        <w:rPr>
          <w:rFonts w:ascii="Calibri" w:hAnsi="Calibri" w:cs="Calibri"/>
          <w:bCs/>
          <w:color w:val="000000" w:themeColor="text1"/>
        </w:rPr>
        <w:t>allowed. An individual child can be photographed by a parent /guardian of that child but no</w:t>
      </w:r>
      <w:r w:rsidR="003E2199" w:rsidRPr="00A17A02">
        <w:rPr>
          <w:rFonts w:ascii="Calibri" w:hAnsi="Calibri" w:cs="Calibri"/>
          <w:bCs/>
          <w:color w:val="000000" w:themeColor="text1"/>
        </w:rPr>
        <w:t xml:space="preserve">t whilst the game is in progress and can only include </w:t>
      </w:r>
      <w:r w:rsidRPr="00A17A02">
        <w:rPr>
          <w:rFonts w:ascii="Calibri" w:hAnsi="Calibri" w:cs="Calibri"/>
          <w:bCs/>
          <w:color w:val="000000" w:themeColor="text1"/>
        </w:rPr>
        <w:t>other c</w:t>
      </w:r>
      <w:r w:rsidR="003E2199" w:rsidRPr="00A17A02">
        <w:rPr>
          <w:rFonts w:ascii="Calibri" w:hAnsi="Calibri" w:cs="Calibri"/>
          <w:bCs/>
          <w:color w:val="000000" w:themeColor="text1"/>
        </w:rPr>
        <w:t>hildren if their parents/guardians have given permission.</w:t>
      </w:r>
    </w:p>
    <w:p w14:paraId="0C12B951" w14:textId="77777777" w:rsidR="00975E73" w:rsidRPr="003E2199" w:rsidRDefault="00975E73" w:rsidP="0083188E">
      <w:pPr>
        <w:widowControl/>
        <w:spacing w:line="276" w:lineRule="auto"/>
        <w:jc w:val="both"/>
        <w:rPr>
          <w:rStyle w:val="first-child"/>
          <w:rFonts w:ascii="Calibri" w:eastAsia="Calibri" w:hAnsi="Calibri" w:cs="Calibri"/>
        </w:rPr>
      </w:pPr>
    </w:p>
    <w:p w14:paraId="455C06BB" w14:textId="77777777" w:rsidR="00975E73" w:rsidRPr="003E2199" w:rsidRDefault="00975E73"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w:t>
      </w:r>
      <w:r w:rsidR="00AC0994" w:rsidRPr="003E2199">
        <w:rPr>
          <w:rStyle w:val="first-child"/>
          <w:rFonts w:ascii="Calibri" w:eastAsia="Calibri" w:hAnsi="Calibri" w:cs="Calibri"/>
          <w:b/>
          <w:bCs/>
        </w:rPr>
        <w:t>7</w:t>
      </w:r>
      <w:r w:rsidRPr="003E2199">
        <w:rPr>
          <w:rStyle w:val="first-child"/>
          <w:rFonts w:ascii="Calibri" w:eastAsia="Calibri" w:hAnsi="Calibri" w:cs="Calibri"/>
          <w:b/>
          <w:bCs/>
        </w:rPr>
        <w:t>.</w:t>
      </w:r>
      <w:r w:rsidRPr="003E2199">
        <w:rPr>
          <w:rStyle w:val="first-child"/>
          <w:rFonts w:ascii="Calibri" w:eastAsia="Calibri" w:hAnsi="Calibri" w:cs="Calibri"/>
          <w:b/>
          <w:bCs/>
        </w:rPr>
        <w:tab/>
        <w:t>Complaints</w:t>
      </w:r>
    </w:p>
    <w:p w14:paraId="767B1783" w14:textId="77777777" w:rsidR="00975E73" w:rsidRPr="003E2199" w:rsidRDefault="0051662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eam managers must make every effort to resolve issues arising on match days. If that is not possible n</w:t>
      </w:r>
      <w:r w:rsidR="00975E73" w:rsidRPr="003E2199">
        <w:rPr>
          <w:rStyle w:val="first-child"/>
          <w:rFonts w:ascii="Calibri" w:eastAsia="Calibri" w:hAnsi="Calibri" w:cs="Calibri"/>
        </w:rPr>
        <w:t>otice of any complaints or dispute should be sent in writing to the League Secretary when an Officers meeting may be called.</w:t>
      </w:r>
    </w:p>
    <w:p w14:paraId="6B41E5C9" w14:textId="77777777" w:rsidR="00975E73" w:rsidRPr="003E2199" w:rsidRDefault="00975E73" w:rsidP="0083188E">
      <w:pPr>
        <w:widowControl/>
        <w:spacing w:line="276" w:lineRule="auto"/>
        <w:jc w:val="both"/>
        <w:rPr>
          <w:rStyle w:val="first-child"/>
          <w:rFonts w:ascii="Calibri" w:hAnsi="Calibri" w:cs="Calibri"/>
        </w:rPr>
      </w:pPr>
    </w:p>
    <w:p w14:paraId="5A19511F" w14:textId="77777777" w:rsidR="00975E73" w:rsidRPr="003E2199" w:rsidRDefault="00975E73"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w:t>
      </w:r>
      <w:r w:rsidR="00AC0994" w:rsidRPr="003E2199">
        <w:rPr>
          <w:rStyle w:val="first-child"/>
          <w:rFonts w:ascii="Calibri" w:eastAsia="Calibri" w:hAnsi="Calibri" w:cs="Calibri"/>
          <w:b/>
          <w:bCs/>
        </w:rPr>
        <w:t>8</w:t>
      </w:r>
      <w:r w:rsidRPr="003E2199">
        <w:rPr>
          <w:rStyle w:val="first-child"/>
          <w:rFonts w:ascii="Calibri" w:eastAsia="Calibri" w:hAnsi="Calibri" w:cs="Calibri"/>
          <w:b/>
          <w:bCs/>
        </w:rPr>
        <w:t>.</w:t>
      </w:r>
      <w:r w:rsidRPr="003E2199">
        <w:rPr>
          <w:rStyle w:val="first-child"/>
          <w:rFonts w:ascii="Calibri" w:eastAsia="Calibri" w:hAnsi="Calibri" w:cs="Calibri"/>
          <w:b/>
          <w:bCs/>
        </w:rPr>
        <w:tab/>
        <w:t>Appeals</w:t>
      </w:r>
    </w:p>
    <w:p w14:paraId="1849EAE8" w14:textId="323E79D6" w:rsidR="00975E73" w:rsidRPr="003E2199" w:rsidRDefault="00975E73"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Appeals must be made in writing, signed by a Club official, to the League Secretary. Full details of the reasons for the appeal must be included.</w:t>
      </w:r>
    </w:p>
    <w:p w14:paraId="30767293" w14:textId="7D5415D5" w:rsidR="00101972" w:rsidRPr="003E2199" w:rsidRDefault="00101972" w:rsidP="0083188E">
      <w:pPr>
        <w:widowControl/>
        <w:spacing w:line="276" w:lineRule="auto"/>
        <w:rPr>
          <w:rFonts w:ascii="Calibri" w:hAnsi="Calibri" w:cs="Calibri"/>
        </w:rPr>
      </w:pPr>
    </w:p>
    <w:p w14:paraId="4B163450" w14:textId="77777777" w:rsidR="00341BEE" w:rsidRPr="003E2199" w:rsidRDefault="00341BEE" w:rsidP="00975E73">
      <w:pPr>
        <w:widowControl/>
        <w:ind w:left="1276"/>
        <w:jc w:val="both"/>
        <w:rPr>
          <w:rFonts w:ascii="Calibri" w:hAnsi="Calibri" w:cs="Calibri"/>
        </w:rPr>
      </w:pPr>
    </w:p>
    <w:p w14:paraId="4B13323A" w14:textId="77777777" w:rsidR="009E7FD2" w:rsidRDefault="00341BEE" w:rsidP="009E7FD2">
      <w:pPr>
        <w:ind w:left="709"/>
        <w:jc w:val="both"/>
        <w:rPr>
          <w:rStyle w:val="first-child"/>
          <w:rFonts w:ascii="Calibri" w:eastAsia="Calibri" w:hAnsi="Calibri" w:cs="Calibri"/>
        </w:rPr>
      </w:pPr>
      <w:r w:rsidRPr="003E2199">
        <w:rPr>
          <w:rStyle w:val="first-child"/>
          <w:rFonts w:ascii="Calibri" w:eastAsia="Calibri" w:hAnsi="Calibri" w:cs="Calibri"/>
        </w:rPr>
        <w:t xml:space="preserve">                                        </w:t>
      </w:r>
    </w:p>
    <w:p w14:paraId="0E6A381E" w14:textId="77777777" w:rsidR="009E7FD2" w:rsidRDefault="009E7FD2" w:rsidP="009E7FD2">
      <w:pPr>
        <w:ind w:left="709"/>
        <w:jc w:val="both"/>
        <w:rPr>
          <w:rStyle w:val="first-child"/>
          <w:rFonts w:ascii="Calibri" w:eastAsia="Calibri" w:hAnsi="Calibri" w:cs="Calibri"/>
        </w:rPr>
      </w:pPr>
    </w:p>
    <w:p w14:paraId="011A26D9" w14:textId="77777777" w:rsidR="009E7FD2" w:rsidRDefault="009E7FD2" w:rsidP="009E7FD2">
      <w:pPr>
        <w:ind w:left="709"/>
        <w:jc w:val="both"/>
        <w:rPr>
          <w:rStyle w:val="first-child"/>
          <w:rFonts w:ascii="Calibri" w:eastAsia="Calibri" w:hAnsi="Calibri" w:cs="Calibri"/>
        </w:rPr>
      </w:pPr>
    </w:p>
    <w:p w14:paraId="33AE75EE" w14:textId="77777777" w:rsidR="009E7FD2" w:rsidRDefault="009E7FD2" w:rsidP="009E7FD2">
      <w:pPr>
        <w:ind w:left="709"/>
        <w:jc w:val="both"/>
        <w:rPr>
          <w:rStyle w:val="first-child"/>
          <w:rFonts w:ascii="Calibri" w:eastAsia="Calibri" w:hAnsi="Calibri" w:cs="Calibri"/>
        </w:rPr>
      </w:pPr>
    </w:p>
    <w:p w14:paraId="57C86DE1" w14:textId="77777777" w:rsidR="009E7FD2" w:rsidRDefault="009E7FD2" w:rsidP="009E7FD2">
      <w:pPr>
        <w:ind w:left="709"/>
        <w:jc w:val="both"/>
        <w:rPr>
          <w:rStyle w:val="first-child"/>
          <w:rFonts w:ascii="Calibri" w:eastAsia="Calibri" w:hAnsi="Calibri" w:cs="Calibri"/>
        </w:rPr>
      </w:pPr>
    </w:p>
    <w:p w14:paraId="1FD6F9FF" w14:textId="77777777" w:rsidR="009E7FD2" w:rsidRDefault="009E7FD2" w:rsidP="009E7FD2">
      <w:pPr>
        <w:ind w:left="709"/>
        <w:jc w:val="both"/>
        <w:rPr>
          <w:rStyle w:val="first-child"/>
          <w:rFonts w:ascii="Calibri" w:eastAsia="Calibri" w:hAnsi="Calibri" w:cs="Calibri"/>
        </w:rPr>
      </w:pPr>
    </w:p>
    <w:p w14:paraId="09353E57" w14:textId="77777777" w:rsidR="009E7FD2" w:rsidRDefault="009E7FD2" w:rsidP="009E7FD2">
      <w:pPr>
        <w:ind w:left="709"/>
        <w:jc w:val="both"/>
        <w:rPr>
          <w:rStyle w:val="first-child"/>
          <w:rFonts w:ascii="Calibri" w:eastAsia="Calibri" w:hAnsi="Calibri" w:cs="Calibri"/>
        </w:rPr>
      </w:pPr>
    </w:p>
    <w:p w14:paraId="0EF1C67D" w14:textId="77777777" w:rsidR="009E7FD2" w:rsidRDefault="009E7FD2" w:rsidP="009E7FD2">
      <w:pPr>
        <w:ind w:left="709"/>
        <w:jc w:val="both"/>
        <w:rPr>
          <w:rStyle w:val="first-child"/>
          <w:rFonts w:ascii="Calibri" w:eastAsia="Calibri" w:hAnsi="Calibri" w:cs="Calibri"/>
        </w:rPr>
      </w:pPr>
    </w:p>
    <w:p w14:paraId="15605D19" w14:textId="77777777" w:rsidR="009E7FD2" w:rsidRDefault="009E7FD2" w:rsidP="009E7FD2">
      <w:pPr>
        <w:ind w:left="709"/>
        <w:jc w:val="both"/>
        <w:rPr>
          <w:rStyle w:val="first-child"/>
          <w:rFonts w:ascii="Calibri" w:eastAsia="Calibri" w:hAnsi="Calibri" w:cs="Calibri"/>
        </w:rPr>
      </w:pPr>
    </w:p>
    <w:p w14:paraId="30347BD0" w14:textId="77777777" w:rsidR="009E7FD2" w:rsidRDefault="009E7FD2" w:rsidP="009E7FD2">
      <w:pPr>
        <w:ind w:left="709"/>
        <w:jc w:val="both"/>
        <w:rPr>
          <w:rStyle w:val="first-child"/>
          <w:rFonts w:ascii="Calibri" w:eastAsia="Calibri" w:hAnsi="Calibri" w:cs="Calibri"/>
        </w:rPr>
      </w:pPr>
    </w:p>
    <w:p w14:paraId="5F8B28B6" w14:textId="77777777" w:rsidR="009E7FD2" w:rsidRDefault="009E7FD2" w:rsidP="009E7FD2">
      <w:pPr>
        <w:ind w:left="709"/>
        <w:jc w:val="both"/>
        <w:rPr>
          <w:rStyle w:val="first-child"/>
          <w:rFonts w:ascii="Calibri" w:eastAsia="Calibri" w:hAnsi="Calibri" w:cs="Calibri"/>
        </w:rPr>
      </w:pPr>
    </w:p>
    <w:p w14:paraId="062373F0" w14:textId="77777777" w:rsidR="009E7FD2" w:rsidRDefault="009E7FD2" w:rsidP="009E7FD2">
      <w:pPr>
        <w:ind w:left="709"/>
        <w:jc w:val="both"/>
        <w:rPr>
          <w:rStyle w:val="first-child"/>
          <w:rFonts w:ascii="Calibri" w:eastAsia="Calibri" w:hAnsi="Calibri" w:cs="Calibri"/>
        </w:rPr>
      </w:pPr>
    </w:p>
    <w:p w14:paraId="00F74AFC" w14:textId="77777777" w:rsidR="009E7FD2" w:rsidRDefault="009E7FD2" w:rsidP="009E7FD2">
      <w:pPr>
        <w:ind w:left="709"/>
        <w:jc w:val="both"/>
        <w:rPr>
          <w:rStyle w:val="first-child"/>
          <w:rFonts w:ascii="Calibri" w:eastAsia="Calibri" w:hAnsi="Calibri" w:cs="Calibri"/>
        </w:rPr>
      </w:pPr>
    </w:p>
    <w:p w14:paraId="02C9D903" w14:textId="77777777" w:rsidR="009E7FD2" w:rsidRDefault="009E7FD2" w:rsidP="009E7FD2">
      <w:pPr>
        <w:ind w:left="709"/>
        <w:jc w:val="both"/>
        <w:rPr>
          <w:rStyle w:val="first-child"/>
          <w:rFonts w:ascii="Calibri" w:eastAsia="Calibri" w:hAnsi="Calibri" w:cs="Calibri"/>
        </w:rPr>
      </w:pPr>
    </w:p>
    <w:p w14:paraId="017571D0" w14:textId="77777777" w:rsidR="009E7FD2" w:rsidRDefault="009E7FD2" w:rsidP="009E7FD2">
      <w:pPr>
        <w:ind w:left="709"/>
        <w:jc w:val="both"/>
        <w:rPr>
          <w:rStyle w:val="first-child"/>
          <w:rFonts w:ascii="Calibri" w:eastAsia="Calibri" w:hAnsi="Calibri" w:cs="Calibri"/>
        </w:rPr>
      </w:pPr>
    </w:p>
    <w:p w14:paraId="24FEC5C7" w14:textId="77777777" w:rsidR="009E7FD2" w:rsidRDefault="009E7FD2" w:rsidP="009E7FD2">
      <w:pPr>
        <w:ind w:left="709"/>
        <w:jc w:val="both"/>
        <w:rPr>
          <w:rStyle w:val="first-child"/>
          <w:rFonts w:ascii="Calibri" w:eastAsia="Calibri" w:hAnsi="Calibri" w:cs="Calibri"/>
        </w:rPr>
      </w:pPr>
    </w:p>
    <w:p w14:paraId="6C915EA9" w14:textId="77777777" w:rsidR="009E7FD2" w:rsidRDefault="009E7FD2" w:rsidP="009E7FD2">
      <w:pPr>
        <w:ind w:left="709"/>
        <w:jc w:val="both"/>
        <w:rPr>
          <w:rStyle w:val="first-child"/>
          <w:rFonts w:ascii="Calibri" w:eastAsia="Calibri" w:hAnsi="Calibri" w:cs="Calibri"/>
        </w:rPr>
      </w:pPr>
    </w:p>
    <w:p w14:paraId="58F0CB17" w14:textId="77777777" w:rsidR="009E7FD2" w:rsidRDefault="009E7FD2" w:rsidP="009E7FD2">
      <w:pPr>
        <w:ind w:left="709"/>
        <w:jc w:val="both"/>
        <w:rPr>
          <w:rStyle w:val="first-child"/>
          <w:rFonts w:ascii="Calibri" w:eastAsia="Calibri" w:hAnsi="Calibri" w:cs="Calibri"/>
        </w:rPr>
      </w:pPr>
    </w:p>
    <w:p w14:paraId="6BA669CA" w14:textId="77777777" w:rsidR="009E7FD2" w:rsidRDefault="009E7FD2" w:rsidP="009E7FD2">
      <w:pPr>
        <w:ind w:left="709"/>
        <w:jc w:val="both"/>
        <w:rPr>
          <w:rStyle w:val="first-child"/>
          <w:rFonts w:ascii="Calibri" w:eastAsia="Calibri" w:hAnsi="Calibri" w:cs="Calibri"/>
        </w:rPr>
      </w:pPr>
    </w:p>
    <w:p w14:paraId="1D1EBB7D" w14:textId="77777777" w:rsidR="009E7FD2" w:rsidRDefault="009E7FD2" w:rsidP="009E7FD2">
      <w:pPr>
        <w:ind w:left="709"/>
        <w:jc w:val="both"/>
        <w:rPr>
          <w:rStyle w:val="first-child"/>
          <w:rFonts w:ascii="Calibri" w:eastAsia="Calibri" w:hAnsi="Calibri" w:cs="Calibri"/>
        </w:rPr>
      </w:pPr>
    </w:p>
    <w:p w14:paraId="326B3BA5" w14:textId="77777777" w:rsidR="009E7FD2" w:rsidRDefault="009E7FD2" w:rsidP="009E7FD2">
      <w:pPr>
        <w:ind w:left="709"/>
        <w:jc w:val="both"/>
        <w:rPr>
          <w:rStyle w:val="first-child"/>
          <w:rFonts w:ascii="Calibri" w:eastAsia="Calibri" w:hAnsi="Calibri" w:cs="Calibri"/>
        </w:rPr>
      </w:pPr>
    </w:p>
    <w:p w14:paraId="51E4DE82" w14:textId="77777777" w:rsidR="009E7FD2" w:rsidRDefault="009E7FD2" w:rsidP="009E7FD2">
      <w:pPr>
        <w:ind w:left="709"/>
        <w:jc w:val="both"/>
        <w:rPr>
          <w:rStyle w:val="first-child"/>
          <w:rFonts w:ascii="Calibri" w:eastAsia="Calibri" w:hAnsi="Calibri" w:cs="Calibri"/>
        </w:rPr>
      </w:pPr>
    </w:p>
    <w:p w14:paraId="29E7A2A2" w14:textId="77777777" w:rsidR="009E7FD2" w:rsidRDefault="009E7FD2" w:rsidP="009E7FD2">
      <w:pPr>
        <w:ind w:left="709"/>
        <w:jc w:val="both"/>
        <w:rPr>
          <w:rStyle w:val="first-child"/>
          <w:rFonts w:ascii="Calibri" w:eastAsia="Calibri" w:hAnsi="Calibri" w:cs="Calibri"/>
        </w:rPr>
      </w:pPr>
    </w:p>
    <w:p w14:paraId="3EFF2AF3" w14:textId="77777777" w:rsidR="009E7FD2" w:rsidRDefault="009E7FD2" w:rsidP="009E7FD2">
      <w:pPr>
        <w:ind w:left="709"/>
        <w:jc w:val="both"/>
        <w:rPr>
          <w:rStyle w:val="first-child"/>
          <w:rFonts w:ascii="Calibri" w:eastAsia="Calibri" w:hAnsi="Calibri" w:cs="Calibri"/>
        </w:rPr>
      </w:pPr>
    </w:p>
    <w:p w14:paraId="7C998559" w14:textId="77777777" w:rsidR="009E7FD2" w:rsidRDefault="009E7FD2" w:rsidP="009E7FD2">
      <w:pPr>
        <w:ind w:left="709"/>
        <w:jc w:val="both"/>
        <w:rPr>
          <w:rStyle w:val="first-child"/>
          <w:rFonts w:ascii="Calibri" w:eastAsia="Calibri" w:hAnsi="Calibri" w:cs="Calibri"/>
        </w:rPr>
      </w:pPr>
    </w:p>
    <w:p w14:paraId="48F9D403" w14:textId="5E1F94BA" w:rsidR="00257531" w:rsidRPr="009E7FD2" w:rsidRDefault="004B3E75" w:rsidP="009E7FD2">
      <w:pPr>
        <w:ind w:left="709"/>
        <w:jc w:val="center"/>
        <w:rPr>
          <w:rStyle w:val="first-child"/>
          <w:rFonts w:ascii="Calibri" w:eastAsia="Calibri" w:hAnsi="Calibri" w:cs="Calibri"/>
        </w:rPr>
      </w:pPr>
      <w:r w:rsidRPr="00A17A02">
        <w:rPr>
          <w:rStyle w:val="first-child"/>
          <w:rFonts w:ascii="Calibri" w:eastAsia="Calibri" w:hAnsi="Calibri" w:cs="Calibri"/>
          <w:bCs/>
        </w:rPr>
        <w:t>Summary of Penalties</w:t>
      </w:r>
    </w:p>
    <w:p w14:paraId="334745C4" w14:textId="60EC9F06" w:rsidR="00257531" w:rsidRPr="009E7FD2"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sz w:val="20"/>
          <w:szCs w:val="20"/>
        </w:rPr>
      </w:pPr>
      <w:r w:rsidRPr="009E7FD2">
        <w:rPr>
          <w:rStyle w:val="first-child"/>
          <w:rFonts w:ascii="Calibri" w:eastAsia="Calibri" w:hAnsi="Calibri" w:cs="Calibri"/>
          <w:sz w:val="20"/>
          <w:szCs w:val="20"/>
        </w:rPr>
        <w:t>NOTE:  Penalties are applied AFTER any match result has been recorded.</w:t>
      </w:r>
    </w:p>
    <w:p w14:paraId="709D9B25" w14:textId="77777777" w:rsidR="00A17A02" w:rsidRPr="00A17A02" w:rsidRDefault="00A17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rPr>
      </w:pPr>
    </w:p>
    <w:tbl>
      <w:tblPr>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1"/>
        <w:gridCol w:w="3950"/>
      </w:tblGrid>
      <w:tr w:rsidR="00257531" w:rsidRPr="000736C2" w14:paraId="7E8B1208" w14:textId="77777777" w:rsidTr="003C080E">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C3F67" w14:textId="77777777" w:rsidR="00257531" w:rsidRPr="009E7FD2" w:rsidRDefault="004B3E75">
            <w:pPr>
              <w:widowControl/>
              <w:jc w:val="center"/>
              <w:rPr>
                <w:rFonts w:ascii="Calibri" w:hAnsi="Calibri" w:cs="Calibri"/>
                <w:b/>
                <w:bCs/>
                <w:sz w:val="18"/>
                <w:szCs w:val="18"/>
              </w:rPr>
            </w:pPr>
            <w:r w:rsidRPr="009E7FD2">
              <w:rPr>
                <w:rStyle w:val="first-child"/>
                <w:rFonts w:ascii="Calibri" w:eastAsia="Calibri" w:hAnsi="Calibri" w:cs="Calibri"/>
                <w:b/>
                <w:bCs/>
                <w:sz w:val="18"/>
                <w:szCs w:val="18"/>
              </w:rPr>
              <w:t>Constitution Description</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92C09" w14:textId="77777777" w:rsidR="00257531" w:rsidRPr="009E7FD2" w:rsidRDefault="004B3E75">
            <w:pPr>
              <w:widowControl/>
              <w:jc w:val="center"/>
              <w:rPr>
                <w:rFonts w:ascii="Calibri" w:hAnsi="Calibri" w:cs="Calibri"/>
                <w:b/>
                <w:bCs/>
                <w:sz w:val="18"/>
                <w:szCs w:val="18"/>
              </w:rPr>
            </w:pPr>
            <w:r w:rsidRPr="009E7FD2">
              <w:rPr>
                <w:rStyle w:val="first-child"/>
                <w:rFonts w:ascii="Calibri" w:eastAsia="Calibri" w:hAnsi="Calibri" w:cs="Calibri"/>
                <w:b/>
                <w:bCs/>
                <w:sz w:val="18"/>
                <w:szCs w:val="18"/>
              </w:rPr>
              <w:t>Offenders Penalty</w:t>
            </w:r>
          </w:p>
        </w:tc>
      </w:tr>
      <w:tr w:rsidR="00257531" w:rsidRPr="000736C2" w14:paraId="30233837" w14:textId="77777777" w:rsidTr="000736C2">
        <w:trPr>
          <w:trHeight w:val="455"/>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C906" w14:textId="77777777" w:rsidR="00257531" w:rsidRPr="009E7FD2" w:rsidRDefault="00C92CF0" w:rsidP="000736C2">
            <w:pPr>
              <w:widowControl/>
              <w:rPr>
                <w:rFonts w:ascii="Calibri" w:hAnsi="Calibri" w:cs="Calibri"/>
                <w:sz w:val="18"/>
                <w:szCs w:val="18"/>
              </w:rPr>
            </w:pPr>
            <w:r w:rsidRPr="009E7FD2">
              <w:rPr>
                <w:rStyle w:val="first-child"/>
                <w:rFonts w:ascii="Calibri" w:eastAsia="Calibri" w:hAnsi="Calibri" w:cs="Calibri"/>
                <w:sz w:val="18"/>
                <w:szCs w:val="18"/>
              </w:rPr>
              <w:t>2</w:t>
            </w:r>
            <w:r w:rsidR="004B3E75" w:rsidRPr="009E7FD2">
              <w:rPr>
                <w:rStyle w:val="first-child"/>
                <w:rFonts w:ascii="Calibri" w:eastAsia="Calibri" w:hAnsi="Calibri" w:cs="Calibri"/>
                <w:sz w:val="18"/>
                <w:szCs w:val="18"/>
              </w:rPr>
              <w:t>.  Non-payment of court fees, in part or full</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FB86F" w14:textId="77777777" w:rsidR="00257531" w:rsidRPr="009E7FD2" w:rsidRDefault="004B3E75" w:rsidP="000736C2">
            <w:pPr>
              <w:widowControl/>
              <w:rPr>
                <w:rFonts w:ascii="Calibri" w:hAnsi="Calibri" w:cs="Calibri"/>
                <w:sz w:val="18"/>
                <w:szCs w:val="18"/>
              </w:rPr>
            </w:pPr>
            <w:r w:rsidRPr="009E7FD2">
              <w:rPr>
                <w:rStyle w:val="first-child"/>
                <w:rFonts w:ascii="Calibri" w:eastAsia="Calibri" w:hAnsi="Calibri" w:cs="Calibri"/>
                <w:sz w:val="18"/>
                <w:szCs w:val="18"/>
              </w:rPr>
              <w:t>- 4 points per game while fees are outstanding</w:t>
            </w:r>
          </w:p>
        </w:tc>
      </w:tr>
      <w:tr w:rsidR="00257531" w:rsidRPr="000736C2" w14:paraId="6C7E4D15" w14:textId="77777777" w:rsidTr="000736C2">
        <w:trPr>
          <w:trHeight w:val="251"/>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0712B"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 xml:space="preserve">4.  No representation at </w:t>
            </w:r>
            <w:r w:rsidR="0063777A" w:rsidRPr="009E7FD2">
              <w:rPr>
                <w:rStyle w:val="first-child"/>
                <w:rFonts w:ascii="Calibri" w:eastAsia="Calibri" w:hAnsi="Calibri" w:cs="Calibri"/>
                <w:sz w:val="18"/>
                <w:szCs w:val="18"/>
              </w:rPr>
              <w:t>ESM</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271A3"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 4 points</w:t>
            </w:r>
          </w:p>
        </w:tc>
      </w:tr>
      <w:tr w:rsidR="00257531" w:rsidRPr="000736C2" w14:paraId="63238CE3" w14:textId="77777777" w:rsidTr="003C080E">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01AC9" w14:textId="77777777" w:rsidR="00257531" w:rsidRPr="009E7FD2" w:rsidRDefault="003C080E">
            <w:pPr>
              <w:widowControl/>
              <w:rPr>
                <w:rFonts w:ascii="Calibri" w:hAnsi="Calibri" w:cs="Calibri"/>
                <w:sz w:val="18"/>
                <w:szCs w:val="18"/>
              </w:rPr>
            </w:pPr>
            <w:r w:rsidRPr="009E7FD2">
              <w:rPr>
                <w:rStyle w:val="first-child"/>
                <w:rFonts w:ascii="Calibri" w:eastAsia="Calibri" w:hAnsi="Calibri" w:cs="Calibri"/>
                <w:sz w:val="18"/>
                <w:szCs w:val="18"/>
              </w:rPr>
              <w:t xml:space="preserve">5.  No representation at Start of Season meeting </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06A1C"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 4 points</w:t>
            </w:r>
          </w:p>
        </w:tc>
      </w:tr>
      <w:tr w:rsidR="003C080E" w:rsidRPr="000736C2" w14:paraId="0BD1A69F" w14:textId="77777777" w:rsidTr="003C080E">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0BCB3" w14:textId="77777777" w:rsidR="003C080E" w:rsidRPr="009E7FD2" w:rsidRDefault="003C080E" w:rsidP="007E1081">
            <w:pPr>
              <w:widowControl/>
              <w:rPr>
                <w:rFonts w:ascii="Calibri" w:hAnsi="Calibri" w:cs="Calibri"/>
                <w:sz w:val="18"/>
                <w:szCs w:val="18"/>
              </w:rPr>
            </w:pPr>
            <w:r w:rsidRPr="009E7FD2">
              <w:rPr>
                <w:rStyle w:val="first-child"/>
                <w:rFonts w:ascii="Calibri" w:eastAsia="Calibri" w:hAnsi="Calibri" w:cs="Calibri"/>
                <w:sz w:val="18"/>
                <w:szCs w:val="18"/>
              </w:rPr>
              <w:t>6.  No representation at EGM</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40FDE" w14:textId="77777777" w:rsidR="003C080E" w:rsidRPr="009E7FD2" w:rsidRDefault="003C080E" w:rsidP="007E1081">
            <w:pPr>
              <w:widowControl/>
              <w:rPr>
                <w:rFonts w:ascii="Calibri" w:hAnsi="Calibri" w:cs="Calibri"/>
                <w:sz w:val="18"/>
                <w:szCs w:val="18"/>
              </w:rPr>
            </w:pPr>
            <w:r w:rsidRPr="009E7FD2">
              <w:rPr>
                <w:rStyle w:val="first-child"/>
                <w:rFonts w:ascii="Calibri" w:eastAsia="Calibri" w:hAnsi="Calibri" w:cs="Calibri"/>
                <w:sz w:val="18"/>
                <w:szCs w:val="18"/>
              </w:rPr>
              <w:t>- 4 points</w:t>
            </w:r>
          </w:p>
        </w:tc>
      </w:tr>
      <w:tr w:rsidR="00257531" w:rsidRPr="000736C2" w14:paraId="214C7E1D" w14:textId="77777777" w:rsidTr="003C080E">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1D5B1" w14:textId="77777777" w:rsidR="00257531" w:rsidRPr="009E7FD2" w:rsidRDefault="004B3E75">
            <w:pPr>
              <w:widowControl/>
              <w:jc w:val="center"/>
              <w:rPr>
                <w:rFonts w:ascii="Calibri" w:hAnsi="Calibri" w:cs="Calibri"/>
                <w:sz w:val="18"/>
                <w:szCs w:val="18"/>
              </w:rPr>
            </w:pPr>
            <w:r w:rsidRPr="009E7FD2">
              <w:rPr>
                <w:rStyle w:val="first-child"/>
                <w:rFonts w:ascii="Calibri" w:eastAsia="Calibri" w:hAnsi="Calibri" w:cs="Calibri"/>
                <w:sz w:val="18"/>
                <w:szCs w:val="18"/>
              </w:rPr>
              <w:t>Rule Description</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F960E" w14:textId="77777777" w:rsidR="00257531" w:rsidRPr="009E7FD2" w:rsidRDefault="003C080E" w:rsidP="003C080E">
            <w:pPr>
              <w:jc w:val="center"/>
              <w:rPr>
                <w:rFonts w:ascii="Calibri" w:hAnsi="Calibri" w:cs="Calibri"/>
                <w:sz w:val="18"/>
                <w:szCs w:val="18"/>
              </w:rPr>
            </w:pPr>
            <w:r w:rsidRPr="009E7FD2">
              <w:rPr>
                <w:rStyle w:val="first-child"/>
                <w:rFonts w:ascii="Calibri" w:eastAsia="Calibri" w:hAnsi="Calibri" w:cs="Calibri"/>
                <w:sz w:val="18"/>
                <w:szCs w:val="18"/>
              </w:rPr>
              <w:t>Offenders Penalty</w:t>
            </w:r>
          </w:p>
        </w:tc>
      </w:tr>
      <w:tr w:rsidR="00257531" w:rsidRPr="000736C2" w14:paraId="1CBF40F0" w14:textId="77777777" w:rsidTr="000736C2">
        <w:trPr>
          <w:trHeight w:val="1976"/>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EEF03"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4. Teams</w:t>
            </w:r>
          </w:p>
          <w:p w14:paraId="1C73FCB7"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a) Playing down</w:t>
            </w:r>
            <w:r w:rsidR="003C080E" w:rsidRPr="009E7FD2">
              <w:rPr>
                <w:rStyle w:val="first-child"/>
                <w:rFonts w:ascii="Calibri" w:eastAsia="Calibri" w:hAnsi="Calibri" w:cs="Calibri"/>
                <w:sz w:val="18"/>
                <w:szCs w:val="18"/>
              </w:rPr>
              <w:t xml:space="preserve"> into a lower std or age group</w:t>
            </w:r>
          </w:p>
          <w:p w14:paraId="28B2BBEB"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xml:space="preserve">(b) Failure to stay up on </w:t>
            </w:r>
            <w:r w:rsidR="003C080E" w:rsidRPr="009E7FD2">
              <w:rPr>
                <w:rStyle w:val="first-child"/>
                <w:rFonts w:ascii="Calibri" w:eastAsia="Calibri" w:hAnsi="Calibri" w:cs="Calibri"/>
                <w:sz w:val="18"/>
                <w:szCs w:val="18"/>
              </w:rPr>
              <w:t>13</w:t>
            </w:r>
            <w:r w:rsidR="003C080E" w:rsidRPr="009E7FD2">
              <w:rPr>
                <w:rStyle w:val="first-child"/>
                <w:rFonts w:ascii="Calibri" w:eastAsia="Calibri" w:hAnsi="Calibri" w:cs="Calibri"/>
                <w:sz w:val="18"/>
                <w:szCs w:val="18"/>
                <w:vertAlign w:val="superscript"/>
              </w:rPr>
              <w:t>th</w:t>
            </w:r>
            <w:r w:rsidR="003C080E" w:rsidRPr="009E7FD2">
              <w:rPr>
                <w:rStyle w:val="first-child"/>
                <w:rFonts w:ascii="Calibri" w:eastAsia="Calibri" w:hAnsi="Calibri" w:cs="Calibri"/>
                <w:sz w:val="18"/>
                <w:szCs w:val="18"/>
              </w:rPr>
              <w:t xml:space="preserve"> quarter </w:t>
            </w:r>
          </w:p>
          <w:p w14:paraId="6BDFEC21"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w:t>
            </w:r>
            <w:r w:rsidR="003C080E" w:rsidRPr="009E7FD2">
              <w:rPr>
                <w:rStyle w:val="first-child"/>
                <w:rFonts w:ascii="Calibri" w:eastAsia="Calibri" w:hAnsi="Calibri" w:cs="Calibri"/>
                <w:sz w:val="18"/>
                <w:szCs w:val="18"/>
              </w:rPr>
              <w:t>d</w:t>
            </w:r>
            <w:r w:rsidRPr="009E7FD2">
              <w:rPr>
                <w:rStyle w:val="first-child"/>
                <w:rFonts w:ascii="Calibri" w:eastAsia="Calibri" w:hAnsi="Calibri" w:cs="Calibri"/>
                <w:sz w:val="18"/>
                <w:szCs w:val="18"/>
              </w:rPr>
              <w:t>) Failure to submit signatures on Team registration form</w:t>
            </w:r>
            <w:r w:rsidR="000736C2" w:rsidRPr="009E7FD2">
              <w:rPr>
                <w:rStyle w:val="first-child"/>
                <w:rFonts w:ascii="Calibri" w:eastAsia="Calibri" w:hAnsi="Calibri" w:cs="Calibri"/>
                <w:sz w:val="18"/>
                <w:szCs w:val="18"/>
              </w:rPr>
              <w:t xml:space="preserve"> and or </w:t>
            </w:r>
            <w:r w:rsidRPr="009E7FD2">
              <w:rPr>
                <w:rStyle w:val="first-child"/>
                <w:rFonts w:ascii="Calibri" w:eastAsia="Calibri" w:hAnsi="Calibri" w:cs="Calibri"/>
                <w:sz w:val="18"/>
                <w:szCs w:val="18"/>
              </w:rPr>
              <w:t>Failure to submit new player signatures</w:t>
            </w:r>
          </w:p>
          <w:p w14:paraId="08728BF4"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e) Missing printed and signed signature on score card</w:t>
            </w:r>
          </w:p>
          <w:p w14:paraId="2D6FBABA"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f) Unaffiliated player</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B360E" w14:textId="77777777" w:rsidR="00257531" w:rsidRPr="009E7FD2" w:rsidRDefault="00257531" w:rsidP="000736C2">
            <w:pPr>
              <w:widowControl/>
              <w:jc w:val="both"/>
              <w:rPr>
                <w:rStyle w:val="first-child"/>
                <w:rFonts w:ascii="Calibri" w:eastAsia="Calibri" w:hAnsi="Calibri" w:cs="Calibri"/>
                <w:sz w:val="18"/>
                <w:szCs w:val="18"/>
              </w:rPr>
            </w:pPr>
          </w:p>
          <w:p w14:paraId="703591AC" w14:textId="77777777" w:rsidR="00257531" w:rsidRPr="009E7FD2" w:rsidRDefault="003C080E" w:rsidP="000736C2">
            <w:pPr>
              <w:widowControl/>
              <w:jc w:val="both"/>
              <w:rPr>
                <w:rStyle w:val="first-child"/>
                <w:rFonts w:ascii="Calibri" w:eastAsia="Calibri" w:hAnsi="Calibri" w:cs="Calibri"/>
                <w:sz w:val="18"/>
                <w:szCs w:val="18"/>
              </w:rPr>
            </w:pPr>
            <w:r w:rsidRPr="009E7FD2">
              <w:rPr>
                <w:rStyle w:val="first-child"/>
                <w:rFonts w:ascii="Calibri" w:eastAsia="Calibri" w:hAnsi="Calibri" w:cs="Calibri"/>
                <w:sz w:val="18"/>
                <w:szCs w:val="18"/>
              </w:rPr>
              <w:t xml:space="preserve"> -2 points per player on that game</w:t>
            </w:r>
          </w:p>
          <w:p w14:paraId="5222647A" w14:textId="77777777" w:rsidR="003C080E" w:rsidRPr="009E7FD2" w:rsidRDefault="003C080E" w:rsidP="000736C2">
            <w:pPr>
              <w:widowControl/>
              <w:jc w:val="both"/>
              <w:rPr>
                <w:rFonts w:ascii="Calibri" w:hAnsi="Calibri" w:cs="Calibri"/>
                <w:sz w:val="18"/>
                <w:szCs w:val="18"/>
              </w:rPr>
            </w:pPr>
            <w:r w:rsidRPr="009E7FD2">
              <w:rPr>
                <w:rFonts w:ascii="Calibri" w:hAnsi="Calibri" w:cs="Calibri"/>
                <w:sz w:val="18"/>
                <w:szCs w:val="18"/>
              </w:rPr>
              <w:t>- 2 points per player on that game</w:t>
            </w:r>
          </w:p>
          <w:p w14:paraId="0C7572DE" w14:textId="77777777" w:rsidR="003C080E" w:rsidRPr="009E7FD2" w:rsidRDefault="003C080E" w:rsidP="000736C2">
            <w:pPr>
              <w:widowControl/>
              <w:jc w:val="both"/>
              <w:rPr>
                <w:rFonts w:ascii="Calibri" w:hAnsi="Calibri" w:cs="Calibri"/>
                <w:sz w:val="18"/>
                <w:szCs w:val="18"/>
              </w:rPr>
            </w:pPr>
            <w:r w:rsidRPr="009E7FD2">
              <w:rPr>
                <w:rFonts w:ascii="Calibri" w:hAnsi="Calibri" w:cs="Calibri"/>
                <w:sz w:val="18"/>
                <w:szCs w:val="18"/>
              </w:rPr>
              <w:t>- 4 points per team per game</w:t>
            </w:r>
          </w:p>
          <w:p w14:paraId="10C45A43" w14:textId="77777777" w:rsidR="003C080E" w:rsidRPr="009E7FD2" w:rsidRDefault="003C080E" w:rsidP="000736C2">
            <w:pPr>
              <w:widowControl/>
              <w:jc w:val="both"/>
              <w:rPr>
                <w:rFonts w:ascii="Calibri" w:hAnsi="Calibri" w:cs="Calibri"/>
                <w:sz w:val="18"/>
                <w:szCs w:val="18"/>
              </w:rPr>
            </w:pPr>
          </w:p>
          <w:p w14:paraId="57C764E0" w14:textId="77777777" w:rsidR="000736C2" w:rsidRPr="009E7FD2" w:rsidRDefault="000736C2" w:rsidP="000736C2">
            <w:pPr>
              <w:widowControl/>
              <w:jc w:val="both"/>
              <w:rPr>
                <w:rFonts w:ascii="Calibri" w:hAnsi="Calibri" w:cs="Calibri"/>
                <w:sz w:val="18"/>
                <w:szCs w:val="18"/>
              </w:rPr>
            </w:pPr>
            <w:r w:rsidRPr="009E7FD2">
              <w:rPr>
                <w:rFonts w:ascii="Calibri" w:hAnsi="Calibri" w:cs="Calibri"/>
                <w:sz w:val="18"/>
                <w:szCs w:val="18"/>
              </w:rPr>
              <w:t>- 2 points per game</w:t>
            </w:r>
          </w:p>
          <w:p w14:paraId="1775C97B" w14:textId="77777777" w:rsidR="000736C2" w:rsidRPr="009E7FD2" w:rsidRDefault="000736C2" w:rsidP="000736C2">
            <w:pPr>
              <w:widowControl/>
              <w:jc w:val="both"/>
              <w:rPr>
                <w:rFonts w:ascii="Calibri" w:hAnsi="Calibri" w:cs="Calibri"/>
                <w:sz w:val="18"/>
                <w:szCs w:val="18"/>
              </w:rPr>
            </w:pPr>
            <w:r w:rsidRPr="009E7FD2">
              <w:rPr>
                <w:rFonts w:ascii="Calibri" w:hAnsi="Calibri" w:cs="Calibri"/>
                <w:sz w:val="18"/>
                <w:szCs w:val="18"/>
              </w:rPr>
              <w:t xml:space="preserve">  - 4 points per game</w:t>
            </w:r>
          </w:p>
        </w:tc>
      </w:tr>
      <w:tr w:rsidR="00257531" w:rsidRPr="000736C2" w14:paraId="20BB25AF" w14:textId="77777777" w:rsidTr="000736C2">
        <w:trPr>
          <w:trHeight w:val="3368"/>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AF513" w14:textId="77777777" w:rsidR="00257531" w:rsidRPr="009E7FD2" w:rsidRDefault="004B3E75" w:rsidP="00E448CA">
            <w:pPr>
              <w:widowControl/>
              <w:rPr>
                <w:rStyle w:val="first-child"/>
                <w:rFonts w:ascii="Calibri" w:eastAsia="Calibri" w:hAnsi="Calibri" w:cs="Calibri"/>
                <w:color w:val="000000" w:themeColor="text1"/>
                <w:sz w:val="18"/>
                <w:szCs w:val="18"/>
              </w:rPr>
            </w:pPr>
            <w:r w:rsidRPr="009E7FD2">
              <w:rPr>
                <w:rStyle w:val="first-child"/>
                <w:rFonts w:ascii="Calibri" w:eastAsia="Calibri" w:hAnsi="Calibri" w:cs="Calibri"/>
                <w:sz w:val="18"/>
                <w:szCs w:val="18"/>
              </w:rPr>
              <w:t xml:space="preserve">5.  </w:t>
            </w:r>
            <w:r w:rsidRPr="009E7FD2">
              <w:rPr>
                <w:rStyle w:val="first-child"/>
                <w:rFonts w:ascii="Calibri" w:eastAsia="Calibri" w:hAnsi="Calibri" w:cs="Calibri"/>
                <w:color w:val="000000" w:themeColor="text1"/>
                <w:sz w:val="18"/>
                <w:szCs w:val="18"/>
              </w:rPr>
              <w:t>Players</w:t>
            </w:r>
          </w:p>
          <w:p w14:paraId="3B08DB74" w14:textId="6E68A510" w:rsidR="00257531" w:rsidRPr="009E7FD2" w:rsidRDefault="004B3E75">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w:t>
            </w:r>
            <w:r w:rsidR="006B74CC" w:rsidRPr="009E7FD2">
              <w:rPr>
                <w:rStyle w:val="first-child"/>
                <w:rFonts w:ascii="Calibri" w:eastAsia="Calibri" w:hAnsi="Calibri" w:cs="Calibri"/>
                <w:color w:val="000000" w:themeColor="text1"/>
                <w:sz w:val="18"/>
                <w:szCs w:val="18"/>
              </w:rPr>
              <w:t>a</w:t>
            </w:r>
            <w:r w:rsidRPr="009E7FD2">
              <w:rPr>
                <w:rStyle w:val="first-child"/>
                <w:rFonts w:ascii="Calibri" w:eastAsia="Calibri" w:hAnsi="Calibri" w:cs="Calibri"/>
                <w:color w:val="000000" w:themeColor="text1"/>
                <w:sz w:val="18"/>
                <w:szCs w:val="18"/>
              </w:rPr>
              <w:t>) (i)    Lack of agreement of both clubs</w:t>
            </w:r>
          </w:p>
          <w:p w14:paraId="5DD7CD3A" w14:textId="560EF7CD" w:rsidR="00257531" w:rsidRPr="009E7FD2" w:rsidRDefault="004B3E75">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w:t>
            </w:r>
            <w:r w:rsidR="006B74CC" w:rsidRPr="009E7FD2">
              <w:rPr>
                <w:rStyle w:val="first-child"/>
                <w:rFonts w:ascii="Calibri" w:eastAsia="Calibri" w:hAnsi="Calibri" w:cs="Calibri"/>
                <w:color w:val="000000" w:themeColor="text1"/>
                <w:sz w:val="18"/>
                <w:szCs w:val="18"/>
              </w:rPr>
              <w:t>a</w:t>
            </w:r>
            <w:r w:rsidRPr="009E7FD2">
              <w:rPr>
                <w:rStyle w:val="first-child"/>
                <w:rFonts w:ascii="Calibri" w:eastAsia="Calibri" w:hAnsi="Calibri" w:cs="Calibri"/>
                <w:color w:val="000000" w:themeColor="text1"/>
                <w:sz w:val="18"/>
                <w:szCs w:val="18"/>
              </w:rPr>
              <w:t xml:space="preserve">) (ii)   Failure to notify </w:t>
            </w:r>
            <w:r w:rsidR="003E2199" w:rsidRPr="009E7FD2">
              <w:rPr>
                <w:rStyle w:val="first-child"/>
                <w:rFonts w:ascii="Calibri" w:eastAsia="Calibri" w:hAnsi="Calibri" w:cs="Calibri"/>
                <w:color w:val="000000" w:themeColor="text1"/>
                <w:sz w:val="18"/>
                <w:szCs w:val="18"/>
              </w:rPr>
              <w:t>KWJL in</w:t>
            </w:r>
            <w:r w:rsidR="003044DF" w:rsidRPr="009E7FD2">
              <w:rPr>
                <w:rStyle w:val="first-child"/>
                <w:rFonts w:ascii="Calibri" w:eastAsia="Calibri" w:hAnsi="Calibri" w:cs="Calibri"/>
                <w:color w:val="000000" w:themeColor="text1"/>
                <w:sz w:val="18"/>
                <w:szCs w:val="18"/>
              </w:rPr>
              <w:t xml:space="preserve"> </w:t>
            </w:r>
            <w:r w:rsidRPr="009E7FD2">
              <w:rPr>
                <w:rStyle w:val="first-child"/>
                <w:rFonts w:ascii="Calibri" w:eastAsia="Calibri" w:hAnsi="Calibri" w:cs="Calibri"/>
                <w:color w:val="000000" w:themeColor="text1"/>
                <w:sz w:val="18"/>
                <w:szCs w:val="18"/>
              </w:rPr>
              <w:t xml:space="preserve">writing 2 clear days prior to     </w:t>
            </w:r>
            <w:r w:rsidRPr="009E7FD2">
              <w:rPr>
                <w:rStyle w:val="first-child"/>
                <w:rFonts w:ascii="Calibri" w:eastAsia="Calibri" w:hAnsi="Calibri" w:cs="Calibri"/>
                <w:color w:val="000000" w:themeColor="text1"/>
                <w:sz w:val="18"/>
                <w:szCs w:val="18"/>
              </w:rPr>
              <w:tab/>
              <w:t>playing for new club</w:t>
            </w:r>
          </w:p>
          <w:p w14:paraId="3AE90CFA" w14:textId="5C2A8C3A" w:rsidR="00257531" w:rsidRPr="009E7FD2" w:rsidRDefault="004B3E75">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w:t>
            </w:r>
            <w:r w:rsidR="006B74CC" w:rsidRPr="009E7FD2">
              <w:rPr>
                <w:rStyle w:val="first-child"/>
                <w:rFonts w:ascii="Calibri" w:eastAsia="Calibri" w:hAnsi="Calibri" w:cs="Calibri"/>
                <w:color w:val="000000" w:themeColor="text1"/>
                <w:sz w:val="18"/>
                <w:szCs w:val="18"/>
              </w:rPr>
              <w:t>a</w:t>
            </w:r>
            <w:r w:rsidRPr="009E7FD2">
              <w:rPr>
                <w:rStyle w:val="first-child"/>
                <w:rFonts w:ascii="Calibri" w:eastAsia="Calibri" w:hAnsi="Calibri" w:cs="Calibri"/>
                <w:color w:val="000000" w:themeColor="text1"/>
                <w:sz w:val="18"/>
                <w:szCs w:val="18"/>
              </w:rPr>
              <w:t>) (iii</w:t>
            </w:r>
            <w:r w:rsidR="002237EA" w:rsidRPr="009E7FD2">
              <w:rPr>
                <w:rStyle w:val="first-child"/>
                <w:rFonts w:ascii="Calibri" w:eastAsia="Calibri" w:hAnsi="Calibri" w:cs="Calibri"/>
                <w:color w:val="000000" w:themeColor="text1"/>
                <w:sz w:val="18"/>
                <w:szCs w:val="18"/>
              </w:rPr>
              <w:t>) Failure</w:t>
            </w:r>
            <w:r w:rsidRPr="009E7FD2">
              <w:rPr>
                <w:rStyle w:val="first-child"/>
                <w:rFonts w:ascii="Calibri" w:eastAsia="Calibri" w:hAnsi="Calibri" w:cs="Calibri"/>
                <w:color w:val="000000" w:themeColor="text1"/>
                <w:sz w:val="18"/>
                <w:szCs w:val="18"/>
              </w:rPr>
              <w:t xml:space="preserve"> to re-register with new club</w:t>
            </w:r>
          </w:p>
          <w:p w14:paraId="19A3A3AC" w14:textId="5F2EAB38" w:rsidR="00257531" w:rsidRPr="009E7FD2" w:rsidRDefault="004B3E75">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w:t>
            </w:r>
            <w:r w:rsidR="006B74CC" w:rsidRPr="009E7FD2">
              <w:rPr>
                <w:rStyle w:val="first-child"/>
                <w:rFonts w:ascii="Calibri" w:eastAsia="Calibri" w:hAnsi="Calibri" w:cs="Calibri"/>
                <w:color w:val="000000" w:themeColor="text1"/>
                <w:sz w:val="18"/>
                <w:szCs w:val="18"/>
              </w:rPr>
              <w:t>a</w:t>
            </w:r>
            <w:r w:rsidRPr="009E7FD2">
              <w:rPr>
                <w:rStyle w:val="first-child"/>
                <w:rFonts w:ascii="Calibri" w:eastAsia="Calibri" w:hAnsi="Calibri" w:cs="Calibri"/>
                <w:color w:val="000000" w:themeColor="text1"/>
                <w:sz w:val="18"/>
                <w:szCs w:val="18"/>
              </w:rPr>
              <w:t xml:space="preserve">) (iv)   Failure to allow 2 clear WNL matches between club </w:t>
            </w:r>
            <w:r w:rsidRPr="009E7FD2">
              <w:rPr>
                <w:rStyle w:val="first-child"/>
                <w:rFonts w:ascii="Calibri" w:eastAsia="Calibri" w:hAnsi="Calibri" w:cs="Calibri"/>
                <w:color w:val="000000" w:themeColor="text1"/>
                <w:sz w:val="18"/>
                <w:szCs w:val="18"/>
              </w:rPr>
              <w:tab/>
              <w:t>appearances</w:t>
            </w:r>
          </w:p>
          <w:p w14:paraId="35CAB096" w14:textId="622414BB" w:rsidR="00257531" w:rsidRPr="009E7FD2" w:rsidRDefault="004B3E75">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w:t>
            </w:r>
            <w:r w:rsidR="006B74CC" w:rsidRPr="009E7FD2">
              <w:rPr>
                <w:rStyle w:val="first-child"/>
                <w:rFonts w:ascii="Calibri" w:eastAsia="Calibri" w:hAnsi="Calibri" w:cs="Calibri"/>
                <w:color w:val="000000" w:themeColor="text1"/>
                <w:sz w:val="18"/>
                <w:szCs w:val="18"/>
              </w:rPr>
              <w:t>a</w:t>
            </w:r>
            <w:r w:rsidRPr="009E7FD2">
              <w:rPr>
                <w:rStyle w:val="first-child"/>
                <w:rFonts w:ascii="Calibri" w:eastAsia="Calibri" w:hAnsi="Calibri" w:cs="Calibri"/>
                <w:color w:val="000000" w:themeColor="text1"/>
                <w:sz w:val="18"/>
                <w:szCs w:val="18"/>
              </w:rPr>
              <w:t>) (v)   Playing for new club in the last 3 WNL fixtures</w:t>
            </w:r>
          </w:p>
          <w:p w14:paraId="3BE53FB0" w14:textId="0F383511" w:rsidR="00257531" w:rsidRPr="009E7FD2" w:rsidRDefault="004B3E75">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w:t>
            </w:r>
            <w:r w:rsidR="006B74CC" w:rsidRPr="009E7FD2">
              <w:rPr>
                <w:rStyle w:val="first-child"/>
                <w:rFonts w:ascii="Calibri" w:eastAsia="Calibri" w:hAnsi="Calibri" w:cs="Calibri"/>
                <w:color w:val="000000" w:themeColor="text1"/>
                <w:sz w:val="18"/>
                <w:szCs w:val="18"/>
              </w:rPr>
              <w:t>a</w:t>
            </w:r>
            <w:r w:rsidRPr="009E7FD2">
              <w:rPr>
                <w:rStyle w:val="first-child"/>
                <w:rFonts w:ascii="Calibri" w:eastAsia="Calibri" w:hAnsi="Calibri" w:cs="Calibri"/>
                <w:color w:val="000000" w:themeColor="text1"/>
                <w:sz w:val="18"/>
                <w:szCs w:val="18"/>
              </w:rPr>
              <w:t>) (vi</w:t>
            </w:r>
            <w:r w:rsidR="002237EA" w:rsidRPr="009E7FD2">
              <w:rPr>
                <w:rStyle w:val="first-child"/>
                <w:rFonts w:ascii="Calibri" w:eastAsia="Calibri" w:hAnsi="Calibri" w:cs="Calibri"/>
                <w:color w:val="000000" w:themeColor="text1"/>
                <w:sz w:val="18"/>
                <w:szCs w:val="18"/>
              </w:rPr>
              <w:t>) Failure</w:t>
            </w:r>
            <w:r w:rsidRPr="009E7FD2">
              <w:rPr>
                <w:rStyle w:val="first-child"/>
                <w:rFonts w:ascii="Calibri" w:eastAsia="Calibri" w:hAnsi="Calibri" w:cs="Calibri"/>
                <w:color w:val="000000" w:themeColor="text1"/>
                <w:sz w:val="18"/>
                <w:szCs w:val="18"/>
              </w:rPr>
              <w:t xml:space="preserve"> to produce a medical certificate, and/or failure </w:t>
            </w:r>
            <w:r w:rsidR="006B74CC" w:rsidRPr="009E7FD2">
              <w:rPr>
                <w:rStyle w:val="first-child"/>
                <w:rFonts w:ascii="Calibri" w:eastAsia="Calibri" w:hAnsi="Calibri" w:cs="Calibri"/>
                <w:color w:val="000000" w:themeColor="text1"/>
                <w:sz w:val="18"/>
                <w:szCs w:val="18"/>
              </w:rPr>
              <w:tab/>
            </w:r>
            <w:r w:rsidRPr="009E7FD2">
              <w:rPr>
                <w:rStyle w:val="first-child"/>
                <w:rFonts w:ascii="Calibri" w:eastAsia="Calibri" w:hAnsi="Calibri" w:cs="Calibri"/>
                <w:color w:val="000000" w:themeColor="text1"/>
                <w:sz w:val="18"/>
                <w:szCs w:val="18"/>
              </w:rPr>
              <w:t>to</w:t>
            </w:r>
            <w:r w:rsidR="006B74CC" w:rsidRPr="009E7FD2">
              <w:rPr>
                <w:rStyle w:val="first-child"/>
                <w:rFonts w:ascii="Calibri" w:eastAsia="Calibri" w:hAnsi="Calibri" w:cs="Calibri"/>
                <w:color w:val="000000" w:themeColor="text1"/>
                <w:sz w:val="18"/>
                <w:szCs w:val="18"/>
              </w:rPr>
              <w:t xml:space="preserve"> </w:t>
            </w:r>
            <w:r w:rsidRPr="009E7FD2">
              <w:rPr>
                <w:rStyle w:val="first-child"/>
                <w:rFonts w:ascii="Calibri" w:eastAsia="Calibri" w:hAnsi="Calibri" w:cs="Calibri"/>
                <w:color w:val="000000" w:themeColor="text1"/>
                <w:sz w:val="18"/>
                <w:szCs w:val="18"/>
              </w:rPr>
              <w:t>notify League Secretary in writing 7 days beforehand</w:t>
            </w:r>
          </w:p>
          <w:p w14:paraId="64C90A91" w14:textId="50323B35" w:rsidR="00257531" w:rsidRPr="009E7FD2" w:rsidRDefault="004B3E75">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w:t>
            </w:r>
            <w:r w:rsidR="006B74CC" w:rsidRPr="009E7FD2">
              <w:rPr>
                <w:rStyle w:val="first-child"/>
                <w:rFonts w:ascii="Calibri" w:eastAsia="Calibri" w:hAnsi="Calibri" w:cs="Calibri"/>
                <w:color w:val="000000" w:themeColor="text1"/>
                <w:sz w:val="18"/>
                <w:szCs w:val="18"/>
              </w:rPr>
              <w:t>b)</w:t>
            </w:r>
            <w:r w:rsidRPr="009E7FD2">
              <w:rPr>
                <w:rStyle w:val="first-child"/>
                <w:rFonts w:ascii="Calibri" w:eastAsia="Calibri" w:hAnsi="Calibri" w:cs="Calibri"/>
                <w:color w:val="000000" w:themeColor="text1"/>
                <w:sz w:val="18"/>
                <w:szCs w:val="18"/>
              </w:rPr>
              <w:t xml:space="preserve"> </w:t>
            </w:r>
            <w:r w:rsidR="00883D41" w:rsidRPr="009E7FD2">
              <w:rPr>
                <w:rStyle w:val="first-child"/>
                <w:rFonts w:ascii="Calibri" w:eastAsia="Calibri" w:hAnsi="Calibri" w:cs="Calibri"/>
                <w:color w:val="000000" w:themeColor="text1"/>
                <w:sz w:val="18"/>
                <w:szCs w:val="18"/>
              </w:rPr>
              <w:t>Sa</w:t>
            </w:r>
            <w:r w:rsidR="006B74CC" w:rsidRPr="009E7FD2">
              <w:rPr>
                <w:rStyle w:val="first-child"/>
                <w:rFonts w:ascii="Calibri" w:eastAsia="Calibri" w:hAnsi="Calibri" w:cs="Calibri"/>
                <w:color w:val="000000" w:themeColor="text1"/>
                <w:sz w:val="18"/>
                <w:szCs w:val="18"/>
              </w:rPr>
              <w:t>tellite Ac</w:t>
            </w:r>
            <w:r w:rsidR="00883D41" w:rsidRPr="009E7FD2">
              <w:rPr>
                <w:rStyle w:val="first-child"/>
                <w:rFonts w:ascii="Calibri" w:eastAsia="Calibri" w:hAnsi="Calibri" w:cs="Calibri"/>
                <w:color w:val="000000" w:themeColor="text1"/>
                <w:sz w:val="18"/>
                <w:szCs w:val="18"/>
              </w:rPr>
              <w:t>a</w:t>
            </w:r>
            <w:r w:rsidR="006B74CC" w:rsidRPr="009E7FD2">
              <w:rPr>
                <w:rStyle w:val="first-child"/>
                <w:rFonts w:ascii="Calibri" w:eastAsia="Calibri" w:hAnsi="Calibri" w:cs="Calibri"/>
                <w:color w:val="000000" w:themeColor="text1"/>
                <w:sz w:val="18"/>
                <w:szCs w:val="18"/>
              </w:rPr>
              <w:t>demy</w:t>
            </w:r>
            <w:r w:rsidR="00883D41" w:rsidRPr="009E7FD2">
              <w:rPr>
                <w:rStyle w:val="first-child"/>
                <w:rFonts w:ascii="Calibri" w:eastAsia="Calibri" w:hAnsi="Calibri" w:cs="Calibri"/>
                <w:color w:val="000000" w:themeColor="text1"/>
                <w:sz w:val="18"/>
                <w:szCs w:val="18"/>
              </w:rPr>
              <w:t>, County Academy, County Squad or h</w:t>
            </w:r>
            <w:r w:rsidRPr="009E7FD2">
              <w:rPr>
                <w:rStyle w:val="first-child"/>
                <w:rFonts w:ascii="Calibri" w:eastAsia="Calibri" w:hAnsi="Calibri" w:cs="Calibri"/>
                <w:color w:val="000000" w:themeColor="text1"/>
                <w:sz w:val="18"/>
                <w:szCs w:val="18"/>
              </w:rPr>
              <w:t>igher league player except in 5 (f)</w:t>
            </w:r>
          </w:p>
          <w:p w14:paraId="0FA74F65" w14:textId="1C403A78" w:rsidR="00257531" w:rsidRPr="009E7FD2" w:rsidRDefault="004B3E75">
            <w:pPr>
              <w:widowControl/>
              <w:ind w:left="33"/>
              <w:rPr>
                <w:rFonts w:ascii="Calibri" w:hAnsi="Calibri" w:cs="Calibri"/>
                <w:sz w:val="18"/>
                <w:szCs w:val="18"/>
              </w:rPr>
            </w:pPr>
            <w:r w:rsidRPr="009E7FD2">
              <w:rPr>
                <w:rStyle w:val="first-child"/>
                <w:rFonts w:ascii="Calibri" w:eastAsia="Calibri" w:hAnsi="Calibri" w:cs="Calibri"/>
                <w:color w:val="000000" w:themeColor="text1"/>
                <w:sz w:val="18"/>
                <w:szCs w:val="18"/>
              </w:rPr>
              <w:t>(</w:t>
            </w:r>
            <w:r w:rsidR="00883D41" w:rsidRPr="009E7FD2">
              <w:rPr>
                <w:rStyle w:val="first-child"/>
                <w:rFonts w:ascii="Calibri" w:eastAsia="Calibri" w:hAnsi="Calibri" w:cs="Calibri"/>
                <w:color w:val="000000" w:themeColor="text1"/>
                <w:sz w:val="18"/>
                <w:szCs w:val="18"/>
              </w:rPr>
              <w:t>c</w:t>
            </w:r>
            <w:r w:rsidRPr="009E7FD2">
              <w:rPr>
                <w:rStyle w:val="first-child"/>
                <w:rFonts w:ascii="Calibri" w:eastAsia="Calibri" w:hAnsi="Calibri" w:cs="Calibri"/>
                <w:color w:val="000000" w:themeColor="text1"/>
                <w:sz w:val="18"/>
                <w:szCs w:val="18"/>
              </w:rPr>
              <w:t>) New players - Failure to submit name and signatu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D8CB1" w14:textId="77777777" w:rsidR="00257531" w:rsidRPr="009E7FD2" w:rsidRDefault="00257531">
            <w:pPr>
              <w:widowControl/>
              <w:rPr>
                <w:rStyle w:val="first-child"/>
                <w:rFonts w:ascii="Calibri" w:eastAsia="Calibri" w:hAnsi="Calibri" w:cs="Calibri"/>
                <w:sz w:val="18"/>
                <w:szCs w:val="18"/>
              </w:rPr>
            </w:pPr>
          </w:p>
          <w:p w14:paraId="572B2237" w14:textId="77777777" w:rsidR="00257531" w:rsidRPr="009E7FD2" w:rsidRDefault="00257531">
            <w:pPr>
              <w:widowControl/>
              <w:rPr>
                <w:rStyle w:val="first-child"/>
                <w:rFonts w:ascii="Calibri" w:eastAsia="Calibri" w:hAnsi="Calibri" w:cs="Calibri"/>
                <w:sz w:val="18"/>
                <w:szCs w:val="18"/>
              </w:rPr>
            </w:pPr>
          </w:p>
          <w:p w14:paraId="2CCC6F80" w14:textId="77777777" w:rsidR="00257531" w:rsidRPr="009E7FD2" w:rsidRDefault="00257531">
            <w:pPr>
              <w:widowControl/>
              <w:rPr>
                <w:rStyle w:val="first-child"/>
                <w:rFonts w:ascii="Calibri" w:eastAsia="Calibri" w:hAnsi="Calibri" w:cs="Calibri"/>
                <w:sz w:val="18"/>
                <w:szCs w:val="18"/>
              </w:rPr>
            </w:pPr>
          </w:p>
          <w:p w14:paraId="39DE3AF9" w14:textId="77777777" w:rsidR="00257531" w:rsidRPr="009E7FD2" w:rsidRDefault="00257531">
            <w:pPr>
              <w:widowControl/>
              <w:rPr>
                <w:rStyle w:val="first-child"/>
                <w:rFonts w:ascii="Calibri" w:eastAsia="Calibri" w:hAnsi="Calibri" w:cs="Calibri"/>
                <w:sz w:val="18"/>
                <w:szCs w:val="18"/>
              </w:rPr>
            </w:pPr>
          </w:p>
          <w:p w14:paraId="1D892226"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2 points on that game for any of these infringements</w:t>
            </w:r>
          </w:p>
          <w:p w14:paraId="30EFCE6B" w14:textId="77777777" w:rsidR="00257531" w:rsidRPr="009E7FD2" w:rsidRDefault="00257531">
            <w:pPr>
              <w:widowControl/>
              <w:rPr>
                <w:rStyle w:val="first-child"/>
                <w:rFonts w:ascii="Calibri" w:eastAsia="Calibri" w:hAnsi="Calibri" w:cs="Calibri"/>
                <w:sz w:val="18"/>
                <w:szCs w:val="18"/>
              </w:rPr>
            </w:pPr>
          </w:p>
          <w:p w14:paraId="7ACEA4B3" w14:textId="77777777" w:rsidR="00257531" w:rsidRPr="009E7FD2" w:rsidRDefault="00257531">
            <w:pPr>
              <w:widowControl/>
              <w:rPr>
                <w:rStyle w:val="first-child"/>
                <w:rFonts w:ascii="Calibri" w:eastAsia="Calibri" w:hAnsi="Calibri" w:cs="Calibri"/>
                <w:sz w:val="18"/>
                <w:szCs w:val="18"/>
              </w:rPr>
            </w:pPr>
          </w:p>
          <w:p w14:paraId="64917251" w14:textId="77777777" w:rsidR="00257531" w:rsidRPr="009E7FD2" w:rsidRDefault="00257531">
            <w:pPr>
              <w:widowControl/>
              <w:rPr>
                <w:rStyle w:val="first-child"/>
                <w:rFonts w:ascii="Calibri" w:eastAsia="Calibri" w:hAnsi="Calibri" w:cs="Calibri"/>
                <w:sz w:val="18"/>
                <w:szCs w:val="18"/>
              </w:rPr>
            </w:pPr>
          </w:p>
          <w:p w14:paraId="3ADB810A" w14:textId="77777777" w:rsidR="00257531" w:rsidRPr="009E7FD2" w:rsidRDefault="00257531">
            <w:pPr>
              <w:widowControl/>
              <w:rPr>
                <w:rStyle w:val="first-child"/>
                <w:rFonts w:ascii="Calibri" w:eastAsia="Calibri" w:hAnsi="Calibri" w:cs="Calibri"/>
                <w:sz w:val="18"/>
                <w:szCs w:val="18"/>
              </w:rPr>
            </w:pPr>
          </w:p>
          <w:p w14:paraId="11F240E4" w14:textId="77777777" w:rsidR="00257531" w:rsidRPr="009E7FD2" w:rsidRDefault="00257531">
            <w:pPr>
              <w:widowControl/>
              <w:rPr>
                <w:rStyle w:val="first-child"/>
                <w:rFonts w:ascii="Calibri" w:eastAsia="Calibri" w:hAnsi="Calibri" w:cs="Calibri"/>
                <w:sz w:val="18"/>
                <w:szCs w:val="18"/>
              </w:rPr>
            </w:pPr>
          </w:p>
          <w:p w14:paraId="15B01FA8" w14:textId="77777777" w:rsidR="00257531" w:rsidRPr="009E7FD2" w:rsidRDefault="004B3E75" w:rsidP="00762F6C">
            <w:pPr>
              <w:widowControl/>
              <w:numPr>
                <w:ilvl w:val="0"/>
                <w:numId w:val="28"/>
              </w:numPr>
              <w:rPr>
                <w:rFonts w:ascii="Calibri" w:hAnsi="Calibri" w:cs="Calibri"/>
                <w:sz w:val="18"/>
                <w:szCs w:val="18"/>
              </w:rPr>
            </w:pPr>
            <w:r w:rsidRPr="009E7FD2">
              <w:rPr>
                <w:rStyle w:val="first-child"/>
                <w:rFonts w:ascii="Calibri" w:eastAsia="Calibri" w:hAnsi="Calibri" w:cs="Calibri"/>
                <w:sz w:val="18"/>
                <w:szCs w:val="18"/>
              </w:rPr>
              <w:t>4 points per player on each game</w:t>
            </w:r>
          </w:p>
        </w:tc>
      </w:tr>
      <w:tr w:rsidR="00257531" w:rsidRPr="000736C2" w14:paraId="45DDFF88" w14:textId="77777777" w:rsidTr="003C080E">
        <w:trPr>
          <w:trHeight w:val="49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6026"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10.  Inappropriate umpi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266C6"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4 points if game completed</w:t>
            </w:r>
            <w:r w:rsidR="000736C2" w:rsidRPr="009E7FD2">
              <w:rPr>
                <w:rStyle w:val="first-child"/>
                <w:rFonts w:ascii="Calibri" w:eastAsia="Calibri" w:hAnsi="Calibri" w:cs="Calibri"/>
                <w:sz w:val="18"/>
                <w:szCs w:val="18"/>
              </w:rPr>
              <w:t xml:space="preserve"> and game </w:t>
            </w:r>
            <w:r w:rsidR="00410A2C" w:rsidRPr="009E7FD2">
              <w:rPr>
                <w:rStyle w:val="first-child"/>
                <w:rFonts w:ascii="Calibri" w:eastAsia="Calibri" w:hAnsi="Calibri" w:cs="Calibri"/>
                <w:sz w:val="18"/>
                <w:szCs w:val="18"/>
              </w:rPr>
              <w:t>forfeited</w:t>
            </w:r>
            <w:r w:rsidR="000736C2" w:rsidRPr="009E7FD2">
              <w:rPr>
                <w:rStyle w:val="first-child"/>
                <w:rFonts w:ascii="Calibri" w:eastAsia="Calibri" w:hAnsi="Calibri" w:cs="Calibri"/>
                <w:sz w:val="18"/>
                <w:szCs w:val="18"/>
              </w:rPr>
              <w:t xml:space="preserve"> </w:t>
            </w:r>
            <w:r w:rsidRPr="009E7FD2">
              <w:rPr>
                <w:rStyle w:val="first-child"/>
                <w:rFonts w:ascii="Calibri" w:eastAsia="Calibri" w:hAnsi="Calibri" w:cs="Calibri"/>
                <w:sz w:val="18"/>
                <w:szCs w:val="18"/>
              </w:rPr>
              <w:t>or</w:t>
            </w:r>
          </w:p>
          <w:p w14:paraId="695D9304"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forfeit game if can’t be played</w:t>
            </w:r>
          </w:p>
        </w:tc>
      </w:tr>
      <w:tr w:rsidR="00257531" w:rsidRPr="000736C2" w14:paraId="426F9110" w14:textId="77777777" w:rsidTr="000736C2">
        <w:trPr>
          <w:trHeight w:val="10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0E0A4"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11.  Late on court</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6E46B"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1 goal awarded to team on court for every minute up to a maximum of 15 goals</w:t>
            </w:r>
          </w:p>
          <w:p w14:paraId="5D05CBFD"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1 point if match is not played after 15 minutes</w:t>
            </w:r>
          </w:p>
        </w:tc>
      </w:tr>
      <w:tr w:rsidR="00257531" w:rsidRPr="000736C2" w14:paraId="0533EA3E" w14:textId="77777777" w:rsidTr="003C080E">
        <w:trPr>
          <w:trHeight w:val="97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CD8B8"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13.  Notification of results</w:t>
            </w:r>
          </w:p>
          <w:p w14:paraId="66B2F6BD" w14:textId="400D9578"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b) Lack of PRINTED players names</w:t>
            </w:r>
          </w:p>
          <w:p w14:paraId="7AB0A013"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c) Lack of PRINTED and SIGNED umpire names</w:t>
            </w:r>
          </w:p>
          <w:p w14:paraId="64F9FCED"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e) Not received on the day of fixtu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8EC08"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 2 points for any of these infringements</w:t>
            </w:r>
          </w:p>
        </w:tc>
      </w:tr>
      <w:tr w:rsidR="00257531" w:rsidRPr="000736C2" w14:paraId="27981993" w14:textId="77777777" w:rsidTr="000736C2">
        <w:trPr>
          <w:trHeight w:val="1098"/>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DFF40"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14 (d) Cancelled match (not postponed) or failure to turn up</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612F7" w14:textId="77777777" w:rsidR="00257531" w:rsidRPr="009E7FD2" w:rsidRDefault="004B3E75">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4 points if game cancelled BEFORE 9 PM Friday before fixture</w:t>
            </w:r>
          </w:p>
          <w:p w14:paraId="10B269F8" w14:textId="21298078" w:rsidR="00A17A02" w:rsidRPr="009E7FD2" w:rsidRDefault="004B3E75">
            <w:pPr>
              <w:widowControl/>
              <w:rPr>
                <w:rFonts w:ascii="Calibri" w:eastAsia="Calibri" w:hAnsi="Calibri" w:cs="Calibri"/>
                <w:sz w:val="18"/>
                <w:szCs w:val="18"/>
              </w:rPr>
            </w:pPr>
            <w:r w:rsidRPr="009E7FD2">
              <w:rPr>
                <w:rStyle w:val="first-child"/>
                <w:rFonts w:ascii="Calibri" w:eastAsia="Calibri" w:hAnsi="Calibri" w:cs="Calibri"/>
                <w:sz w:val="18"/>
                <w:szCs w:val="18"/>
              </w:rPr>
              <w:t>- 6 points if after 9 PM on Friday before fixtur</w:t>
            </w:r>
            <w:r w:rsidR="000736C2" w:rsidRPr="009E7FD2">
              <w:rPr>
                <w:rStyle w:val="first-child"/>
                <w:rFonts w:ascii="Calibri" w:eastAsia="Calibri" w:hAnsi="Calibri" w:cs="Calibri"/>
                <w:sz w:val="18"/>
                <w:szCs w:val="18"/>
              </w:rPr>
              <w:t>e</w:t>
            </w:r>
          </w:p>
        </w:tc>
      </w:tr>
    </w:tbl>
    <w:p w14:paraId="490186B3" w14:textId="77777777" w:rsidR="00C92CF0" w:rsidRPr="00C92CF0" w:rsidRDefault="00C92CF0" w:rsidP="003E2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alibri" w:hAnsi="Calibri" w:cs="Calibri"/>
          <w:sz w:val="20"/>
          <w:szCs w:val="20"/>
        </w:rPr>
      </w:pPr>
    </w:p>
    <w:sectPr w:rsidR="00C92CF0" w:rsidRPr="00C92CF0" w:rsidSect="00883D41">
      <w:headerReference w:type="even" r:id="rId9"/>
      <w:headerReference w:type="default" r:id="rId10"/>
      <w:footerReference w:type="even" r:id="rId11"/>
      <w:footerReference w:type="default" r:id="rId12"/>
      <w:headerReference w:type="first" r:id="rId13"/>
      <w:footerReference w:type="first" r:id="rId14"/>
      <w:pgSz w:w="12240" w:h="15840"/>
      <w:pgMar w:top="568" w:right="1325" w:bottom="568" w:left="1134"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09935" w14:textId="77777777" w:rsidR="003D23E2" w:rsidRDefault="003D23E2">
      <w:r>
        <w:separator/>
      </w:r>
    </w:p>
  </w:endnote>
  <w:endnote w:type="continuationSeparator" w:id="0">
    <w:p w14:paraId="6FE2115F" w14:textId="77777777" w:rsidR="003D23E2" w:rsidRDefault="003D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430B" w14:textId="77777777" w:rsidR="00E96478" w:rsidRDefault="00E9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5BFB" w14:textId="77777777" w:rsidR="00257531" w:rsidRDefault="002575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06A7" w14:textId="77777777" w:rsidR="00E96478" w:rsidRDefault="00E9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C5B0" w14:textId="77777777" w:rsidR="003D23E2" w:rsidRDefault="003D23E2">
      <w:r>
        <w:separator/>
      </w:r>
    </w:p>
  </w:footnote>
  <w:footnote w:type="continuationSeparator" w:id="0">
    <w:p w14:paraId="2C68FFD3" w14:textId="77777777" w:rsidR="003D23E2" w:rsidRDefault="003D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9557" w14:textId="5B64BC43" w:rsidR="00E968CA" w:rsidRDefault="00E96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9A50" w14:textId="4297393F" w:rsidR="00257531" w:rsidRDefault="008F1552">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pPr>
    <w:r>
      <w:rPr>
        <w:rStyle w:val="first-child"/>
        <w:rFonts w:ascii="Calibri" w:eastAsia="Calibri" w:hAnsi="Calibri" w:cs="Calibri"/>
      </w:rPr>
      <w:t xml:space="preserve">KATH WORRELL JUNIOR </w:t>
    </w:r>
    <w:r w:rsidR="004B3E75">
      <w:rPr>
        <w:rStyle w:val="first-child"/>
        <w:rFonts w:ascii="Calibri" w:eastAsia="Calibri" w:hAnsi="Calibri" w:cs="Calibri"/>
      </w:rPr>
      <w:t>NETBALL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C64C" w14:textId="0F2D6412" w:rsidR="00E968CA" w:rsidRDefault="00E9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A5E"/>
    <w:multiLevelType w:val="hybridMultilevel"/>
    <w:tmpl w:val="A0543642"/>
    <w:numStyleLink w:val="ImportedStyle8"/>
  </w:abstractNum>
  <w:abstractNum w:abstractNumId="1" w15:restartNumberingAfterBreak="0">
    <w:nsid w:val="09E0067B"/>
    <w:multiLevelType w:val="hybridMultilevel"/>
    <w:tmpl w:val="D734A274"/>
    <w:lvl w:ilvl="0" w:tplc="5EB6FEF0">
      <w:start w:val="2"/>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A7614EA"/>
    <w:multiLevelType w:val="hybridMultilevel"/>
    <w:tmpl w:val="3C68EC4E"/>
    <w:lvl w:ilvl="0" w:tplc="590ED33C">
      <w:start w:val="5"/>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535A3"/>
    <w:multiLevelType w:val="hybridMultilevel"/>
    <w:tmpl w:val="8A0C6208"/>
    <w:lvl w:ilvl="0" w:tplc="5984B1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1091"/>
    <w:multiLevelType w:val="hybridMultilevel"/>
    <w:tmpl w:val="96804732"/>
    <w:styleLink w:val="ImportedStyle1"/>
    <w:lvl w:ilvl="0" w:tplc="C74AF42E">
      <w:start w:val="1"/>
      <w:numFmt w:val="decimal"/>
      <w:lvlText w:val="%1."/>
      <w:lvlJc w:val="left"/>
      <w:pPr>
        <w:tabs>
          <w:tab w:val="num"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D0E180">
      <w:start w:val="1"/>
      <w:numFmt w:val="lowerLetter"/>
      <w:lvlText w:val="%2."/>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528FD2">
      <w:start w:val="1"/>
      <w:numFmt w:val="lowerRoman"/>
      <w:lvlText w:val="%3."/>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8958"/>
        </w:tabs>
        <w:ind w:left="2226"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127C7222">
      <w:start w:val="1"/>
      <w:numFmt w:val="decimal"/>
      <w:lvlText w:val="%4."/>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8958"/>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B20055E">
      <w:start w:val="1"/>
      <w:numFmt w:val="lowerLetter"/>
      <w:lvlText w:val="%5."/>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 w:val="left" w:pos="8640"/>
          <w:tab w:val="left" w:pos="8958"/>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C02A952">
      <w:start w:val="1"/>
      <w:numFmt w:val="lowerRoman"/>
      <w:lvlText w:val="%6."/>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 w:val="left" w:pos="8640"/>
          <w:tab w:val="left" w:pos="8958"/>
        </w:tabs>
        <w:ind w:left="4386" w:hanging="362"/>
      </w:pPr>
      <w:rPr>
        <w:rFonts w:hAnsi="Arial Unicode MS"/>
        <w:caps w:val="0"/>
        <w:smallCaps w:val="0"/>
        <w:strike w:val="0"/>
        <w:dstrike w:val="0"/>
        <w:outline w:val="0"/>
        <w:emboss w:val="0"/>
        <w:imprint w:val="0"/>
        <w:spacing w:val="0"/>
        <w:w w:val="100"/>
        <w:kern w:val="0"/>
        <w:position w:val="0"/>
        <w:highlight w:val="none"/>
        <w:vertAlign w:val="baseline"/>
      </w:rPr>
    </w:lvl>
    <w:lvl w:ilvl="6" w:tplc="54C81144">
      <w:start w:val="1"/>
      <w:numFmt w:val="decimal"/>
      <w:lvlText w:val="%7."/>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 w:val="left" w:pos="8640"/>
          <w:tab w:val="left" w:pos="8958"/>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96E5B08">
      <w:start w:val="1"/>
      <w:numFmt w:val="lowerLetter"/>
      <w:lvlText w:val="%8."/>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 w:val="left" w:pos="8640"/>
          <w:tab w:val="left" w:pos="8958"/>
        </w:tabs>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3C04E62">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480"/>
          <w:tab w:val="left" w:pos="7200"/>
          <w:tab w:val="left" w:pos="7920"/>
          <w:tab w:val="left" w:pos="8640"/>
          <w:tab w:val="left" w:pos="8958"/>
        </w:tabs>
        <w:ind w:left="6546" w:hanging="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542E4B"/>
    <w:multiLevelType w:val="hybridMultilevel"/>
    <w:tmpl w:val="CF20BCCE"/>
    <w:lvl w:ilvl="0" w:tplc="08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77B"/>
    <w:multiLevelType w:val="hybridMultilevel"/>
    <w:tmpl w:val="DB96B31C"/>
    <w:styleLink w:val="ImportedStyle2"/>
    <w:lvl w:ilvl="0" w:tplc="EC4234CE">
      <w:start w:val="1"/>
      <w:numFmt w:val="decimal"/>
      <w:lvlText w:val="%1."/>
      <w:lvlJc w:val="left"/>
      <w:pPr>
        <w:tabs>
          <w:tab w:val="left" w:pos="1440"/>
          <w:tab w:val="left" w:pos="1843"/>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FAFCBA">
      <w:start w:val="1"/>
      <w:numFmt w:val="lowerLetter"/>
      <w:lvlText w:val="%2."/>
      <w:lvlJc w:val="left"/>
      <w:pPr>
        <w:tabs>
          <w:tab w:val="left" w:pos="720"/>
          <w:tab w:val="left" w:pos="1843"/>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C02F62">
      <w:start w:val="1"/>
      <w:numFmt w:val="lowerLetter"/>
      <w:lvlText w:val="(%3)"/>
      <w:lvlJc w:val="left"/>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6DC5F00">
      <w:start w:val="1"/>
      <w:numFmt w:val="decimal"/>
      <w:lvlText w:val="%4."/>
      <w:lvlJc w:val="left"/>
      <w:pPr>
        <w:tabs>
          <w:tab w:val="left" w:pos="720"/>
          <w:tab w:val="left" w:pos="1440"/>
          <w:tab w:val="left" w:pos="1843"/>
          <w:tab w:val="left" w:pos="3600"/>
          <w:tab w:val="left" w:pos="4320"/>
          <w:tab w:val="left" w:pos="5040"/>
          <w:tab w:val="left" w:pos="5760"/>
          <w:tab w:val="left" w:pos="6480"/>
          <w:tab w:val="left" w:pos="7200"/>
          <w:tab w:val="left" w:pos="7920"/>
          <w:tab w:val="left" w:pos="86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C007DC">
      <w:start w:val="1"/>
      <w:numFmt w:val="lowerLetter"/>
      <w:lvlText w:val="%5."/>
      <w:lvlJc w:val="left"/>
      <w:pPr>
        <w:tabs>
          <w:tab w:val="left" w:pos="720"/>
          <w:tab w:val="left" w:pos="1440"/>
          <w:tab w:val="left" w:pos="1843"/>
          <w:tab w:val="left" w:pos="2880"/>
          <w:tab w:val="left" w:pos="4320"/>
          <w:tab w:val="left" w:pos="5040"/>
          <w:tab w:val="left" w:pos="5760"/>
          <w:tab w:val="left" w:pos="6480"/>
          <w:tab w:val="left" w:pos="7200"/>
          <w:tab w:val="left" w:pos="7920"/>
          <w:tab w:val="left" w:pos="86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16ECDA">
      <w:start w:val="1"/>
      <w:numFmt w:val="lowerRoman"/>
      <w:lvlText w:val="%6."/>
      <w:lvlJc w:val="left"/>
      <w:pPr>
        <w:tabs>
          <w:tab w:val="left" w:pos="720"/>
          <w:tab w:val="left" w:pos="1440"/>
          <w:tab w:val="left" w:pos="1843"/>
          <w:tab w:val="left" w:pos="2880"/>
          <w:tab w:val="left" w:pos="3600"/>
          <w:tab w:val="left" w:pos="5040"/>
          <w:tab w:val="left" w:pos="5760"/>
          <w:tab w:val="left" w:pos="6480"/>
          <w:tab w:val="left" w:pos="7200"/>
          <w:tab w:val="left" w:pos="7920"/>
          <w:tab w:val="left" w:pos="8640"/>
        </w:tabs>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093CA1A2">
      <w:start w:val="1"/>
      <w:numFmt w:val="decimal"/>
      <w:lvlText w:val="%7."/>
      <w:lvlJc w:val="left"/>
      <w:pPr>
        <w:tabs>
          <w:tab w:val="left" w:pos="720"/>
          <w:tab w:val="left" w:pos="1440"/>
          <w:tab w:val="left" w:pos="1843"/>
          <w:tab w:val="left" w:pos="2880"/>
          <w:tab w:val="left" w:pos="3600"/>
          <w:tab w:val="left" w:pos="4320"/>
          <w:tab w:val="left" w:pos="5760"/>
          <w:tab w:val="left" w:pos="6480"/>
          <w:tab w:val="left" w:pos="7200"/>
          <w:tab w:val="left" w:pos="7920"/>
          <w:tab w:val="left" w:pos="86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FE6FEA">
      <w:start w:val="1"/>
      <w:numFmt w:val="lowerLetter"/>
      <w:lvlText w:val="%8."/>
      <w:lvlJc w:val="left"/>
      <w:pPr>
        <w:tabs>
          <w:tab w:val="left" w:pos="720"/>
          <w:tab w:val="left" w:pos="1440"/>
          <w:tab w:val="left" w:pos="1843"/>
          <w:tab w:val="left" w:pos="2880"/>
          <w:tab w:val="left" w:pos="3600"/>
          <w:tab w:val="left" w:pos="4320"/>
          <w:tab w:val="left" w:pos="5040"/>
          <w:tab w:val="left" w:pos="6480"/>
          <w:tab w:val="left" w:pos="7200"/>
          <w:tab w:val="left" w:pos="7920"/>
          <w:tab w:val="left" w:pos="86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682BEA">
      <w:start w:val="1"/>
      <w:numFmt w:val="lowerRoman"/>
      <w:lvlText w:val="%9."/>
      <w:lvlJc w:val="left"/>
      <w:pPr>
        <w:tabs>
          <w:tab w:val="left" w:pos="720"/>
          <w:tab w:val="left" w:pos="1440"/>
          <w:tab w:val="left" w:pos="1843"/>
          <w:tab w:val="left" w:pos="2880"/>
          <w:tab w:val="left" w:pos="3600"/>
          <w:tab w:val="left" w:pos="4320"/>
          <w:tab w:val="left" w:pos="5040"/>
          <w:tab w:val="left" w:pos="5760"/>
          <w:tab w:val="left" w:pos="7200"/>
          <w:tab w:val="left" w:pos="7920"/>
          <w:tab w:val="left" w:pos="8640"/>
        </w:tabs>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C55B03"/>
    <w:multiLevelType w:val="hybridMultilevel"/>
    <w:tmpl w:val="75441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46027"/>
    <w:multiLevelType w:val="hybridMultilevel"/>
    <w:tmpl w:val="4192EBA6"/>
    <w:numStyleLink w:val="ImportedStyle7"/>
  </w:abstractNum>
  <w:abstractNum w:abstractNumId="9" w15:restartNumberingAfterBreak="0">
    <w:nsid w:val="27BF73B3"/>
    <w:multiLevelType w:val="hybridMultilevel"/>
    <w:tmpl w:val="DF2C318C"/>
    <w:numStyleLink w:val="ImportedStyle5"/>
  </w:abstractNum>
  <w:abstractNum w:abstractNumId="10" w15:restartNumberingAfterBreak="0">
    <w:nsid w:val="2A344CFF"/>
    <w:multiLevelType w:val="hybridMultilevel"/>
    <w:tmpl w:val="4EFCA368"/>
    <w:lvl w:ilvl="0" w:tplc="6498B282">
      <w:start w:val="1"/>
      <w:numFmt w:val="lowerLetter"/>
      <w:lvlText w:val="(%1)"/>
      <w:lvlJc w:val="left"/>
      <w:pPr>
        <w:ind w:left="1210" w:hanging="360"/>
      </w:pPr>
      <w:rPr>
        <w:rFonts w:ascii="Calibri" w:eastAsia="Calibri" w:hAnsi="Calibri" w:cs="Calibri"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2BF16572"/>
    <w:multiLevelType w:val="hybridMultilevel"/>
    <w:tmpl w:val="48626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89702F"/>
    <w:multiLevelType w:val="hybridMultilevel"/>
    <w:tmpl w:val="A04C3482"/>
    <w:lvl w:ilvl="0" w:tplc="F4C842DE">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E26AC"/>
    <w:multiLevelType w:val="hybridMultilevel"/>
    <w:tmpl w:val="038A2C30"/>
    <w:numStyleLink w:val="ImportedStyle9"/>
  </w:abstractNum>
  <w:abstractNum w:abstractNumId="14" w15:restartNumberingAfterBreak="0">
    <w:nsid w:val="35552A15"/>
    <w:multiLevelType w:val="hybridMultilevel"/>
    <w:tmpl w:val="545E1C34"/>
    <w:styleLink w:val="ImportedStyle4"/>
    <w:lvl w:ilvl="0" w:tplc="564E88B4">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AD03960">
      <w:start w:val="1"/>
      <w:numFmt w:val="lowerLetter"/>
      <w:lvlText w:val="(%2)"/>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9CBA3644">
      <w:start w:val="1"/>
      <w:numFmt w:val="lowerRoman"/>
      <w:lvlText w:val="%3."/>
      <w:lvlJc w:val="left"/>
      <w:pPr>
        <w:ind w:left="288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44A6EAD0">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2AA56A">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C1F44">
      <w:start w:val="1"/>
      <w:numFmt w:val="lowerRoman"/>
      <w:lvlText w:val="%6."/>
      <w:lvlJc w:val="left"/>
      <w:pPr>
        <w:ind w:left="504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B9E07650">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108BDAE">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9A0B06">
      <w:start w:val="1"/>
      <w:numFmt w:val="lowerRoman"/>
      <w:lvlText w:val="%9."/>
      <w:lvlJc w:val="left"/>
      <w:pPr>
        <w:ind w:left="720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E22A10"/>
    <w:multiLevelType w:val="hybridMultilevel"/>
    <w:tmpl w:val="E73A5E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D4DF7"/>
    <w:multiLevelType w:val="hybridMultilevel"/>
    <w:tmpl w:val="B22CADDE"/>
    <w:lvl w:ilvl="0" w:tplc="031EDDBA">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107A2"/>
    <w:multiLevelType w:val="hybridMultilevel"/>
    <w:tmpl w:val="71D8CD14"/>
    <w:numStyleLink w:val="ImportedStyle6"/>
  </w:abstractNum>
  <w:abstractNum w:abstractNumId="18" w15:restartNumberingAfterBreak="0">
    <w:nsid w:val="46E45A0E"/>
    <w:multiLevelType w:val="hybridMultilevel"/>
    <w:tmpl w:val="2180B1A4"/>
    <w:lvl w:ilvl="0" w:tplc="679093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AD252C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6D64C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152DE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DC48B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78EB47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940FEE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7E205D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A4BF3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4AB37F8B"/>
    <w:multiLevelType w:val="hybridMultilevel"/>
    <w:tmpl w:val="71D8CD14"/>
    <w:styleLink w:val="ImportedStyle6"/>
    <w:lvl w:ilvl="0" w:tplc="147C2228">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9817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E2E7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9912AC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2403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EA3FA">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453EE2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9C4A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23C8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5B5EC9"/>
    <w:multiLevelType w:val="multilevel"/>
    <w:tmpl w:val="0A7A2D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F140E"/>
    <w:multiLevelType w:val="hybridMultilevel"/>
    <w:tmpl w:val="41A02B5C"/>
    <w:numStyleLink w:val="ImportedStyle10"/>
  </w:abstractNum>
  <w:abstractNum w:abstractNumId="22" w15:restartNumberingAfterBreak="0">
    <w:nsid w:val="5C9D38EB"/>
    <w:multiLevelType w:val="hybridMultilevel"/>
    <w:tmpl w:val="41A02B5C"/>
    <w:styleLink w:val="ImportedStyle10"/>
    <w:lvl w:ilvl="0" w:tplc="41A02B5C">
      <w:start w:val="1"/>
      <w:numFmt w:val="lowerLetter"/>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A4E664A">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82C31A">
      <w:start w:val="1"/>
      <w:numFmt w:val="lowerRoman"/>
      <w:lvlText w:val="%3."/>
      <w:lvlJc w:val="left"/>
      <w:pPr>
        <w:ind w:left="2869"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28A1EAC">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40AD14">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E1C46">
      <w:start w:val="1"/>
      <w:numFmt w:val="lowerRoman"/>
      <w:lvlText w:val="%6."/>
      <w:lvlJc w:val="left"/>
      <w:pPr>
        <w:ind w:left="5029"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0214FE72">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A0CB8E">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06D318">
      <w:start w:val="1"/>
      <w:numFmt w:val="lowerRoman"/>
      <w:lvlText w:val="%9."/>
      <w:lvlJc w:val="left"/>
      <w:pPr>
        <w:ind w:left="7189"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194CE2"/>
    <w:multiLevelType w:val="hybridMultilevel"/>
    <w:tmpl w:val="6C624390"/>
    <w:lvl w:ilvl="0" w:tplc="815ACC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C6A58"/>
    <w:multiLevelType w:val="hybridMultilevel"/>
    <w:tmpl w:val="A85C7AF6"/>
    <w:lvl w:ilvl="0" w:tplc="5894918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B5DCC"/>
    <w:multiLevelType w:val="hybridMultilevel"/>
    <w:tmpl w:val="41A02B5C"/>
    <w:numStyleLink w:val="ImportedStyle10"/>
  </w:abstractNum>
  <w:abstractNum w:abstractNumId="26" w15:restartNumberingAfterBreak="0">
    <w:nsid w:val="6B4037B1"/>
    <w:multiLevelType w:val="hybridMultilevel"/>
    <w:tmpl w:val="767CF716"/>
    <w:styleLink w:val="ImportedStyle3"/>
    <w:lvl w:ilvl="0" w:tplc="BEA2BFE6">
      <w:start w:val="1"/>
      <w:numFmt w:val="lowerLetter"/>
      <w:lvlText w:val="(%1)"/>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719AB2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00D220">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B64CF1C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94F44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BA47FE">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6966CCE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3E222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F4A346">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E92F93"/>
    <w:multiLevelType w:val="hybridMultilevel"/>
    <w:tmpl w:val="A0543642"/>
    <w:styleLink w:val="ImportedStyle8"/>
    <w:lvl w:ilvl="0" w:tplc="F94C97F0">
      <w:start w:val="1"/>
      <w:numFmt w:val="lowerRoman"/>
      <w:lvlText w:val="(%1)"/>
      <w:lvlJc w:val="left"/>
      <w:pPr>
        <w:ind w:left="184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A2FD0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EE830A">
      <w:start w:val="1"/>
      <w:numFmt w:val="lowerRoman"/>
      <w:lvlText w:val="%3."/>
      <w:lvlJc w:val="left"/>
      <w:pPr>
        <w:ind w:left="360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A70E4EDE">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6C4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2AD2E4">
      <w:start w:val="1"/>
      <w:numFmt w:val="lowerRoman"/>
      <w:lvlText w:val="%6."/>
      <w:lvlJc w:val="left"/>
      <w:pPr>
        <w:ind w:left="576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10FE22A6">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B86160">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7C9974">
      <w:start w:val="1"/>
      <w:numFmt w:val="lowerRoman"/>
      <w:lvlText w:val="%9."/>
      <w:lvlJc w:val="left"/>
      <w:pPr>
        <w:ind w:left="792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D7510C"/>
    <w:multiLevelType w:val="hybridMultilevel"/>
    <w:tmpl w:val="E604B256"/>
    <w:lvl w:ilvl="0" w:tplc="D02CE006">
      <w:start w:val="4"/>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79F033B2"/>
    <w:multiLevelType w:val="hybridMultilevel"/>
    <w:tmpl w:val="038A2C30"/>
    <w:styleLink w:val="ImportedStyle9"/>
    <w:lvl w:ilvl="0" w:tplc="9D4A9758">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628D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FA9D46">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112AE0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808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A265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438E28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EEC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30A42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B7459B2"/>
    <w:multiLevelType w:val="hybridMultilevel"/>
    <w:tmpl w:val="BB74CF9C"/>
    <w:lvl w:ilvl="0" w:tplc="4FA0231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BB850E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ACE098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C9483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06E6F6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13873A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DC05C1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276EE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7AC8BE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7FB767AC"/>
    <w:multiLevelType w:val="hybridMultilevel"/>
    <w:tmpl w:val="DF2C318C"/>
    <w:styleLink w:val="ImportedStyle5"/>
    <w:lvl w:ilvl="0" w:tplc="5158F94E">
      <w:start w:val="1"/>
      <w:numFmt w:val="decimal"/>
      <w:lvlText w:val="%1."/>
      <w:lvlJc w:val="left"/>
      <w:pPr>
        <w:ind w:left="718"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1" w:tplc="DE342F2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FE9B80">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E8F6C45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32A4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0CB972">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D92AAF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0C24E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5F22D9E">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EA0C04"/>
    <w:multiLevelType w:val="hybridMultilevel"/>
    <w:tmpl w:val="4192EBA6"/>
    <w:styleLink w:val="ImportedStyle7"/>
    <w:lvl w:ilvl="0" w:tplc="085E464A">
      <w:start w:val="1"/>
      <w:numFmt w:val="lowerLetter"/>
      <w:lvlText w:val="(%1)"/>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53CB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102FF0">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632E59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6E00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0630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BC4C58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2B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48870A">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6"/>
  </w:num>
  <w:num w:numId="3">
    <w:abstractNumId w:val="26"/>
  </w:num>
  <w:num w:numId="4">
    <w:abstractNumId w:val="14"/>
  </w:num>
  <w:num w:numId="5">
    <w:abstractNumId w:val="31"/>
  </w:num>
  <w:num w:numId="6">
    <w:abstractNumId w:val="9"/>
  </w:num>
  <w:num w:numId="7">
    <w:abstractNumId w:val="9"/>
    <w:lvlOverride w:ilvl="0">
      <w:startOverride w:val="2"/>
    </w:lvlOverride>
  </w:num>
  <w:num w:numId="8">
    <w:abstractNumId w:val="9"/>
    <w:lvlOverride w:ilvl="0">
      <w:startOverride w:val="3"/>
    </w:lvlOverride>
  </w:num>
  <w:num w:numId="9">
    <w:abstractNumId w:val="9"/>
    <w:lvlOverride w:ilvl="0">
      <w:startOverride w:val="4"/>
      <w:lvl w:ilvl="0" w:tplc="8E805EEC">
        <w:start w:val="4"/>
        <w:numFmt w:val="decimal"/>
        <w:lvlText w:val="%1."/>
        <w:lvlJc w:val="left"/>
        <w:pPr>
          <w:ind w:left="786"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DEA8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087996">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DC598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BD8566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3612A4">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4237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426F6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DEA118">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9"/>
  </w:num>
  <w:num w:numId="11">
    <w:abstractNumId w:val="17"/>
  </w:num>
  <w:num w:numId="12">
    <w:abstractNumId w:val="17"/>
    <w:lvlOverride w:ilvl="0">
      <w:startOverride w:val="2"/>
    </w:lvlOverride>
  </w:num>
  <w:num w:numId="13">
    <w:abstractNumId w:val="17"/>
    <w:lvlOverride w:ilvl="0">
      <w:startOverride w:val="3"/>
    </w:lvlOverride>
  </w:num>
  <w:num w:numId="14">
    <w:abstractNumId w:val="17"/>
    <w:lvlOverride w:ilvl="0">
      <w:startOverride w:val="4"/>
    </w:lvlOverride>
  </w:num>
  <w:num w:numId="15">
    <w:abstractNumId w:val="17"/>
    <w:lvlOverride w:ilvl="0">
      <w:startOverride w:val="5"/>
    </w:lvlOverride>
  </w:num>
  <w:num w:numId="16">
    <w:abstractNumId w:val="17"/>
    <w:lvlOverride w:ilvl="0">
      <w:startOverride w:val="6"/>
    </w:lvlOverride>
  </w:num>
  <w:num w:numId="17">
    <w:abstractNumId w:val="9"/>
    <w:lvlOverride w:ilvl="0">
      <w:lvl w:ilvl="0" w:tplc="8E805EEC">
        <w:start w:val="1"/>
        <w:numFmt w:val="decimal"/>
        <w:lvlText w:val="%1."/>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DEA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087996">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DC59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D856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3612A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423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426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DEA118">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2"/>
  </w:num>
  <w:num w:numId="19">
    <w:abstractNumId w:val="8"/>
  </w:num>
  <w:num w:numId="20">
    <w:abstractNumId w:val="8"/>
    <w:lvlOverride w:ilvl="0">
      <w:startOverride w:val="2"/>
    </w:lvlOverride>
  </w:num>
  <w:num w:numId="21">
    <w:abstractNumId w:val="27"/>
  </w:num>
  <w:num w:numId="22">
    <w:abstractNumId w:val="0"/>
  </w:num>
  <w:num w:numId="23">
    <w:abstractNumId w:val="29"/>
  </w:num>
  <w:num w:numId="24">
    <w:abstractNumId w:val="13"/>
  </w:num>
  <w:num w:numId="25">
    <w:abstractNumId w:val="22"/>
  </w:num>
  <w:num w:numId="26">
    <w:abstractNumId w:val="21"/>
  </w:num>
  <w:num w:numId="27">
    <w:abstractNumId w:val="30"/>
  </w:num>
  <w:num w:numId="28">
    <w:abstractNumId w:val="18"/>
  </w:num>
  <w:num w:numId="29">
    <w:abstractNumId w:val="5"/>
  </w:num>
  <w:num w:numId="30">
    <w:abstractNumId w:val="11"/>
  </w:num>
  <w:num w:numId="31">
    <w:abstractNumId w:val="25"/>
  </w:num>
  <w:num w:numId="32">
    <w:abstractNumId w:val="24"/>
  </w:num>
  <w:num w:numId="33">
    <w:abstractNumId w:val="28"/>
  </w:num>
  <w:num w:numId="34">
    <w:abstractNumId w:val="12"/>
  </w:num>
  <w:num w:numId="35">
    <w:abstractNumId w:val="1"/>
  </w:num>
  <w:num w:numId="36">
    <w:abstractNumId w:val="3"/>
  </w:num>
  <w:num w:numId="37">
    <w:abstractNumId w:val="23"/>
  </w:num>
  <w:num w:numId="38">
    <w:abstractNumId w:val="16"/>
  </w:num>
  <w:num w:numId="39">
    <w:abstractNumId w:val="7"/>
  </w:num>
  <w:num w:numId="40">
    <w:abstractNumId w:val="2"/>
  </w:num>
  <w:num w:numId="41">
    <w:abstractNumId w:val="10"/>
  </w:num>
  <w:num w:numId="42">
    <w:abstractNumId w:val="15"/>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31"/>
    <w:rsid w:val="00000E45"/>
    <w:rsid w:val="000316B7"/>
    <w:rsid w:val="0003720B"/>
    <w:rsid w:val="000736C2"/>
    <w:rsid w:val="00073F80"/>
    <w:rsid w:val="00101972"/>
    <w:rsid w:val="00123BB7"/>
    <w:rsid w:val="00145558"/>
    <w:rsid w:val="00155217"/>
    <w:rsid w:val="00157D31"/>
    <w:rsid w:val="001D0DBC"/>
    <w:rsid w:val="002237EA"/>
    <w:rsid w:val="00257531"/>
    <w:rsid w:val="003044DF"/>
    <w:rsid w:val="00334F16"/>
    <w:rsid w:val="00341BEE"/>
    <w:rsid w:val="00370DC7"/>
    <w:rsid w:val="003B380D"/>
    <w:rsid w:val="003C080E"/>
    <w:rsid w:val="003D23E2"/>
    <w:rsid w:val="003E2199"/>
    <w:rsid w:val="003E41BE"/>
    <w:rsid w:val="00410A2C"/>
    <w:rsid w:val="004267F6"/>
    <w:rsid w:val="004356D9"/>
    <w:rsid w:val="004B3E75"/>
    <w:rsid w:val="0051662A"/>
    <w:rsid w:val="005B2685"/>
    <w:rsid w:val="00632A91"/>
    <w:rsid w:val="0063777A"/>
    <w:rsid w:val="00671ADC"/>
    <w:rsid w:val="006B74CC"/>
    <w:rsid w:val="006F6DF5"/>
    <w:rsid w:val="00715B30"/>
    <w:rsid w:val="007405EF"/>
    <w:rsid w:val="00762F6C"/>
    <w:rsid w:val="007675FC"/>
    <w:rsid w:val="007E1081"/>
    <w:rsid w:val="0081686F"/>
    <w:rsid w:val="0083188E"/>
    <w:rsid w:val="00831D92"/>
    <w:rsid w:val="00883D41"/>
    <w:rsid w:val="008F1552"/>
    <w:rsid w:val="00917212"/>
    <w:rsid w:val="00975E73"/>
    <w:rsid w:val="00976CD2"/>
    <w:rsid w:val="00987819"/>
    <w:rsid w:val="009C3283"/>
    <w:rsid w:val="009E7FD2"/>
    <w:rsid w:val="00A17A02"/>
    <w:rsid w:val="00A411E4"/>
    <w:rsid w:val="00A81D46"/>
    <w:rsid w:val="00AC0994"/>
    <w:rsid w:val="00AC4DB1"/>
    <w:rsid w:val="00B05049"/>
    <w:rsid w:val="00BD243D"/>
    <w:rsid w:val="00BE50B9"/>
    <w:rsid w:val="00C02496"/>
    <w:rsid w:val="00C05036"/>
    <w:rsid w:val="00C07501"/>
    <w:rsid w:val="00C37222"/>
    <w:rsid w:val="00C92CF0"/>
    <w:rsid w:val="00D53F28"/>
    <w:rsid w:val="00D61B22"/>
    <w:rsid w:val="00D865F2"/>
    <w:rsid w:val="00D94A73"/>
    <w:rsid w:val="00DA0629"/>
    <w:rsid w:val="00DA369A"/>
    <w:rsid w:val="00DD392D"/>
    <w:rsid w:val="00DE273F"/>
    <w:rsid w:val="00DF5E80"/>
    <w:rsid w:val="00E448CA"/>
    <w:rsid w:val="00E51B2A"/>
    <w:rsid w:val="00E7352D"/>
    <w:rsid w:val="00E96478"/>
    <w:rsid w:val="00E968CA"/>
    <w:rsid w:val="00EA5F04"/>
    <w:rsid w:val="00EE0215"/>
    <w:rsid w:val="00F30C9E"/>
    <w:rsid w:val="00FB2036"/>
    <w:rsid w:val="00FD1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8E98"/>
  <w15:docId w15:val="{D2A84E78-D47E-6646-96C1-15931CA6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5F2"/>
    <w:pPr>
      <w:widowControl w:val="0"/>
    </w:pPr>
    <w:rPr>
      <w:rFonts w:eastAsia="Times New Roman"/>
      <w:color w:val="000000"/>
      <w:sz w:val="24"/>
      <w:szCs w:val="24"/>
      <w:u w:color="000000"/>
      <w:lang w:val="en-US"/>
    </w:rPr>
  </w:style>
  <w:style w:type="paragraph" w:styleId="Heading1">
    <w:name w:val="heading 1"/>
    <w:next w:val="Normal"/>
    <w:pPr>
      <w:widowControl w:val="0"/>
      <w:outlineLvl w:val="0"/>
    </w:pPr>
    <w:rPr>
      <w:rFonts w:eastAsia="Times New Roman"/>
      <w:color w:val="000000"/>
      <w:sz w:val="24"/>
      <w:szCs w:val="24"/>
      <w:u w:color="000000"/>
      <w:lang w:val="en-US"/>
    </w:rPr>
  </w:style>
  <w:style w:type="paragraph" w:styleId="Heading2">
    <w:name w:val="heading 2"/>
    <w:next w:val="Normal"/>
    <w:pPr>
      <w:widowControl w:val="0"/>
      <w:outlineLvl w:val="1"/>
    </w:pPr>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rFonts w:cs="Arial Unicode MS"/>
      <w:b/>
      <w:bCs/>
      <w:color w:val="000000"/>
      <w:sz w:val="24"/>
      <w:szCs w:val="24"/>
      <w:u w:val="single" w:color="000000"/>
      <w:lang w:val="en-US"/>
    </w:rPr>
  </w:style>
  <w:style w:type="character" w:customStyle="1" w:styleId="first-child">
    <w:name w:val="first-child"/>
    <w:rPr>
      <w:lang w:val="en-US"/>
    </w:rPr>
  </w:style>
  <w:style w:type="paragraph" w:styleId="Footer">
    <w:name w:val="footer"/>
    <w:pPr>
      <w:widowControl w:val="0"/>
      <w:tabs>
        <w:tab w:val="center" w:pos="4513"/>
        <w:tab w:val="right" w:pos="9026"/>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10"/>
      </w:numPr>
    </w:pPr>
  </w:style>
  <w:style w:type="paragraph" w:styleId="ListParagraph">
    <w:name w:val="List Paragraph"/>
    <w:pPr>
      <w:widowControl w:val="0"/>
      <w:ind w:left="720"/>
    </w:pPr>
    <w:rPr>
      <w:rFonts w:eastAsia="Times New Roman"/>
      <w:color w:val="000000"/>
      <w:sz w:val="24"/>
      <w:szCs w:val="24"/>
      <w:u w:color="000000"/>
      <w:lang w:val="en-US"/>
    </w:rPr>
  </w:style>
  <w:style w:type="numbering" w:customStyle="1" w:styleId="ImportedStyle7">
    <w:name w:val="Imported Style 7"/>
    <w:pPr>
      <w:numPr>
        <w:numId w:val="18"/>
      </w:numPr>
    </w:pPr>
  </w:style>
  <w:style w:type="numbering" w:customStyle="1" w:styleId="ImportedStyle8">
    <w:name w:val="Imported Style 8"/>
    <w:pPr>
      <w:numPr>
        <w:numId w:val="21"/>
      </w:numPr>
    </w:pPr>
  </w:style>
  <w:style w:type="paragraph" w:styleId="BodyTextIndent">
    <w:name w:val="Body Text Indent"/>
    <w:pPr>
      <w:widowControl w:val="0"/>
      <w:spacing w:after="120"/>
      <w:ind w:left="283"/>
    </w:pPr>
    <w:rPr>
      <w:rFonts w:cs="Arial Unicode MS"/>
      <w:color w:val="000000"/>
      <w:sz w:val="24"/>
      <w:szCs w:val="24"/>
      <w:u w:color="000000"/>
      <w:lang w:val="en-US"/>
    </w:rPr>
  </w:style>
  <w:style w:type="numbering" w:customStyle="1" w:styleId="ImportedStyle9">
    <w:name w:val="Imported Style 9"/>
    <w:pPr>
      <w:numPr>
        <w:numId w:val="23"/>
      </w:numPr>
    </w:pPr>
  </w:style>
  <w:style w:type="numbering" w:customStyle="1" w:styleId="ImportedStyle10">
    <w:name w:val="Imported Style 10"/>
    <w:pPr>
      <w:numPr>
        <w:numId w:val="25"/>
      </w:numPr>
    </w:pPr>
  </w:style>
  <w:style w:type="paragraph" w:styleId="Header">
    <w:name w:val="header"/>
    <w:basedOn w:val="Normal"/>
    <w:link w:val="HeaderChar"/>
    <w:uiPriority w:val="99"/>
    <w:unhideWhenUsed/>
    <w:rsid w:val="00A411E4"/>
    <w:pPr>
      <w:tabs>
        <w:tab w:val="center" w:pos="4513"/>
        <w:tab w:val="right" w:pos="9026"/>
      </w:tabs>
    </w:pPr>
  </w:style>
  <w:style w:type="character" w:customStyle="1" w:styleId="HeaderChar">
    <w:name w:val="Header Char"/>
    <w:basedOn w:val="DefaultParagraphFont"/>
    <w:link w:val="Header"/>
    <w:uiPriority w:val="99"/>
    <w:rsid w:val="00A411E4"/>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031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B7"/>
    <w:rPr>
      <w:rFonts w:ascii="Segoe UI" w:eastAsia="Times New Roman" w:hAnsi="Segoe UI" w:cs="Segoe UI"/>
      <w:color w:val="000000"/>
      <w:sz w:val="18"/>
      <w:szCs w:val="18"/>
      <w:u w:color="000000"/>
      <w:lang w:val="en-US"/>
    </w:rPr>
  </w:style>
  <w:style w:type="paragraph" w:styleId="Subtitle">
    <w:name w:val="Subtitle"/>
    <w:basedOn w:val="Normal"/>
    <w:next w:val="Normal"/>
    <w:link w:val="SubtitleChar"/>
    <w:uiPriority w:val="11"/>
    <w:qFormat/>
    <w:rsid w:val="00DA36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369A"/>
    <w:rPr>
      <w:rFonts w:asciiTheme="minorHAnsi" w:eastAsiaTheme="minorEastAsia" w:hAnsiTheme="minorHAnsi" w:cstheme="minorBidi"/>
      <w:color w:val="5A5A5A" w:themeColor="text1" w:themeTint="A5"/>
      <w:spacing w:val="15"/>
      <w:sz w:val="22"/>
      <w:szCs w:val="22"/>
      <w:u w:color="000000"/>
      <w:lang w:val="en-US"/>
    </w:rPr>
  </w:style>
  <w:style w:type="character" w:styleId="UnresolvedMention">
    <w:name w:val="Unresolved Mention"/>
    <w:basedOn w:val="DefaultParagraphFont"/>
    <w:uiPriority w:val="99"/>
    <w:semiHidden/>
    <w:unhideWhenUsed/>
    <w:rsid w:val="00917212"/>
    <w:rPr>
      <w:color w:val="605E5C"/>
      <w:shd w:val="clear" w:color="auto" w:fill="E1DFDD"/>
    </w:rPr>
  </w:style>
  <w:style w:type="paragraph" w:styleId="NormalWeb">
    <w:name w:val="Normal (Web)"/>
    <w:basedOn w:val="Normal"/>
    <w:uiPriority w:val="99"/>
    <w:semiHidden/>
    <w:unhideWhenUsed/>
    <w:rsid w:val="00D865F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19596">
      <w:bodyDiv w:val="1"/>
      <w:marLeft w:val="0"/>
      <w:marRight w:val="0"/>
      <w:marTop w:val="0"/>
      <w:marBottom w:val="0"/>
      <w:divBdr>
        <w:top w:val="none" w:sz="0" w:space="0" w:color="auto"/>
        <w:left w:val="none" w:sz="0" w:space="0" w:color="auto"/>
        <w:bottom w:val="none" w:sz="0" w:space="0" w:color="auto"/>
        <w:right w:val="none" w:sz="0" w:space="0" w:color="auto"/>
      </w:divBdr>
    </w:div>
    <w:div w:id="460460539">
      <w:bodyDiv w:val="1"/>
      <w:marLeft w:val="0"/>
      <w:marRight w:val="0"/>
      <w:marTop w:val="0"/>
      <w:marBottom w:val="0"/>
      <w:divBdr>
        <w:top w:val="none" w:sz="0" w:space="0" w:color="auto"/>
        <w:left w:val="none" w:sz="0" w:space="0" w:color="auto"/>
        <w:bottom w:val="none" w:sz="0" w:space="0" w:color="auto"/>
        <w:right w:val="none" w:sz="0" w:space="0" w:color="auto"/>
      </w:divBdr>
    </w:div>
    <w:div w:id="1187911454">
      <w:bodyDiv w:val="1"/>
      <w:marLeft w:val="0"/>
      <w:marRight w:val="0"/>
      <w:marTop w:val="0"/>
      <w:marBottom w:val="0"/>
      <w:divBdr>
        <w:top w:val="none" w:sz="0" w:space="0" w:color="auto"/>
        <w:left w:val="none" w:sz="0" w:space="0" w:color="auto"/>
        <w:bottom w:val="none" w:sz="0" w:space="0" w:color="auto"/>
        <w:right w:val="none" w:sz="0" w:space="0" w:color="auto"/>
      </w:divBdr>
    </w:div>
    <w:div w:id="195239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glandnetball.co.uk/make-the-game/safeguar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3F25-BB1C-1747-B08B-D80725FA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Family</dc:creator>
  <cp:keywords/>
  <dc:description/>
  <cp:lastModifiedBy>janet ryan</cp:lastModifiedBy>
  <cp:revision>2</cp:revision>
  <cp:lastPrinted>2019-05-11T11:11:00Z</cp:lastPrinted>
  <dcterms:created xsi:type="dcterms:W3CDTF">2020-11-04T12:22:00Z</dcterms:created>
  <dcterms:modified xsi:type="dcterms:W3CDTF">2020-11-04T12:22:00Z</dcterms:modified>
</cp:coreProperties>
</file>